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CC28" w14:textId="77777777" w:rsidR="00ED2D13" w:rsidRPr="00116F57" w:rsidRDefault="00ED2D13" w:rsidP="00962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57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14:paraId="73081496" w14:textId="77777777" w:rsidR="00ED2D13" w:rsidRPr="00116F57" w:rsidRDefault="00ED2D13" w:rsidP="00962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5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16F57">
        <w:rPr>
          <w:rFonts w:ascii="Times New Roman" w:hAnsi="Times New Roman" w:cs="Times New Roman"/>
          <w:b/>
          <w:sz w:val="28"/>
          <w:szCs w:val="28"/>
        </w:rPr>
        <w:t>Манская</w:t>
      </w:r>
      <w:proofErr w:type="spellEnd"/>
      <w:r w:rsidRPr="00116F57">
        <w:rPr>
          <w:rFonts w:ascii="Times New Roman" w:hAnsi="Times New Roman" w:cs="Times New Roman"/>
          <w:b/>
          <w:sz w:val="28"/>
          <w:szCs w:val="28"/>
        </w:rPr>
        <w:t xml:space="preserve"> централизованная библиотечная система»</w:t>
      </w:r>
    </w:p>
    <w:p w14:paraId="180ABA94" w14:textId="77777777" w:rsidR="00ED2D13" w:rsidRPr="00116F57" w:rsidRDefault="00ED2D13" w:rsidP="009624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46B72" w14:textId="77777777" w:rsidR="00ED2D13" w:rsidRPr="00116F57" w:rsidRDefault="00ED2D13" w:rsidP="009624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AF0A5" w14:textId="77777777" w:rsidR="00ED2D13" w:rsidRPr="00B033C8" w:rsidRDefault="00ED2D13" w:rsidP="009624C9">
      <w:pPr>
        <w:jc w:val="center"/>
        <w:rPr>
          <w:rFonts w:ascii="Times New Roman" w:hAnsi="Times New Roman" w:cs="Times New Roman"/>
        </w:rPr>
      </w:pPr>
    </w:p>
    <w:p w14:paraId="02AECA14" w14:textId="77777777" w:rsidR="005F1ED9" w:rsidRPr="00B033C8" w:rsidRDefault="005F1ED9" w:rsidP="009624C9">
      <w:pPr>
        <w:jc w:val="center"/>
        <w:rPr>
          <w:rFonts w:ascii="Times New Roman" w:hAnsi="Times New Roman" w:cs="Times New Roman"/>
        </w:rPr>
      </w:pPr>
    </w:p>
    <w:p w14:paraId="068B1678" w14:textId="77777777" w:rsidR="005F1ED9" w:rsidRPr="00B033C8" w:rsidRDefault="005F1ED9" w:rsidP="009624C9">
      <w:pPr>
        <w:jc w:val="center"/>
        <w:rPr>
          <w:rFonts w:ascii="Times New Roman" w:hAnsi="Times New Roman" w:cs="Times New Roman"/>
        </w:rPr>
      </w:pPr>
    </w:p>
    <w:p w14:paraId="20E9ABBA" w14:textId="77777777" w:rsidR="008C7945" w:rsidRPr="00B033C8" w:rsidRDefault="008C7945" w:rsidP="009624C9">
      <w:pPr>
        <w:jc w:val="center"/>
        <w:rPr>
          <w:rFonts w:ascii="Times New Roman" w:hAnsi="Times New Roman" w:cs="Times New Roman"/>
        </w:rPr>
      </w:pPr>
    </w:p>
    <w:p w14:paraId="3F6DB688" w14:textId="77777777" w:rsidR="008C7945" w:rsidRPr="00B033C8" w:rsidRDefault="008C7945" w:rsidP="009624C9">
      <w:pPr>
        <w:jc w:val="center"/>
        <w:rPr>
          <w:rFonts w:ascii="Times New Roman" w:hAnsi="Times New Roman" w:cs="Times New Roman"/>
        </w:rPr>
      </w:pPr>
    </w:p>
    <w:p w14:paraId="6F00644B" w14:textId="77777777" w:rsidR="008C7945" w:rsidRPr="00B033C8" w:rsidRDefault="008C7945" w:rsidP="009624C9">
      <w:pPr>
        <w:jc w:val="center"/>
        <w:rPr>
          <w:rFonts w:ascii="Times New Roman" w:hAnsi="Times New Roman" w:cs="Times New Roman"/>
        </w:rPr>
      </w:pPr>
    </w:p>
    <w:p w14:paraId="7D149484" w14:textId="77777777" w:rsidR="005F1ED9" w:rsidRPr="00B033C8" w:rsidRDefault="005F1ED9" w:rsidP="009624C9">
      <w:pPr>
        <w:jc w:val="center"/>
        <w:rPr>
          <w:rFonts w:ascii="Times New Roman" w:hAnsi="Times New Roman" w:cs="Times New Roman"/>
        </w:rPr>
      </w:pPr>
    </w:p>
    <w:p w14:paraId="19929526" w14:textId="77777777" w:rsidR="005F1ED9" w:rsidRPr="00B033C8" w:rsidRDefault="005F1ED9" w:rsidP="009624C9">
      <w:pPr>
        <w:jc w:val="center"/>
        <w:rPr>
          <w:rFonts w:ascii="Times New Roman" w:hAnsi="Times New Roman" w:cs="Times New Roman"/>
        </w:rPr>
      </w:pPr>
    </w:p>
    <w:p w14:paraId="27709CC3" w14:textId="77777777" w:rsidR="005F1ED9" w:rsidRPr="00116F57" w:rsidRDefault="005F1ED9" w:rsidP="009624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AA308" w14:textId="77777777" w:rsidR="00ED2D13" w:rsidRPr="00116F57" w:rsidRDefault="008C7945" w:rsidP="00962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F57">
        <w:rPr>
          <w:rFonts w:ascii="Times New Roman" w:hAnsi="Times New Roman" w:cs="Times New Roman"/>
          <w:sz w:val="28"/>
          <w:szCs w:val="28"/>
        </w:rPr>
        <w:t>Структурное подразделение</w:t>
      </w:r>
    </w:p>
    <w:p w14:paraId="328D3A9B" w14:textId="77777777" w:rsidR="008C7945" w:rsidRPr="00116F57" w:rsidRDefault="008C7945" w:rsidP="009624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B8DAA" w14:textId="7A9DD7CA" w:rsidR="005F1ED9" w:rsidRPr="00116F57" w:rsidRDefault="00C2604E" w:rsidP="009624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ВОНИКОЛЬСКАЯ</w:t>
      </w:r>
      <w:r>
        <w:rPr>
          <w:rFonts w:ascii="Times New Roman" w:hAnsi="Times New Roman" w:cs="Times New Roman"/>
          <w:b/>
          <w:sz w:val="40"/>
          <w:szCs w:val="40"/>
        </w:rPr>
        <w:br/>
        <w:t>СЕЛЬСКАЯ БИБЛИОТЕКА</w:t>
      </w:r>
    </w:p>
    <w:p w14:paraId="52A6B37C" w14:textId="77777777" w:rsidR="005F1ED9" w:rsidRPr="00116F57" w:rsidRDefault="005F1ED9" w:rsidP="009624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407822" w14:textId="77777777" w:rsidR="00ED2D13" w:rsidRPr="005B717C" w:rsidRDefault="00ED2D13" w:rsidP="009624C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>ГОДОВО</w:t>
      </w:r>
      <w:r w:rsidR="005F1ED9" w:rsidRPr="005B717C">
        <w:rPr>
          <w:rFonts w:ascii="Times New Roman" w:hAnsi="Times New Roman" w:cs="Times New Roman"/>
          <w:b/>
          <w:color w:val="C00000"/>
          <w:sz w:val="72"/>
          <w:szCs w:val="72"/>
        </w:rPr>
        <w:t>Й</w:t>
      </w: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ПЛАН</w:t>
      </w:r>
    </w:p>
    <w:p w14:paraId="244D9342" w14:textId="3AF0182D" w:rsidR="00ED2D13" w:rsidRPr="005B717C" w:rsidRDefault="005F1ED9" w:rsidP="009624C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>202</w:t>
      </w:r>
      <w:r w:rsidR="00116F57" w:rsidRPr="005B717C">
        <w:rPr>
          <w:rFonts w:ascii="Times New Roman" w:hAnsi="Times New Roman" w:cs="Times New Roman"/>
          <w:b/>
          <w:color w:val="C00000"/>
          <w:sz w:val="72"/>
          <w:szCs w:val="72"/>
        </w:rPr>
        <w:t>4</w:t>
      </w:r>
    </w:p>
    <w:p w14:paraId="4F171BD3" w14:textId="77777777" w:rsidR="005F1ED9" w:rsidRPr="00116F57" w:rsidRDefault="005F1ED9" w:rsidP="009624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93471E" w14:textId="0ED7A55D" w:rsidR="005F1ED9" w:rsidRPr="00B033C8" w:rsidRDefault="008C7945" w:rsidP="009624C9">
      <w:pPr>
        <w:jc w:val="center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 xml:space="preserve"> </w:t>
      </w:r>
    </w:p>
    <w:p w14:paraId="611C1F17" w14:textId="77777777" w:rsidR="005F1ED9" w:rsidRPr="00B033C8" w:rsidRDefault="005F1ED9" w:rsidP="009624C9">
      <w:pPr>
        <w:jc w:val="center"/>
        <w:rPr>
          <w:rFonts w:ascii="Times New Roman" w:hAnsi="Times New Roman" w:cs="Times New Roman"/>
        </w:rPr>
      </w:pPr>
    </w:p>
    <w:p w14:paraId="7C0B0F6A" w14:textId="15945D15" w:rsidR="00116F57" w:rsidRDefault="006D69EE" w:rsidP="00962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C3BE6D" wp14:editId="3FA28539">
            <wp:extent cx="3419475" cy="2564606"/>
            <wp:effectExtent l="0" t="0" r="0" b="7620"/>
            <wp:docPr id="1" name="Рисунок 1" descr="C:\Users\11\Desktop\хранилище\картинки\lar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хранилище\картинки\large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49" cy="256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3FC1" w14:textId="77777777" w:rsidR="00116F57" w:rsidRDefault="00116F57" w:rsidP="009624C9">
      <w:pPr>
        <w:jc w:val="center"/>
        <w:rPr>
          <w:rFonts w:ascii="Times New Roman" w:hAnsi="Times New Roman" w:cs="Times New Roman"/>
        </w:rPr>
      </w:pPr>
    </w:p>
    <w:p w14:paraId="7AA9BED4" w14:textId="77777777" w:rsidR="00116F57" w:rsidRDefault="00116F57" w:rsidP="009624C9">
      <w:pPr>
        <w:jc w:val="center"/>
        <w:rPr>
          <w:rFonts w:ascii="Times New Roman" w:hAnsi="Times New Roman" w:cs="Times New Roman"/>
        </w:rPr>
      </w:pPr>
    </w:p>
    <w:p w14:paraId="5D0AC48C" w14:textId="608F9758" w:rsidR="00116F57" w:rsidRDefault="00116F57" w:rsidP="009624C9">
      <w:pPr>
        <w:jc w:val="center"/>
        <w:rPr>
          <w:rFonts w:ascii="Times New Roman" w:hAnsi="Times New Roman" w:cs="Times New Roman"/>
        </w:rPr>
      </w:pPr>
    </w:p>
    <w:p w14:paraId="29137034" w14:textId="77777777" w:rsidR="00116F57" w:rsidRDefault="00116F57" w:rsidP="009624C9">
      <w:pPr>
        <w:jc w:val="center"/>
        <w:rPr>
          <w:rFonts w:ascii="Times New Roman" w:hAnsi="Times New Roman" w:cs="Times New Roman"/>
        </w:rPr>
      </w:pPr>
    </w:p>
    <w:p w14:paraId="69C441EC" w14:textId="77777777" w:rsidR="00116F57" w:rsidRDefault="00116F57" w:rsidP="009624C9">
      <w:pPr>
        <w:jc w:val="center"/>
        <w:rPr>
          <w:rFonts w:ascii="Times New Roman" w:hAnsi="Times New Roman" w:cs="Times New Roman"/>
        </w:rPr>
      </w:pPr>
    </w:p>
    <w:p w14:paraId="647E5856" w14:textId="751573D4" w:rsidR="005F1ED9" w:rsidRPr="00116F57" w:rsidRDefault="007A6E64" w:rsidP="009624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ьск</w:t>
      </w:r>
      <w:r w:rsidR="00116F57">
        <w:rPr>
          <w:rFonts w:ascii="Times New Roman" w:hAnsi="Times New Roman" w:cs="Times New Roman"/>
          <w:sz w:val="28"/>
          <w:szCs w:val="28"/>
        </w:rPr>
        <w:t xml:space="preserve"> </w:t>
      </w:r>
      <w:r w:rsidR="005F1ED9" w:rsidRPr="00116F57">
        <w:rPr>
          <w:rFonts w:ascii="Times New Roman" w:hAnsi="Times New Roman" w:cs="Times New Roman"/>
          <w:sz w:val="28"/>
          <w:szCs w:val="28"/>
        </w:rPr>
        <w:t>202</w:t>
      </w:r>
      <w:r w:rsidR="00116F57">
        <w:rPr>
          <w:rFonts w:ascii="Times New Roman" w:hAnsi="Times New Roman" w:cs="Times New Roman"/>
          <w:sz w:val="28"/>
          <w:szCs w:val="28"/>
        </w:rPr>
        <w:t>3</w:t>
      </w:r>
    </w:p>
    <w:p w14:paraId="5E0FD6F3" w14:textId="77777777" w:rsidR="00567256" w:rsidRPr="00B033C8" w:rsidRDefault="008C7945" w:rsidP="009624C9">
      <w:pPr>
        <w:jc w:val="center"/>
        <w:rPr>
          <w:rFonts w:ascii="Times New Roman" w:hAnsi="Times New Roman" w:cs="Times New Roman"/>
        </w:rPr>
      </w:pPr>
      <w:r w:rsidRPr="00B033C8">
        <w:rPr>
          <w:rStyle w:val="a6"/>
          <w:rFonts w:ascii="Times New Roman" w:hAnsi="Times New Roman" w:cs="Times New Roman"/>
        </w:rPr>
        <w:lastRenderedPageBreak/>
        <w:t>Основные разделы и структура плана</w:t>
      </w:r>
      <w:r w:rsidR="00090CA3" w:rsidRPr="00B033C8">
        <w:rPr>
          <w:rFonts w:ascii="Times New Roman" w:hAnsi="Times New Roman" w:cs="Times New Roman"/>
        </w:rPr>
        <w:t xml:space="preserve"> </w:t>
      </w:r>
    </w:p>
    <w:p w14:paraId="20B5FDD9" w14:textId="77777777" w:rsidR="008C7945" w:rsidRPr="00B033C8" w:rsidRDefault="008C7945" w:rsidP="009624C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6469"/>
        <w:gridCol w:w="1085"/>
      </w:tblGrid>
      <w:tr w:rsidR="008C7945" w:rsidRPr="00B033C8" w14:paraId="38B632A8" w14:textId="77777777" w:rsidTr="00936C9F">
        <w:tc>
          <w:tcPr>
            <w:tcW w:w="2017" w:type="dxa"/>
          </w:tcPr>
          <w:p w14:paraId="00D831F2" w14:textId="77777777" w:rsidR="008C7945" w:rsidRPr="005B717C" w:rsidRDefault="008C7945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69" w:type="dxa"/>
          </w:tcPr>
          <w:p w14:paraId="0100C8AA" w14:textId="77777777" w:rsidR="008C7945" w:rsidRPr="00B033C8" w:rsidRDefault="008C7945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ЦЕЛИ И ЗАДАЧИ БИБЛИОТЕКИ</w:t>
            </w:r>
          </w:p>
        </w:tc>
        <w:tc>
          <w:tcPr>
            <w:tcW w:w="1085" w:type="dxa"/>
          </w:tcPr>
          <w:p w14:paraId="161EDAA2" w14:textId="77777777" w:rsidR="008C7945" w:rsidRPr="00B033C8" w:rsidRDefault="008C7945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945" w:rsidRPr="00B033C8" w14:paraId="51D3FED6" w14:textId="77777777" w:rsidTr="00936C9F">
        <w:tc>
          <w:tcPr>
            <w:tcW w:w="2017" w:type="dxa"/>
          </w:tcPr>
          <w:p w14:paraId="40C23242" w14:textId="77777777" w:rsidR="008C7945" w:rsidRPr="00B033C8" w:rsidRDefault="008C7945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69" w:type="dxa"/>
          </w:tcPr>
          <w:p w14:paraId="750EDA40" w14:textId="77777777" w:rsidR="008C7945" w:rsidRPr="00B033C8" w:rsidRDefault="008C7945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</w:t>
            </w:r>
          </w:p>
        </w:tc>
        <w:tc>
          <w:tcPr>
            <w:tcW w:w="1085" w:type="dxa"/>
          </w:tcPr>
          <w:p w14:paraId="55D7C601" w14:textId="77777777" w:rsidR="008C7945" w:rsidRPr="00B033C8" w:rsidRDefault="008C7945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14:paraId="332B7712" w14:textId="77777777" w:rsidTr="00936C9F">
        <w:tc>
          <w:tcPr>
            <w:tcW w:w="2017" w:type="dxa"/>
          </w:tcPr>
          <w:p w14:paraId="4CE435DA" w14:textId="77777777" w:rsidR="008C7945" w:rsidRPr="00B033C8" w:rsidRDefault="008C7945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69" w:type="dxa"/>
          </w:tcPr>
          <w:p w14:paraId="69F2CB6D" w14:textId="77777777" w:rsidR="008C7945" w:rsidRPr="00B033C8" w:rsidRDefault="008C7945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1085" w:type="dxa"/>
          </w:tcPr>
          <w:p w14:paraId="22730FA2" w14:textId="77777777" w:rsidR="008C7945" w:rsidRPr="00B033C8" w:rsidRDefault="008C7945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14:paraId="71F2BA3E" w14:textId="77777777" w:rsidTr="00936C9F">
        <w:tc>
          <w:tcPr>
            <w:tcW w:w="2017" w:type="dxa"/>
          </w:tcPr>
          <w:p w14:paraId="2583B061" w14:textId="77777777" w:rsidR="008C7945" w:rsidRPr="00B033C8" w:rsidRDefault="008C7945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69" w:type="dxa"/>
          </w:tcPr>
          <w:p w14:paraId="48122D9D" w14:textId="77777777" w:rsidR="008C7945" w:rsidRPr="00B033C8" w:rsidRDefault="00534124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СНОВНЫЕ МАССОВЫЕ И ИНФОРМАЦИОННЫЕ МЕРОПРИЯТИЯ</w:t>
            </w:r>
          </w:p>
        </w:tc>
        <w:tc>
          <w:tcPr>
            <w:tcW w:w="1085" w:type="dxa"/>
          </w:tcPr>
          <w:p w14:paraId="7C6CB899" w14:textId="77777777" w:rsidR="008C7945" w:rsidRPr="00B033C8" w:rsidRDefault="008C7945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3F8CD210" w14:textId="77777777" w:rsidTr="00936C9F">
        <w:tc>
          <w:tcPr>
            <w:tcW w:w="2017" w:type="dxa"/>
          </w:tcPr>
          <w:p w14:paraId="07DFD5B0" w14:textId="15EF6B35" w:rsidR="00534124" w:rsidRPr="00B033C8" w:rsidRDefault="00CC194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69" w:type="dxa"/>
          </w:tcPr>
          <w:p w14:paraId="3115697A" w14:textId="77777777" w:rsidR="00534124" w:rsidRPr="00B033C8" w:rsidRDefault="00534124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-патриотической позиции населения. </w:t>
            </w:r>
          </w:p>
        </w:tc>
        <w:tc>
          <w:tcPr>
            <w:tcW w:w="1085" w:type="dxa"/>
          </w:tcPr>
          <w:p w14:paraId="1D7C2B10" w14:textId="77777777" w:rsidR="00534124" w:rsidRPr="00B033C8" w:rsidRDefault="00534124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26BDF00C" w14:textId="77777777" w:rsidTr="00936C9F">
        <w:tc>
          <w:tcPr>
            <w:tcW w:w="2017" w:type="dxa"/>
          </w:tcPr>
          <w:p w14:paraId="18639412" w14:textId="1CF07ABE" w:rsidR="00534124" w:rsidRPr="00B033C8" w:rsidRDefault="00CC194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69" w:type="dxa"/>
          </w:tcPr>
          <w:p w14:paraId="3F342B5D" w14:textId="77777777" w:rsidR="00534124" w:rsidRPr="00B033C8" w:rsidRDefault="00534124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Краеведение: история, традиции, культура</w:t>
            </w:r>
          </w:p>
        </w:tc>
        <w:tc>
          <w:tcPr>
            <w:tcW w:w="1085" w:type="dxa"/>
          </w:tcPr>
          <w:p w14:paraId="4F706ACC" w14:textId="77777777" w:rsidR="00534124" w:rsidRPr="00B033C8" w:rsidRDefault="00534124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6597E56A" w14:textId="77777777" w:rsidTr="00936C9F">
        <w:tc>
          <w:tcPr>
            <w:tcW w:w="2017" w:type="dxa"/>
          </w:tcPr>
          <w:p w14:paraId="5FAED154" w14:textId="50A17E20" w:rsidR="00534124" w:rsidRPr="00B033C8" w:rsidRDefault="00CC194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69" w:type="dxa"/>
          </w:tcPr>
          <w:p w14:paraId="50A15C9B" w14:textId="77777777" w:rsidR="00534124" w:rsidRPr="00B033C8" w:rsidRDefault="00534124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содействие повышению правовой культуры, участие библиотек в избирательных кампаниях</w:t>
            </w:r>
          </w:p>
        </w:tc>
        <w:tc>
          <w:tcPr>
            <w:tcW w:w="1085" w:type="dxa"/>
          </w:tcPr>
          <w:p w14:paraId="596A7F06" w14:textId="77777777" w:rsidR="00534124" w:rsidRPr="00B033C8" w:rsidRDefault="00534124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7" w:rsidRPr="00B033C8" w14:paraId="5CE69496" w14:textId="77777777" w:rsidTr="00936C9F">
        <w:tc>
          <w:tcPr>
            <w:tcW w:w="2017" w:type="dxa"/>
          </w:tcPr>
          <w:p w14:paraId="0F49045A" w14:textId="5E7066D1" w:rsidR="009D18C7" w:rsidRPr="00B033C8" w:rsidRDefault="00CC194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469" w:type="dxa"/>
          </w:tcPr>
          <w:p w14:paraId="7F38B94C" w14:textId="77777777" w:rsidR="009D18C7" w:rsidRPr="00B033C8" w:rsidRDefault="009D18C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асоциальных явлений (наркомании, алкоголизма, курения). Популяризация здорового образа жизни</w:t>
            </w:r>
          </w:p>
        </w:tc>
        <w:tc>
          <w:tcPr>
            <w:tcW w:w="1085" w:type="dxa"/>
          </w:tcPr>
          <w:p w14:paraId="3E299930" w14:textId="77777777" w:rsidR="009D18C7" w:rsidRPr="00B033C8" w:rsidRDefault="009D18C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0D767C1A" w14:textId="77777777" w:rsidTr="00936C9F">
        <w:tc>
          <w:tcPr>
            <w:tcW w:w="2017" w:type="dxa"/>
          </w:tcPr>
          <w:p w14:paraId="14DF29A5" w14:textId="19254DEC" w:rsidR="00534124" w:rsidRPr="00B033C8" w:rsidRDefault="00CC194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469" w:type="dxa"/>
          </w:tcPr>
          <w:p w14:paraId="504D48AD" w14:textId="77777777" w:rsidR="00534124" w:rsidRPr="00B033C8" w:rsidRDefault="00534124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      </w:r>
          </w:p>
        </w:tc>
        <w:tc>
          <w:tcPr>
            <w:tcW w:w="1085" w:type="dxa"/>
          </w:tcPr>
          <w:p w14:paraId="3FE9F55B" w14:textId="77777777" w:rsidR="00534124" w:rsidRPr="00B033C8" w:rsidRDefault="00534124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6F" w:rsidRPr="00B033C8" w14:paraId="6B64709D" w14:textId="77777777" w:rsidTr="00936C9F">
        <w:tc>
          <w:tcPr>
            <w:tcW w:w="2017" w:type="dxa"/>
          </w:tcPr>
          <w:p w14:paraId="1583B555" w14:textId="472B2316" w:rsidR="0050326F" w:rsidRPr="00B033C8" w:rsidRDefault="00CC194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469" w:type="dxa"/>
          </w:tcPr>
          <w:p w14:paraId="78D04715" w14:textId="77777777" w:rsidR="0050326F" w:rsidRPr="00B033C8" w:rsidRDefault="00F168A8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Библиотека в поддержку семьи. Помощь в организации семейного чтения и семейного досуга (работа с семьей)</w:t>
            </w:r>
          </w:p>
        </w:tc>
        <w:tc>
          <w:tcPr>
            <w:tcW w:w="1085" w:type="dxa"/>
          </w:tcPr>
          <w:p w14:paraId="6943DC39" w14:textId="77777777" w:rsidR="0050326F" w:rsidRPr="00B033C8" w:rsidRDefault="0050326F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12974AB6" w14:textId="77777777" w:rsidTr="00936C9F">
        <w:tc>
          <w:tcPr>
            <w:tcW w:w="2017" w:type="dxa"/>
          </w:tcPr>
          <w:p w14:paraId="0741252F" w14:textId="5CEDE05A" w:rsidR="00534124" w:rsidRPr="00B033C8" w:rsidRDefault="00CC194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469" w:type="dxa"/>
          </w:tcPr>
          <w:p w14:paraId="693C3026" w14:textId="62DC3A3B" w:rsidR="00534124" w:rsidRPr="00B033C8" w:rsidRDefault="009D18C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1085" w:type="dxa"/>
          </w:tcPr>
          <w:p w14:paraId="451004DC" w14:textId="77777777" w:rsidR="00534124" w:rsidRPr="00B033C8" w:rsidRDefault="00534124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9" w:rsidRPr="00B033C8" w14:paraId="423D3E40" w14:textId="77777777" w:rsidTr="00936C9F">
        <w:tc>
          <w:tcPr>
            <w:tcW w:w="2017" w:type="dxa"/>
          </w:tcPr>
          <w:p w14:paraId="5119D2FA" w14:textId="2CC4C2F9" w:rsidR="00433F09" w:rsidRPr="00B033C8" w:rsidRDefault="00CC194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469" w:type="dxa"/>
          </w:tcPr>
          <w:p w14:paraId="66BF96C3" w14:textId="77777777" w:rsidR="00433F09" w:rsidRPr="00B033C8" w:rsidRDefault="009D18C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Работа в помощь профориентации</w:t>
            </w:r>
          </w:p>
        </w:tc>
        <w:tc>
          <w:tcPr>
            <w:tcW w:w="1085" w:type="dxa"/>
          </w:tcPr>
          <w:p w14:paraId="5F079DCA" w14:textId="77777777" w:rsidR="00433F09" w:rsidRPr="00B033C8" w:rsidRDefault="00433F09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67C86AB7" w14:textId="77777777" w:rsidTr="00936C9F">
        <w:tc>
          <w:tcPr>
            <w:tcW w:w="2017" w:type="dxa"/>
          </w:tcPr>
          <w:p w14:paraId="4289FE5B" w14:textId="1378A1FA" w:rsidR="00534124" w:rsidRPr="00B033C8" w:rsidRDefault="00CC194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469" w:type="dxa"/>
          </w:tcPr>
          <w:p w14:paraId="42EFD27C" w14:textId="77777777" w:rsidR="00534124" w:rsidRPr="00B033C8" w:rsidRDefault="00534124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1085" w:type="dxa"/>
          </w:tcPr>
          <w:p w14:paraId="056AA855" w14:textId="77777777" w:rsidR="00534124" w:rsidRPr="00B033C8" w:rsidRDefault="00534124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0DF210FD" w14:textId="77777777" w:rsidTr="00936C9F">
        <w:tc>
          <w:tcPr>
            <w:tcW w:w="2017" w:type="dxa"/>
          </w:tcPr>
          <w:p w14:paraId="0EB2E445" w14:textId="15EAAD4B" w:rsidR="00534124" w:rsidRPr="00B033C8" w:rsidRDefault="00CC194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469" w:type="dxa"/>
          </w:tcPr>
          <w:p w14:paraId="7FEBF338" w14:textId="313FF0D2" w:rsidR="00534124" w:rsidRPr="00B033C8" w:rsidRDefault="00534124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одвижение книги. Популяризация чтения. Пропаганда художественной литературы</w:t>
            </w:r>
            <w:r w:rsidR="00CF7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6F57">
              <w:rPr>
                <w:rFonts w:ascii="Times New Roman" w:hAnsi="Times New Roman" w:cs="Times New Roman"/>
                <w:sz w:val="24"/>
                <w:szCs w:val="24"/>
              </w:rPr>
              <w:t>В.П. Астафьева, А.С. Пушкина</w:t>
            </w:r>
            <w:r w:rsidR="00116F57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14:paraId="19DEA87A" w14:textId="77777777" w:rsidR="00534124" w:rsidRPr="00B033C8" w:rsidRDefault="00534124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14:paraId="70848D2F" w14:textId="77777777" w:rsidTr="00936C9F">
        <w:trPr>
          <w:trHeight w:val="283"/>
        </w:trPr>
        <w:tc>
          <w:tcPr>
            <w:tcW w:w="2017" w:type="dxa"/>
          </w:tcPr>
          <w:p w14:paraId="1A826406" w14:textId="77777777" w:rsidR="008C7945" w:rsidRPr="00B033C8" w:rsidRDefault="008C7945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69" w:type="dxa"/>
          </w:tcPr>
          <w:p w14:paraId="1743F0CE" w14:textId="6C7674E2" w:rsidR="008C7945" w:rsidRPr="00B033C8" w:rsidRDefault="00B033C8" w:rsidP="009624C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И ПРОГРАММНАЯ ДЕЯТЕЛЬНОСТЬ БИБЛИОТЕКИ</w:t>
            </w:r>
          </w:p>
        </w:tc>
        <w:tc>
          <w:tcPr>
            <w:tcW w:w="1085" w:type="dxa"/>
          </w:tcPr>
          <w:p w14:paraId="2479D246" w14:textId="77777777" w:rsidR="008C7945" w:rsidRPr="00B033C8" w:rsidRDefault="008C7945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7" w:rsidRPr="00B033C8" w14:paraId="08CA17ED" w14:textId="77777777" w:rsidTr="00936C9F">
        <w:tc>
          <w:tcPr>
            <w:tcW w:w="2017" w:type="dxa"/>
          </w:tcPr>
          <w:p w14:paraId="28294866" w14:textId="77777777" w:rsidR="009D18C7" w:rsidRPr="00B033C8" w:rsidRDefault="001E2DEB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ОЕКТЫ и ПРОГРАММЫ</w:t>
            </w:r>
          </w:p>
        </w:tc>
        <w:tc>
          <w:tcPr>
            <w:tcW w:w="6469" w:type="dxa"/>
          </w:tcPr>
          <w:p w14:paraId="52CB4280" w14:textId="3A96A191" w:rsidR="009D18C7" w:rsidRPr="00C2604E" w:rsidRDefault="00C2604E" w:rsidP="009624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«Новоникольск – Прошлое и настоящее» Краеведческая программа</w:t>
            </w:r>
          </w:p>
        </w:tc>
        <w:tc>
          <w:tcPr>
            <w:tcW w:w="1085" w:type="dxa"/>
          </w:tcPr>
          <w:p w14:paraId="5AC31359" w14:textId="77777777" w:rsidR="009D18C7" w:rsidRPr="00B033C8" w:rsidRDefault="009D18C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7AE85391" w14:textId="77777777" w:rsidTr="00936C9F">
        <w:tc>
          <w:tcPr>
            <w:tcW w:w="2017" w:type="dxa"/>
          </w:tcPr>
          <w:p w14:paraId="052397A0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6469" w:type="dxa"/>
          </w:tcPr>
          <w:p w14:paraId="417C88C0" w14:textId="6C11CEE6" w:rsidR="00116F57" w:rsidRPr="00FF3D48" w:rsidRDefault="00116F57" w:rsidP="009624C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Твой след на Земле» - экологическая акция (в теч</w:t>
            </w:r>
            <w:r w:rsidR="00C2604E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085" w:type="dxa"/>
          </w:tcPr>
          <w:p w14:paraId="61970D5B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42B1D360" w14:textId="77777777" w:rsidTr="00936C9F">
        <w:tc>
          <w:tcPr>
            <w:tcW w:w="2017" w:type="dxa"/>
          </w:tcPr>
          <w:p w14:paraId="3DDAD704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F777951" w14:textId="69630EF3" w:rsidR="00116F57" w:rsidRPr="00FF3D48" w:rsidRDefault="00116F57" w:rsidP="009624C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Голос памяти»: международная патриотическая акция для людей с ОВЗ   (февр.-</w:t>
            </w:r>
            <w:r w:rsidR="00071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1085" w:type="dxa"/>
          </w:tcPr>
          <w:p w14:paraId="7575C920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67AE0286" w14:textId="77777777" w:rsidTr="00936C9F">
        <w:tc>
          <w:tcPr>
            <w:tcW w:w="2017" w:type="dxa"/>
          </w:tcPr>
          <w:p w14:paraId="3B06E25E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1226F77C" w14:textId="023B4884" w:rsidR="00116F57" w:rsidRPr="00FF3D48" w:rsidRDefault="00116F57" w:rsidP="009624C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: всероссийская акция (февр</w:t>
            </w:r>
            <w:r w:rsidR="00C2604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14:paraId="7BF10086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3BC4CC35" w14:textId="77777777" w:rsidTr="00936C9F">
        <w:tc>
          <w:tcPr>
            <w:tcW w:w="2017" w:type="dxa"/>
          </w:tcPr>
          <w:p w14:paraId="19A3B39C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82E34D9" w14:textId="39B0A0C0" w:rsidR="00116F57" w:rsidRPr="00FF3D48" w:rsidRDefault="00116F57" w:rsidP="009624C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Библионочь —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 xml:space="preserve"> »: всероссийская акция (май)</w:t>
            </w:r>
          </w:p>
        </w:tc>
        <w:tc>
          <w:tcPr>
            <w:tcW w:w="1085" w:type="dxa"/>
          </w:tcPr>
          <w:p w14:paraId="5FAE461E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69EE0402" w14:textId="77777777" w:rsidTr="00936C9F">
        <w:tc>
          <w:tcPr>
            <w:tcW w:w="2017" w:type="dxa"/>
          </w:tcPr>
          <w:p w14:paraId="07DAE8E5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74255249" w14:textId="77777777" w:rsidR="00116F57" w:rsidRPr="00FF3D48" w:rsidRDefault="00116F57" w:rsidP="009624C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Тотальный диктант»: всероссийская акция (Апрель)</w:t>
            </w:r>
          </w:p>
        </w:tc>
        <w:tc>
          <w:tcPr>
            <w:tcW w:w="1085" w:type="dxa"/>
          </w:tcPr>
          <w:p w14:paraId="56D2A418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005177C6" w14:textId="77777777" w:rsidTr="00936C9F">
        <w:tc>
          <w:tcPr>
            <w:tcW w:w="2017" w:type="dxa"/>
          </w:tcPr>
          <w:p w14:paraId="6B1CB204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6E635DE" w14:textId="1082448D" w:rsidR="00116F57" w:rsidRPr="00FF3D48" w:rsidRDefault="00116F57" w:rsidP="009624C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международная акция (май)</w:t>
            </w:r>
          </w:p>
        </w:tc>
        <w:tc>
          <w:tcPr>
            <w:tcW w:w="1085" w:type="dxa"/>
          </w:tcPr>
          <w:p w14:paraId="08AD6D94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11545B7F" w14:textId="77777777" w:rsidTr="00936C9F">
        <w:tc>
          <w:tcPr>
            <w:tcW w:w="2017" w:type="dxa"/>
          </w:tcPr>
          <w:p w14:paraId="3257535F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5B262406" w14:textId="77777777" w:rsidR="00116F57" w:rsidRPr="00FF3D48" w:rsidRDefault="00116F57" w:rsidP="009624C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Бегущая книга» - всероссийский интеллектуальный забег (май)</w:t>
            </w:r>
          </w:p>
        </w:tc>
        <w:tc>
          <w:tcPr>
            <w:tcW w:w="1085" w:type="dxa"/>
          </w:tcPr>
          <w:p w14:paraId="6140E314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3AC751C6" w14:textId="77777777" w:rsidTr="00936C9F">
        <w:tc>
          <w:tcPr>
            <w:tcW w:w="2017" w:type="dxa"/>
          </w:tcPr>
          <w:p w14:paraId="6C46D9D2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751F4073" w14:textId="69B389E0" w:rsidR="00116F57" w:rsidRPr="00FF3D48" w:rsidRDefault="00033D87" w:rsidP="009624C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F57" w:rsidRPr="00FF3D48">
              <w:rPr>
                <w:rFonts w:ascii="Times New Roman" w:hAnsi="Times New Roman" w:cs="Times New Roman"/>
                <w:sz w:val="24"/>
                <w:szCs w:val="24"/>
              </w:rPr>
              <w:t>кция «С днем рождения, Александр Сергеевич» (26 мая – 6 июня)</w:t>
            </w:r>
          </w:p>
        </w:tc>
        <w:tc>
          <w:tcPr>
            <w:tcW w:w="1085" w:type="dxa"/>
          </w:tcPr>
          <w:p w14:paraId="4AF88306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5C3A78F3" w14:textId="77777777" w:rsidTr="00936C9F">
        <w:tc>
          <w:tcPr>
            <w:tcW w:w="2017" w:type="dxa"/>
          </w:tcPr>
          <w:p w14:paraId="0B98F58B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6109C75" w14:textId="054CBFBA" w:rsidR="00116F57" w:rsidRPr="00FF3D48" w:rsidRDefault="00116F57" w:rsidP="009624C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й антинаркотической акции Книжный Анти</w:t>
            </w:r>
            <w:r w:rsidR="00C2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="00C2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 xml:space="preserve"> (июнь)</w:t>
            </w:r>
          </w:p>
        </w:tc>
        <w:tc>
          <w:tcPr>
            <w:tcW w:w="1085" w:type="dxa"/>
          </w:tcPr>
          <w:p w14:paraId="464EE881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50A2B94E" w14:textId="77777777" w:rsidTr="00936C9F">
        <w:tc>
          <w:tcPr>
            <w:tcW w:w="2017" w:type="dxa"/>
          </w:tcPr>
          <w:p w14:paraId="18EB83E6" w14:textId="7181B897" w:rsidR="00116F57" w:rsidRPr="00B033C8" w:rsidRDefault="009624C9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r w:rsidR="00116F57">
              <w:rPr>
                <w:rFonts w:ascii="Times New Roman" w:hAnsi="Times New Roman" w:cs="Times New Roman"/>
                <w:sz w:val="24"/>
                <w:szCs w:val="24"/>
              </w:rPr>
              <w:t>НЕДЕЛИ, МЕСЯЧНИКИ</w:t>
            </w:r>
          </w:p>
        </w:tc>
        <w:tc>
          <w:tcPr>
            <w:tcW w:w="6469" w:type="dxa"/>
          </w:tcPr>
          <w:p w14:paraId="1E2FD67D" w14:textId="1D354B59" w:rsidR="00116F57" w:rsidRPr="00B033C8" w:rsidRDefault="00116F57" w:rsidP="009624C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</w:t>
            </w:r>
            <w:r w:rsidRPr="00B0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встречу Великой Победе»</w:t>
            </w:r>
          </w:p>
        </w:tc>
        <w:tc>
          <w:tcPr>
            <w:tcW w:w="1085" w:type="dxa"/>
          </w:tcPr>
          <w:p w14:paraId="2C443B46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5B6C6531" w14:textId="77777777" w:rsidTr="00936C9F">
        <w:tc>
          <w:tcPr>
            <w:tcW w:w="2017" w:type="dxa"/>
          </w:tcPr>
          <w:p w14:paraId="0DABCD1D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12E89AF8" w14:textId="77777777" w:rsidR="00116F57" w:rsidRPr="00B033C8" w:rsidRDefault="00116F57" w:rsidP="009624C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й снятию блокады Ленинграда:</w:t>
            </w:r>
          </w:p>
        </w:tc>
        <w:tc>
          <w:tcPr>
            <w:tcW w:w="1085" w:type="dxa"/>
          </w:tcPr>
          <w:p w14:paraId="008DCFE0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6037687F" w14:textId="77777777" w:rsidTr="00936C9F">
        <w:tc>
          <w:tcPr>
            <w:tcW w:w="2017" w:type="dxa"/>
          </w:tcPr>
          <w:p w14:paraId="061BDD26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469" w:type="dxa"/>
          </w:tcPr>
          <w:p w14:paraId="75FFAD87" w14:textId="57D22394" w:rsidR="00116F57" w:rsidRPr="00B033C8" w:rsidRDefault="00116F5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ТЕЛЬНОСТЬ, КЛУБЫ ПО ИНТЕРЕСАМ</w:t>
            </w:r>
          </w:p>
        </w:tc>
        <w:tc>
          <w:tcPr>
            <w:tcW w:w="1085" w:type="dxa"/>
          </w:tcPr>
          <w:p w14:paraId="6CB1131E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0F4A5BF0" w14:textId="77777777" w:rsidTr="00936C9F">
        <w:tc>
          <w:tcPr>
            <w:tcW w:w="2017" w:type="dxa"/>
          </w:tcPr>
          <w:p w14:paraId="48B0C10E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6469" w:type="dxa"/>
          </w:tcPr>
          <w:p w14:paraId="3FEB05A9" w14:textId="7BAB082C" w:rsidR="00116F57" w:rsidRPr="00B033C8" w:rsidRDefault="00116F5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ФОРМАЦИОННАЯ ДЕЯТЕЛЬНОСТЬ</w:t>
            </w:r>
          </w:p>
        </w:tc>
        <w:tc>
          <w:tcPr>
            <w:tcW w:w="1085" w:type="dxa"/>
          </w:tcPr>
          <w:p w14:paraId="3644FA7D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2ABE513C" w14:textId="77777777" w:rsidTr="00936C9F">
        <w:tc>
          <w:tcPr>
            <w:tcW w:w="2017" w:type="dxa"/>
          </w:tcPr>
          <w:p w14:paraId="32B5C774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2B168A3" w14:textId="77777777" w:rsidR="00116F57" w:rsidRPr="00B033C8" w:rsidRDefault="00116F5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обслуживание</w:t>
            </w:r>
          </w:p>
        </w:tc>
        <w:tc>
          <w:tcPr>
            <w:tcW w:w="1085" w:type="dxa"/>
          </w:tcPr>
          <w:p w14:paraId="6B07F13B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1138A6A8" w14:textId="77777777" w:rsidTr="00936C9F">
        <w:tc>
          <w:tcPr>
            <w:tcW w:w="2017" w:type="dxa"/>
          </w:tcPr>
          <w:p w14:paraId="623F2B75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14:paraId="2C731E57" w14:textId="77777777" w:rsidR="00116F57" w:rsidRPr="00B033C8" w:rsidRDefault="00116F5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ых библиографических ресурсов</w:t>
            </w:r>
          </w:p>
        </w:tc>
        <w:tc>
          <w:tcPr>
            <w:tcW w:w="1085" w:type="dxa"/>
          </w:tcPr>
          <w:p w14:paraId="575FCC97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573C259D" w14:textId="77777777" w:rsidTr="00936C9F">
        <w:tc>
          <w:tcPr>
            <w:tcW w:w="2017" w:type="dxa"/>
          </w:tcPr>
          <w:p w14:paraId="455E40CA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14:paraId="4BE86358" w14:textId="77777777" w:rsidR="00116F57" w:rsidRPr="00B033C8" w:rsidRDefault="00116F5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(работа с индивидуальными и коллективными абонентами)</w:t>
            </w:r>
          </w:p>
        </w:tc>
        <w:tc>
          <w:tcPr>
            <w:tcW w:w="1085" w:type="dxa"/>
          </w:tcPr>
          <w:p w14:paraId="2D37F844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38F4ED4F" w14:textId="77777777" w:rsidTr="00936C9F">
        <w:tc>
          <w:tcPr>
            <w:tcW w:w="2017" w:type="dxa"/>
          </w:tcPr>
          <w:p w14:paraId="397BDADE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5F884087" w14:textId="77777777" w:rsidR="00116F57" w:rsidRPr="00B033C8" w:rsidRDefault="00116F5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правовой культуры пользователей</w:t>
            </w:r>
          </w:p>
        </w:tc>
        <w:tc>
          <w:tcPr>
            <w:tcW w:w="1085" w:type="dxa"/>
          </w:tcPr>
          <w:p w14:paraId="092058A2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463593A1" w14:textId="77777777" w:rsidTr="00936C9F">
        <w:tc>
          <w:tcPr>
            <w:tcW w:w="2017" w:type="dxa"/>
          </w:tcPr>
          <w:p w14:paraId="2740BADB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794D1E26" w14:textId="77777777" w:rsidR="00116F57" w:rsidRPr="00B033C8" w:rsidRDefault="00116F5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нформатизация и электронные ресурсы</w:t>
            </w:r>
          </w:p>
        </w:tc>
        <w:tc>
          <w:tcPr>
            <w:tcW w:w="1085" w:type="dxa"/>
          </w:tcPr>
          <w:p w14:paraId="1E8A99A8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7E12BE2A" w14:textId="77777777" w:rsidTr="00936C9F">
        <w:tc>
          <w:tcPr>
            <w:tcW w:w="2017" w:type="dxa"/>
          </w:tcPr>
          <w:p w14:paraId="106D59EA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E1F11FD" w14:textId="77777777" w:rsidR="00116F57" w:rsidRPr="00B033C8" w:rsidRDefault="00116F5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деятельность.  Рекламно-информационная работа</w:t>
            </w:r>
          </w:p>
        </w:tc>
        <w:tc>
          <w:tcPr>
            <w:tcW w:w="1085" w:type="dxa"/>
          </w:tcPr>
          <w:p w14:paraId="190208A7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0AE235EA" w14:textId="77777777" w:rsidTr="00936C9F">
        <w:tc>
          <w:tcPr>
            <w:tcW w:w="2017" w:type="dxa"/>
          </w:tcPr>
          <w:p w14:paraId="301646BF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469" w:type="dxa"/>
          </w:tcPr>
          <w:p w14:paraId="61A4E008" w14:textId="2FF38330" w:rsidR="00116F57" w:rsidRPr="00B033C8" w:rsidRDefault="00116F5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ФОНДОМ</w:t>
            </w:r>
          </w:p>
        </w:tc>
        <w:tc>
          <w:tcPr>
            <w:tcW w:w="1085" w:type="dxa"/>
          </w:tcPr>
          <w:p w14:paraId="0D337A29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6226AE14" w14:textId="77777777" w:rsidTr="00936C9F">
        <w:tc>
          <w:tcPr>
            <w:tcW w:w="2017" w:type="dxa"/>
          </w:tcPr>
          <w:p w14:paraId="233AFC45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14:paraId="28ECA7A1" w14:textId="77777777" w:rsidR="00116F57" w:rsidRPr="00B033C8" w:rsidRDefault="00116F57" w:rsidP="00962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инвесторами (спонсорами, дарителями, в </w:t>
            </w:r>
            <w:proofErr w:type="spellStart"/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кции</w:t>
            </w:r>
          </w:p>
        </w:tc>
        <w:tc>
          <w:tcPr>
            <w:tcW w:w="1085" w:type="dxa"/>
          </w:tcPr>
          <w:p w14:paraId="19E786AF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7DF0DA7F" w14:textId="77777777" w:rsidTr="00936C9F">
        <w:tc>
          <w:tcPr>
            <w:tcW w:w="2017" w:type="dxa"/>
          </w:tcPr>
          <w:p w14:paraId="00F1328D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02CF34F" w14:textId="77777777" w:rsidR="00116F57" w:rsidRPr="00B033C8" w:rsidRDefault="00116F57" w:rsidP="009624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систематизация отделов фонда библиотеки</w:t>
            </w:r>
          </w:p>
        </w:tc>
        <w:tc>
          <w:tcPr>
            <w:tcW w:w="1085" w:type="dxa"/>
          </w:tcPr>
          <w:p w14:paraId="177EFE5C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463D6198" w14:textId="77777777" w:rsidTr="00936C9F">
        <w:tc>
          <w:tcPr>
            <w:tcW w:w="2017" w:type="dxa"/>
          </w:tcPr>
          <w:p w14:paraId="1BFB3A7E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FFFAD19" w14:textId="77777777" w:rsidR="00116F57" w:rsidRPr="00B033C8" w:rsidRDefault="00116F57" w:rsidP="009624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отказами</w:t>
            </w:r>
          </w:p>
        </w:tc>
        <w:tc>
          <w:tcPr>
            <w:tcW w:w="1085" w:type="dxa"/>
          </w:tcPr>
          <w:p w14:paraId="5EA049D5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5840E98B" w14:textId="77777777" w:rsidTr="00936C9F">
        <w:tc>
          <w:tcPr>
            <w:tcW w:w="2017" w:type="dxa"/>
          </w:tcPr>
          <w:p w14:paraId="3BD5EFAB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14:paraId="195838BB" w14:textId="77777777" w:rsidR="00116F57" w:rsidRPr="00B033C8" w:rsidRDefault="00116F57" w:rsidP="009624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каталогами</w:t>
            </w:r>
          </w:p>
        </w:tc>
        <w:tc>
          <w:tcPr>
            <w:tcW w:w="1085" w:type="dxa"/>
          </w:tcPr>
          <w:p w14:paraId="68852DF4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17E5C291" w14:textId="77777777" w:rsidTr="00936C9F">
        <w:tc>
          <w:tcPr>
            <w:tcW w:w="2017" w:type="dxa"/>
          </w:tcPr>
          <w:p w14:paraId="4D4C55A8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14:paraId="047EF7E9" w14:textId="77777777" w:rsidR="00116F57" w:rsidRPr="00B033C8" w:rsidRDefault="00116F57" w:rsidP="009624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ность фондов</w:t>
            </w:r>
          </w:p>
        </w:tc>
        <w:tc>
          <w:tcPr>
            <w:tcW w:w="1085" w:type="dxa"/>
          </w:tcPr>
          <w:p w14:paraId="15F94C03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46D07E14" w14:textId="77777777" w:rsidTr="00936C9F">
        <w:tc>
          <w:tcPr>
            <w:tcW w:w="2017" w:type="dxa"/>
          </w:tcPr>
          <w:p w14:paraId="64660659" w14:textId="77777777" w:rsidR="00116F57" w:rsidRPr="00B033C8" w:rsidRDefault="00116F5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469" w:type="dxa"/>
          </w:tcPr>
          <w:p w14:paraId="390E5DB9" w14:textId="5FEA076A" w:rsidR="00116F57" w:rsidRPr="00FD0EF2" w:rsidRDefault="00116F5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</w:t>
            </w:r>
          </w:p>
        </w:tc>
        <w:tc>
          <w:tcPr>
            <w:tcW w:w="1085" w:type="dxa"/>
          </w:tcPr>
          <w:p w14:paraId="772E506E" w14:textId="77777777" w:rsidR="00116F57" w:rsidRPr="00B033C8" w:rsidRDefault="00116F57" w:rsidP="00962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19151" w14:textId="77777777" w:rsidR="00C20C20" w:rsidRPr="00B033C8" w:rsidRDefault="00C20C20" w:rsidP="009624C9">
      <w:pPr>
        <w:ind w:firstLine="567"/>
        <w:jc w:val="center"/>
        <w:rPr>
          <w:rFonts w:ascii="Times New Roman" w:hAnsi="Times New Roman" w:cs="Times New Roman"/>
        </w:rPr>
      </w:pPr>
    </w:p>
    <w:p w14:paraId="50B0B847" w14:textId="77777777" w:rsidR="0052008F" w:rsidRDefault="00CA4BE1" w:rsidP="009624C9">
      <w:pPr>
        <w:ind w:firstLine="567"/>
        <w:jc w:val="center"/>
        <w:rPr>
          <w:rFonts w:ascii="Times New Roman" w:hAnsi="Times New Roman" w:cs="Times New Roman"/>
        </w:rPr>
      </w:pPr>
      <w:r w:rsidRPr="00B033C8">
        <w:rPr>
          <w:rFonts w:ascii="Times New Roman" w:eastAsia="Times New Roman" w:hAnsi="Times New Roman" w:cs="Times New Roman"/>
          <w:lang w:eastAsia="ru-RU"/>
        </w:rPr>
        <w:br/>
      </w:r>
      <w:r w:rsidR="0052008F" w:rsidRPr="00B033C8">
        <w:rPr>
          <w:rFonts w:ascii="Times New Roman" w:hAnsi="Times New Roman" w:cs="Times New Roman"/>
        </w:rPr>
        <w:t>I. ОСНОВНЫЕ ЗАДАЧИ</w:t>
      </w:r>
    </w:p>
    <w:p w14:paraId="4C8D7347" w14:textId="77777777" w:rsidR="00BB736D" w:rsidRPr="00C2604E" w:rsidRDefault="00BB736D" w:rsidP="009624C9">
      <w:pPr>
        <w:pStyle w:val="20"/>
        <w:shd w:val="clear" w:color="auto" w:fill="auto"/>
        <w:spacing w:after="0" w:line="240" w:lineRule="auto"/>
        <w:ind w:firstLine="600"/>
        <w:jc w:val="left"/>
        <w:rPr>
          <w:color w:val="0D0D0D" w:themeColor="text1" w:themeTint="F2"/>
          <w:sz w:val="24"/>
          <w:szCs w:val="24"/>
        </w:rPr>
      </w:pPr>
      <w:r w:rsidRPr="00C2604E">
        <w:rPr>
          <w:color w:val="0D0D0D" w:themeColor="text1" w:themeTint="F2"/>
          <w:sz w:val="24"/>
          <w:szCs w:val="24"/>
          <w:lang w:eastAsia="ru-RU" w:bidi="ru-RU"/>
        </w:rPr>
        <w:t>Основными задачами планирования являются:</w:t>
      </w:r>
    </w:p>
    <w:p w14:paraId="698C51D1" w14:textId="77777777" w:rsidR="00BB736D" w:rsidRPr="00C2604E" w:rsidRDefault="00BB736D" w:rsidP="009624C9">
      <w:pPr>
        <w:pStyle w:val="20"/>
        <w:numPr>
          <w:ilvl w:val="0"/>
          <w:numId w:val="34"/>
        </w:numPr>
        <w:shd w:val="clear" w:color="auto" w:fill="auto"/>
        <w:tabs>
          <w:tab w:val="left" w:pos="1323"/>
        </w:tabs>
        <w:spacing w:after="0" w:line="240" w:lineRule="auto"/>
        <w:ind w:firstLine="0"/>
        <w:rPr>
          <w:color w:val="0D0D0D" w:themeColor="text1" w:themeTint="F2"/>
          <w:sz w:val="24"/>
          <w:szCs w:val="24"/>
        </w:rPr>
      </w:pPr>
      <w:r w:rsidRPr="00C2604E">
        <w:rPr>
          <w:color w:val="0D0D0D" w:themeColor="text1" w:themeTint="F2"/>
          <w:sz w:val="24"/>
          <w:szCs w:val="24"/>
          <w:lang w:eastAsia="ru-RU" w:bidi="ru-RU"/>
        </w:rPr>
        <w:t>выявление общественных информационных потребностей населения;</w:t>
      </w:r>
    </w:p>
    <w:p w14:paraId="472BB5C3" w14:textId="77777777" w:rsidR="00BB736D" w:rsidRPr="00C2604E" w:rsidRDefault="00BB736D" w:rsidP="009624C9">
      <w:pPr>
        <w:pStyle w:val="20"/>
        <w:numPr>
          <w:ilvl w:val="0"/>
          <w:numId w:val="34"/>
        </w:numPr>
        <w:shd w:val="clear" w:color="auto" w:fill="auto"/>
        <w:tabs>
          <w:tab w:val="left" w:pos="1323"/>
        </w:tabs>
        <w:spacing w:after="0" w:line="240" w:lineRule="auto"/>
        <w:ind w:firstLine="0"/>
        <w:rPr>
          <w:color w:val="0D0D0D" w:themeColor="text1" w:themeTint="F2"/>
          <w:sz w:val="24"/>
          <w:szCs w:val="24"/>
        </w:rPr>
      </w:pPr>
      <w:r w:rsidRPr="00C2604E">
        <w:rPr>
          <w:color w:val="0D0D0D" w:themeColor="text1" w:themeTint="F2"/>
          <w:sz w:val="24"/>
          <w:szCs w:val="24"/>
          <w:lang w:eastAsia="ru-RU" w:bidi="ru-RU"/>
        </w:rPr>
        <w:t>определение направлений дальнейшего развития и совершенствования деятельности библиотеки;</w:t>
      </w:r>
    </w:p>
    <w:p w14:paraId="72E8D6D3" w14:textId="77777777" w:rsidR="00BB736D" w:rsidRPr="00C2604E" w:rsidRDefault="00BB736D" w:rsidP="009624C9">
      <w:pPr>
        <w:pStyle w:val="20"/>
        <w:numPr>
          <w:ilvl w:val="0"/>
          <w:numId w:val="34"/>
        </w:numPr>
        <w:shd w:val="clear" w:color="auto" w:fill="auto"/>
        <w:tabs>
          <w:tab w:val="left" w:pos="1323"/>
        </w:tabs>
        <w:spacing w:after="0" w:line="240" w:lineRule="auto"/>
        <w:ind w:firstLine="0"/>
        <w:rPr>
          <w:color w:val="0D0D0D" w:themeColor="text1" w:themeTint="F2"/>
          <w:sz w:val="24"/>
          <w:szCs w:val="24"/>
        </w:rPr>
      </w:pPr>
      <w:r w:rsidRPr="00C2604E">
        <w:rPr>
          <w:color w:val="0D0D0D" w:themeColor="text1" w:themeTint="F2"/>
          <w:sz w:val="24"/>
          <w:szCs w:val="24"/>
          <w:lang w:eastAsia="ru-RU" w:bidi="ru-RU"/>
        </w:rPr>
        <w:t>развитие инновационной деятельности;</w:t>
      </w:r>
    </w:p>
    <w:p w14:paraId="69864673" w14:textId="77777777" w:rsidR="00BB736D" w:rsidRPr="00C2604E" w:rsidRDefault="00BB736D" w:rsidP="009624C9">
      <w:pPr>
        <w:pStyle w:val="20"/>
        <w:numPr>
          <w:ilvl w:val="0"/>
          <w:numId w:val="34"/>
        </w:numPr>
        <w:shd w:val="clear" w:color="auto" w:fill="auto"/>
        <w:tabs>
          <w:tab w:val="left" w:pos="1323"/>
        </w:tabs>
        <w:spacing w:after="0" w:line="240" w:lineRule="auto"/>
        <w:ind w:firstLine="0"/>
        <w:rPr>
          <w:color w:val="0D0D0D" w:themeColor="text1" w:themeTint="F2"/>
          <w:sz w:val="24"/>
          <w:szCs w:val="24"/>
        </w:rPr>
      </w:pPr>
      <w:r w:rsidRPr="00C2604E">
        <w:rPr>
          <w:color w:val="0D0D0D" w:themeColor="text1" w:themeTint="F2"/>
          <w:sz w:val="24"/>
          <w:szCs w:val="24"/>
          <w:lang w:eastAsia="ru-RU" w:bidi="ru-RU"/>
        </w:rPr>
        <w:t>повышение эффективности и качества работы библиотеки по удовлетворению запросов и интересов пользователей.</w:t>
      </w:r>
    </w:p>
    <w:p w14:paraId="45C885E6" w14:textId="77777777" w:rsidR="00BB736D" w:rsidRPr="00C2604E" w:rsidRDefault="00BB736D" w:rsidP="009624C9">
      <w:pPr>
        <w:ind w:firstLine="567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C264162" w14:textId="77777777" w:rsidR="0052008F" w:rsidRPr="00B033C8" w:rsidRDefault="0052008F" w:rsidP="009624C9">
      <w:pPr>
        <w:ind w:firstLine="567"/>
        <w:jc w:val="both"/>
        <w:rPr>
          <w:rFonts w:ascii="Times New Roman" w:hAnsi="Times New Roman" w:cs="Times New Roman"/>
        </w:rPr>
      </w:pPr>
    </w:p>
    <w:p w14:paraId="4B5ED513" w14:textId="77777777" w:rsidR="0052008F" w:rsidRPr="00B033C8" w:rsidRDefault="0052008F" w:rsidP="009624C9">
      <w:pPr>
        <w:ind w:firstLine="567"/>
        <w:jc w:val="both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>II. ОСНОВНЫЕ ПОКАЗАТЕЛИ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5"/>
        <w:gridCol w:w="2233"/>
      </w:tblGrid>
      <w:tr w:rsidR="009624C9" w:rsidRPr="00B033C8" w14:paraId="65FE4541" w14:textId="77777777" w:rsidTr="00EE28CE">
        <w:tc>
          <w:tcPr>
            <w:tcW w:w="3369" w:type="dxa"/>
          </w:tcPr>
          <w:p w14:paraId="10212414" w14:textId="77777777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14:paraId="44187F38" w14:textId="0BAACB85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Выполн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3" w:type="dxa"/>
          </w:tcPr>
          <w:p w14:paraId="7AD55A83" w14:textId="45CC1F3A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. зада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624C9" w:rsidRPr="00B033C8" w14:paraId="3774BF75" w14:textId="77777777" w:rsidTr="00EE28CE">
        <w:tc>
          <w:tcPr>
            <w:tcW w:w="3369" w:type="dxa"/>
          </w:tcPr>
          <w:p w14:paraId="66B3BD94" w14:textId="77777777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985" w:type="dxa"/>
          </w:tcPr>
          <w:p w14:paraId="085E191F" w14:textId="18935BC3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2233" w:type="dxa"/>
          </w:tcPr>
          <w:p w14:paraId="1CF67F0C" w14:textId="42D6C272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624C9" w:rsidRPr="00B033C8" w14:paraId="67F7B361" w14:textId="77777777" w:rsidTr="00EE28CE">
        <w:tc>
          <w:tcPr>
            <w:tcW w:w="3369" w:type="dxa"/>
          </w:tcPr>
          <w:p w14:paraId="14E1CC04" w14:textId="77777777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сло книговыдач</w:t>
            </w:r>
          </w:p>
        </w:tc>
        <w:tc>
          <w:tcPr>
            <w:tcW w:w="1985" w:type="dxa"/>
          </w:tcPr>
          <w:p w14:paraId="34ED473D" w14:textId="683418AF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37</w:t>
            </w:r>
          </w:p>
        </w:tc>
        <w:tc>
          <w:tcPr>
            <w:tcW w:w="2233" w:type="dxa"/>
          </w:tcPr>
          <w:p w14:paraId="0DD2B85E" w14:textId="43EE691A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9624C9" w:rsidRPr="00B033C8" w14:paraId="79BA06F4" w14:textId="77777777" w:rsidTr="00EE28CE">
        <w:tc>
          <w:tcPr>
            <w:tcW w:w="3369" w:type="dxa"/>
          </w:tcPr>
          <w:p w14:paraId="24A98A26" w14:textId="77777777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985" w:type="dxa"/>
          </w:tcPr>
          <w:p w14:paraId="18CEA3C9" w14:textId="31A3F167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0</w:t>
            </w:r>
          </w:p>
        </w:tc>
        <w:tc>
          <w:tcPr>
            <w:tcW w:w="2233" w:type="dxa"/>
          </w:tcPr>
          <w:p w14:paraId="4A6E04C6" w14:textId="2C42F48C" w:rsidR="009624C9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8</w:t>
            </w:r>
          </w:p>
        </w:tc>
      </w:tr>
    </w:tbl>
    <w:p w14:paraId="1817969D" w14:textId="77777777" w:rsidR="00534124" w:rsidRPr="00B033C8" w:rsidRDefault="00534124" w:rsidP="009624C9">
      <w:pPr>
        <w:ind w:firstLine="567"/>
        <w:jc w:val="both"/>
        <w:rPr>
          <w:rFonts w:ascii="Times New Roman" w:hAnsi="Times New Roman" w:cs="Times New Roman"/>
        </w:rPr>
      </w:pPr>
    </w:p>
    <w:p w14:paraId="5BF9B536" w14:textId="77777777" w:rsidR="0052008F" w:rsidRPr="00B033C8" w:rsidRDefault="0052008F" w:rsidP="009624C9">
      <w:pPr>
        <w:ind w:firstLine="567"/>
        <w:jc w:val="both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>III. ОРГАНИЗАЦИЯ БИБЛИОТЕЧНОГО ОБСЛУЖИВАНИЯ</w:t>
      </w:r>
    </w:p>
    <w:p w14:paraId="15A9D0F4" w14:textId="635AF6A5" w:rsidR="009E0808" w:rsidRPr="00B033C8" w:rsidRDefault="009E0808" w:rsidP="009624C9">
      <w:pPr>
        <w:ind w:firstLine="567"/>
        <w:jc w:val="both"/>
        <w:rPr>
          <w:rFonts w:ascii="Times New Roman" w:hAnsi="Times New Roman" w:cs="Times New Roman"/>
          <w:i/>
          <w:color w:val="FF0000"/>
        </w:rPr>
      </w:pPr>
      <w:r w:rsidRPr="00B033C8">
        <w:rPr>
          <w:rFonts w:ascii="Times New Roman" w:eastAsia="Times New Roman" w:hAnsi="Times New Roman" w:cs="Times New Roman"/>
          <w:i/>
          <w:color w:val="FF0000"/>
          <w:lang w:eastAsia="ru-RU"/>
        </w:rPr>
        <w:t>(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4492"/>
        <w:gridCol w:w="1966"/>
        <w:gridCol w:w="2394"/>
      </w:tblGrid>
      <w:tr w:rsidR="0052008F" w:rsidRPr="00B033C8" w14:paraId="21827A67" w14:textId="77777777" w:rsidTr="0052008F">
        <w:tc>
          <w:tcPr>
            <w:tcW w:w="5211" w:type="dxa"/>
            <w:gridSpan w:val="2"/>
          </w:tcPr>
          <w:p w14:paraId="2EC1EF8B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14:paraId="610F653C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14:paraId="26ABA26A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01047" w:rsidRPr="00B033C8" w14:paraId="75B50563" w14:textId="77777777" w:rsidTr="0052008F">
        <w:tc>
          <w:tcPr>
            <w:tcW w:w="5211" w:type="dxa"/>
            <w:gridSpan w:val="2"/>
          </w:tcPr>
          <w:p w14:paraId="259E763F" w14:textId="77777777" w:rsidR="00841EB8" w:rsidRPr="00B033C8" w:rsidRDefault="00E01047" w:rsidP="009624C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EB8" w:rsidRPr="00B033C8">
              <w:rPr>
                <w:rFonts w:ascii="Times New Roman" w:hAnsi="Times New Roman" w:cs="Times New Roman"/>
                <w:sz w:val="24"/>
                <w:szCs w:val="24"/>
              </w:rPr>
              <w:t>Организовать обслуживание социально незащищенных групп населения, лиц с ОВЗ.</w:t>
            </w:r>
          </w:p>
          <w:p w14:paraId="4B2B0489" w14:textId="77777777" w:rsidR="00841EB8" w:rsidRPr="00B033C8" w:rsidRDefault="00841EB8" w:rsidP="009624C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- «Книги на дом» (обслуживание престарелых и лиц с ОВЗ.</w:t>
            </w:r>
          </w:p>
          <w:p w14:paraId="4C59D7B5" w14:textId="7244F9E1" w:rsidR="00841EB8" w:rsidRPr="00B033C8" w:rsidRDefault="00DA22F9" w:rsidP="009624C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</w:t>
            </w:r>
            <w:r w:rsidR="00841EB8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41EB8" w:rsidRPr="00B033C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841EB8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нвалидов на дому</w:t>
            </w:r>
          </w:p>
        </w:tc>
        <w:tc>
          <w:tcPr>
            <w:tcW w:w="1966" w:type="dxa"/>
          </w:tcPr>
          <w:p w14:paraId="2DB50FB9" w14:textId="5B330EE5" w:rsidR="00E01047" w:rsidRPr="00B033C8" w:rsidRDefault="00DA22F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4" w:type="dxa"/>
          </w:tcPr>
          <w:p w14:paraId="1629054D" w14:textId="77777777" w:rsidR="001A6398" w:rsidRPr="00B033C8" w:rsidRDefault="001A6398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D0D53" w14:textId="77777777" w:rsidR="00E01047" w:rsidRPr="00B033C8" w:rsidRDefault="00841EB8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 w:rsidR="001A6398" w:rsidRPr="00B033C8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398" w:rsidRPr="00B033C8">
              <w:rPr>
                <w:rFonts w:ascii="Times New Roman" w:hAnsi="Times New Roman" w:cs="Times New Roman"/>
                <w:sz w:val="24"/>
                <w:szCs w:val="24"/>
              </w:rPr>
              <w:t>книгоноши</w:t>
            </w:r>
          </w:p>
        </w:tc>
      </w:tr>
      <w:tr w:rsidR="0052008F" w:rsidRPr="00B033C8" w14:paraId="6CB7B1A7" w14:textId="77777777" w:rsidTr="0052008F">
        <w:tc>
          <w:tcPr>
            <w:tcW w:w="5211" w:type="dxa"/>
            <w:gridSpan w:val="2"/>
          </w:tcPr>
          <w:p w14:paraId="3C9C97CF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2. Организовать работу любительских объединений:</w:t>
            </w:r>
          </w:p>
        </w:tc>
        <w:tc>
          <w:tcPr>
            <w:tcW w:w="1966" w:type="dxa"/>
          </w:tcPr>
          <w:p w14:paraId="5E78A8F4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. года.</w:t>
            </w:r>
          </w:p>
        </w:tc>
        <w:tc>
          <w:tcPr>
            <w:tcW w:w="2394" w:type="dxa"/>
          </w:tcPr>
          <w:p w14:paraId="55F680CA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B033C8" w14:paraId="204A83D6" w14:textId="77777777" w:rsidTr="0052008F">
        <w:tc>
          <w:tcPr>
            <w:tcW w:w="719" w:type="dxa"/>
          </w:tcPr>
          <w:p w14:paraId="5E273F90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492" w:type="dxa"/>
          </w:tcPr>
          <w:p w14:paraId="22BE66BC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бъединения</w:t>
            </w:r>
          </w:p>
        </w:tc>
        <w:tc>
          <w:tcPr>
            <w:tcW w:w="1966" w:type="dxa"/>
          </w:tcPr>
          <w:p w14:paraId="7D77F197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ая </w:t>
            </w: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394" w:type="dxa"/>
          </w:tcPr>
          <w:p w14:paraId="7D7C3001" w14:textId="77777777" w:rsidR="0052008F" w:rsidRPr="00B033C8" w:rsidRDefault="0052008F" w:rsidP="009624C9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08F" w:rsidRPr="00B033C8" w14:paraId="034D5601" w14:textId="77777777" w:rsidTr="0052008F">
        <w:tc>
          <w:tcPr>
            <w:tcW w:w="719" w:type="dxa"/>
          </w:tcPr>
          <w:p w14:paraId="65B06AC1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2" w:type="dxa"/>
          </w:tcPr>
          <w:p w14:paraId="3BFC48ED" w14:textId="39B12AF4" w:rsidR="0052008F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вник»</w:t>
            </w:r>
          </w:p>
        </w:tc>
        <w:tc>
          <w:tcPr>
            <w:tcW w:w="1966" w:type="dxa"/>
          </w:tcPr>
          <w:p w14:paraId="58868BA1" w14:textId="39B9A4AF" w:rsidR="0052008F" w:rsidRPr="00B033C8" w:rsidRDefault="00DA22F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94" w:type="dxa"/>
          </w:tcPr>
          <w:p w14:paraId="3CA79008" w14:textId="354B818B" w:rsidR="0052008F" w:rsidRPr="00B033C8" w:rsidRDefault="00DA22F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Г.В.</w:t>
            </w:r>
          </w:p>
        </w:tc>
      </w:tr>
      <w:tr w:rsidR="0052008F" w:rsidRPr="00B033C8" w14:paraId="0F668CB0" w14:textId="77777777" w:rsidTr="0052008F">
        <w:tc>
          <w:tcPr>
            <w:tcW w:w="719" w:type="dxa"/>
          </w:tcPr>
          <w:p w14:paraId="48E928B3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14:paraId="33CB27AF" w14:textId="2E3FFD46" w:rsidR="0052008F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A22F9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13BE2816" w14:textId="7F783BE3" w:rsidR="0052008F" w:rsidRPr="00B033C8" w:rsidRDefault="00DA22F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0114A0B9" w14:textId="2CB579F4" w:rsidR="0052008F" w:rsidRPr="00B033C8" w:rsidRDefault="00DA22F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Г.В.</w:t>
            </w:r>
          </w:p>
        </w:tc>
      </w:tr>
      <w:tr w:rsidR="0052008F" w:rsidRPr="00B033C8" w14:paraId="5C3A6CFA" w14:textId="77777777" w:rsidTr="0052008F">
        <w:tc>
          <w:tcPr>
            <w:tcW w:w="719" w:type="dxa"/>
          </w:tcPr>
          <w:p w14:paraId="6C2FE73F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4492" w:type="dxa"/>
          </w:tcPr>
          <w:p w14:paraId="04C740C8" w14:textId="207E72F7" w:rsidR="0052008F" w:rsidRPr="00B033C8" w:rsidRDefault="009624C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22F9"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6B0CEF47" w14:textId="1077DA9D" w:rsidR="0052008F" w:rsidRPr="00B033C8" w:rsidRDefault="00DA22F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394" w:type="dxa"/>
          </w:tcPr>
          <w:p w14:paraId="6A446097" w14:textId="491451EB" w:rsidR="0052008F" w:rsidRPr="00B033C8" w:rsidRDefault="00DA22F9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Г.В.</w:t>
            </w:r>
          </w:p>
        </w:tc>
      </w:tr>
      <w:tr w:rsidR="0052008F" w:rsidRPr="00B033C8" w14:paraId="17033E0E" w14:textId="77777777" w:rsidTr="0052008F">
        <w:tc>
          <w:tcPr>
            <w:tcW w:w="5211" w:type="dxa"/>
            <w:gridSpan w:val="2"/>
          </w:tcPr>
          <w:p w14:paraId="487390C8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14:paraId="148619F5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14:paraId="779E828C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2008F" w:rsidRPr="00B033C8" w14:paraId="7A48DCBD" w14:textId="77777777" w:rsidTr="0052008F">
        <w:tc>
          <w:tcPr>
            <w:tcW w:w="5211" w:type="dxa"/>
            <w:gridSpan w:val="2"/>
          </w:tcPr>
          <w:p w14:paraId="7270690A" w14:textId="77777777" w:rsidR="0052008F" w:rsidRPr="00B033C8" w:rsidRDefault="001A6398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>. Продвижение и расширение ассортимента  платных услуг пользователям библиотеки:</w:t>
            </w:r>
          </w:p>
          <w:p w14:paraId="5D7A892F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- оказывать платные услуги согласно Положению о платных услугах и перечню платных услуг, расширять ассортимент платных услуг и качество их оказания.</w:t>
            </w:r>
          </w:p>
        </w:tc>
        <w:tc>
          <w:tcPr>
            <w:tcW w:w="1966" w:type="dxa"/>
          </w:tcPr>
          <w:p w14:paraId="40EDC749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D0314FB" w14:textId="77777777" w:rsidR="0052008F" w:rsidRPr="00B033C8" w:rsidRDefault="0052008F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B033C8" w14:paraId="50810B9D" w14:textId="77777777" w:rsidTr="0052008F">
        <w:tc>
          <w:tcPr>
            <w:tcW w:w="5211" w:type="dxa"/>
            <w:gridSpan w:val="2"/>
          </w:tcPr>
          <w:p w14:paraId="58492CBB" w14:textId="77777777" w:rsidR="0052008F" w:rsidRPr="00B033C8" w:rsidRDefault="001A6398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>. Деятельность библиотеки по установлению связей с общественностью:</w:t>
            </w:r>
          </w:p>
          <w:p w14:paraId="0A45D555" w14:textId="41EBC9A5" w:rsidR="001A6398" w:rsidRPr="00B033C8" w:rsidRDefault="001A6398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- осветить деятельность библиотеки в газете </w:t>
            </w:r>
          </w:p>
          <w:p w14:paraId="3415D7B9" w14:textId="4F977C4D" w:rsidR="001A6398" w:rsidRPr="00B033C8" w:rsidRDefault="001A6398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2F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ести 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у в ВК</w:t>
            </w:r>
            <w:r w:rsidR="005B717C">
              <w:rPr>
                <w:rFonts w:ascii="Times New Roman" w:hAnsi="Times New Roman" w:cs="Times New Roman"/>
                <w:sz w:val="24"/>
                <w:szCs w:val="24"/>
              </w:rPr>
              <w:t xml:space="preserve">, ОК </w:t>
            </w:r>
          </w:p>
        </w:tc>
        <w:tc>
          <w:tcPr>
            <w:tcW w:w="1966" w:type="dxa"/>
          </w:tcPr>
          <w:p w14:paraId="4501B6BD" w14:textId="2B977AC4" w:rsidR="0052008F" w:rsidRPr="00B033C8" w:rsidRDefault="00DA22F9" w:rsidP="009624C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4" w:type="dxa"/>
          </w:tcPr>
          <w:p w14:paraId="6DCC4507" w14:textId="79DD82B1" w:rsidR="0052008F" w:rsidRPr="00DA22F9" w:rsidRDefault="00DA22F9" w:rsidP="009624C9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2F9">
              <w:rPr>
                <w:rFonts w:ascii="Times New Roman" w:hAnsi="Times New Roman" w:cs="Times New Roman"/>
                <w:sz w:val="24"/>
                <w:szCs w:val="24"/>
              </w:rPr>
              <w:t>Шоро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2008F" w:rsidRPr="00B033C8" w14:paraId="0B56350B" w14:textId="77777777" w:rsidTr="0052008F">
        <w:tc>
          <w:tcPr>
            <w:tcW w:w="5211" w:type="dxa"/>
            <w:gridSpan w:val="2"/>
          </w:tcPr>
          <w:p w14:paraId="01A7596F" w14:textId="77777777" w:rsidR="0052008F" w:rsidRPr="00B033C8" w:rsidRDefault="001A6398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екламы библиотеки и библиотечных мероприятий освещение их деятельности в СМИ, подготовка пресс-релизов</w:t>
            </w:r>
          </w:p>
        </w:tc>
        <w:tc>
          <w:tcPr>
            <w:tcW w:w="1966" w:type="dxa"/>
          </w:tcPr>
          <w:p w14:paraId="0C1EB12C" w14:textId="77777777" w:rsidR="0052008F" w:rsidRPr="00B033C8" w:rsidRDefault="00E01047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14:paraId="107FA128" w14:textId="77777777" w:rsidR="0052008F" w:rsidRPr="00B033C8" w:rsidRDefault="001A6398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</w:tbl>
    <w:p w14:paraId="4B715DF4" w14:textId="77777777" w:rsidR="0052008F" w:rsidRPr="00B033C8" w:rsidRDefault="0052008F" w:rsidP="009624C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FB7D6D0" w14:textId="77777777" w:rsidR="00941ECD" w:rsidRDefault="0052008F" w:rsidP="009624C9">
      <w:pPr>
        <w:jc w:val="center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ab/>
      </w:r>
    </w:p>
    <w:p w14:paraId="572E49A8" w14:textId="76E8B1E4" w:rsidR="0052008F" w:rsidRPr="00B033C8" w:rsidRDefault="0052008F" w:rsidP="009624C9">
      <w:pPr>
        <w:jc w:val="center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>IV. ОСНОВНЫЕ МАССОВЫЕ И ИНФОРМАЦИОННЫЕ МЕРОПРИЯТИЯ</w:t>
      </w:r>
    </w:p>
    <w:p w14:paraId="364C3716" w14:textId="77777777" w:rsidR="000E02E2" w:rsidRPr="00B033C8" w:rsidRDefault="000E02E2" w:rsidP="009624C9">
      <w:pPr>
        <w:ind w:firstLine="567"/>
        <w:jc w:val="both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1 </w:t>
      </w:r>
      <w:r w:rsidR="001A6398" w:rsidRPr="00B033C8">
        <w:rPr>
          <w:rFonts w:ascii="Times New Roman" w:hAnsi="Times New Roman" w:cs="Times New Roman"/>
          <w:b/>
        </w:rPr>
        <w:t>Формирование гражданско-патриотической позиции населения.</w:t>
      </w:r>
    </w:p>
    <w:p w14:paraId="32390B89" w14:textId="77777777" w:rsidR="00962976" w:rsidRPr="00B033C8" w:rsidRDefault="00962976" w:rsidP="009624C9">
      <w:pPr>
        <w:widowControl/>
        <w:ind w:firstLine="56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942"/>
        <w:gridCol w:w="1985"/>
        <w:gridCol w:w="1452"/>
      </w:tblGrid>
      <w:tr w:rsidR="00433F09" w:rsidRPr="00B033C8" w14:paraId="1240F63B" w14:textId="77777777" w:rsidTr="009624C9">
        <w:trPr>
          <w:trHeight w:val="956"/>
        </w:trPr>
        <w:tc>
          <w:tcPr>
            <w:tcW w:w="763" w:type="dxa"/>
            <w:shd w:val="clear" w:color="auto" w:fill="auto"/>
          </w:tcPr>
          <w:p w14:paraId="403FDC2A" w14:textId="77777777" w:rsidR="00433F09" w:rsidRPr="00B033C8" w:rsidRDefault="00433F09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6CEE14C4" w14:textId="0FB7FF7E" w:rsidR="00433F09" w:rsidRPr="00B033C8" w:rsidRDefault="00433F09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942" w:type="dxa"/>
            <w:shd w:val="clear" w:color="auto" w:fill="auto"/>
          </w:tcPr>
          <w:p w14:paraId="049F976C" w14:textId="30F04210" w:rsidR="00433F09" w:rsidRPr="00B033C8" w:rsidRDefault="000C1E53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</w:t>
            </w:r>
          </w:p>
        </w:tc>
        <w:tc>
          <w:tcPr>
            <w:tcW w:w="1985" w:type="dxa"/>
            <w:shd w:val="clear" w:color="auto" w:fill="auto"/>
          </w:tcPr>
          <w:p w14:paraId="7980B338" w14:textId="0CFC2DD1" w:rsidR="00433F09" w:rsidRPr="00B033C8" w:rsidRDefault="00433F09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 и место проведения</w:t>
            </w:r>
          </w:p>
        </w:tc>
        <w:tc>
          <w:tcPr>
            <w:tcW w:w="1452" w:type="dxa"/>
            <w:shd w:val="clear" w:color="auto" w:fill="auto"/>
          </w:tcPr>
          <w:p w14:paraId="596852E5" w14:textId="77777777" w:rsidR="00433F09" w:rsidRPr="00B033C8" w:rsidRDefault="00433F09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B033C8" w14:paraId="79F828E2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5025D798" w14:textId="0DA396D6" w:rsidR="00DE767A" w:rsidRPr="00B033C8" w:rsidRDefault="00DA22F9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56CCB550" w14:textId="1E11F489" w:rsidR="00DE767A" w:rsidRPr="00B033C8" w:rsidRDefault="00553177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орванное кольцо»</w:t>
            </w:r>
          </w:p>
        </w:tc>
        <w:tc>
          <w:tcPr>
            <w:tcW w:w="2942" w:type="dxa"/>
            <w:shd w:val="clear" w:color="auto" w:fill="auto"/>
          </w:tcPr>
          <w:p w14:paraId="0654A8C4" w14:textId="11D6B304" w:rsidR="00DE767A" w:rsidRPr="00E30D30" w:rsidRDefault="00553177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. </w:t>
            </w:r>
            <w:r w:rsidR="00E30D30" w:rsidRPr="00E30D30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 (1944 год)</w:t>
            </w:r>
          </w:p>
        </w:tc>
        <w:tc>
          <w:tcPr>
            <w:tcW w:w="1985" w:type="dxa"/>
            <w:shd w:val="clear" w:color="auto" w:fill="auto"/>
          </w:tcPr>
          <w:p w14:paraId="67907A97" w14:textId="66EF4376" w:rsidR="00DE767A" w:rsidRDefault="00D22606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8DB0D7D" w14:textId="3DD364D5" w:rsidR="00D22606" w:rsidRPr="00B033C8" w:rsidRDefault="009624C9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60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52" w:type="dxa"/>
            <w:shd w:val="clear" w:color="auto" w:fill="auto"/>
          </w:tcPr>
          <w:p w14:paraId="06A16DA6" w14:textId="6BF74510" w:rsidR="00DE767A" w:rsidRPr="00B033C8" w:rsidRDefault="00F224AA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. молодежь. дети.</w:t>
            </w:r>
          </w:p>
        </w:tc>
      </w:tr>
      <w:tr w:rsidR="003D13A0" w:rsidRPr="00B033C8" w14:paraId="642E78F6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2119B0AB" w14:textId="1A264B66" w:rsidR="003D13A0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719B53C7" w14:textId="59CC1807" w:rsidR="003D13A0" w:rsidRPr="00B033C8" w:rsidRDefault="00553177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линград  - душа победы»</w:t>
            </w:r>
          </w:p>
        </w:tc>
        <w:tc>
          <w:tcPr>
            <w:tcW w:w="2942" w:type="dxa"/>
            <w:shd w:val="clear" w:color="auto" w:fill="auto"/>
          </w:tcPr>
          <w:p w14:paraId="6EE9FA51" w14:textId="6DE13C1C" w:rsidR="003D13A0" w:rsidRPr="00B033C8" w:rsidRDefault="008A285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езентация .</w:t>
            </w:r>
            <w:r w:rsidR="00F224AA" w:rsidRPr="00F224A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нь разгрома советскими войсками немецко-фашистских войск в Сталинградской битве (1943) </w:t>
            </w:r>
          </w:p>
        </w:tc>
        <w:tc>
          <w:tcPr>
            <w:tcW w:w="1985" w:type="dxa"/>
            <w:shd w:val="clear" w:color="auto" w:fill="auto"/>
          </w:tcPr>
          <w:p w14:paraId="294D146F" w14:textId="77777777" w:rsidR="00F224AA" w:rsidRDefault="00F224AA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134ED8A" w14:textId="71D0208F" w:rsidR="003D13A0" w:rsidRPr="00B033C8" w:rsidRDefault="00F224AA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блиотека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14:paraId="06898135" w14:textId="2BCBC1EC" w:rsidR="003D13A0" w:rsidRPr="00B033C8" w:rsidRDefault="00F224AA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. дети.</w:t>
            </w:r>
          </w:p>
        </w:tc>
      </w:tr>
      <w:tr w:rsidR="000B15AA" w:rsidRPr="00B033C8" w14:paraId="1CA1FE6A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3752D36B" w14:textId="4A274C04" w:rsidR="000B15AA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7F8586DC" w14:textId="03576ED7" w:rsidR="000B15AA" w:rsidRPr="00B033C8" w:rsidRDefault="00AC2FED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дин день из жизни армии» </w:t>
            </w:r>
          </w:p>
        </w:tc>
        <w:tc>
          <w:tcPr>
            <w:tcW w:w="2942" w:type="dxa"/>
            <w:shd w:val="clear" w:color="auto" w:fill="auto"/>
          </w:tcPr>
          <w:p w14:paraId="4093A1B4" w14:textId="79D7B4CE" w:rsidR="000B15AA" w:rsidRPr="00F224AA" w:rsidRDefault="00AC2FED" w:rsidP="009624C9">
            <w:pPr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 xml:space="preserve">Конкурсная программа (посвященная Дню защитников Отечества) </w:t>
            </w:r>
          </w:p>
        </w:tc>
        <w:tc>
          <w:tcPr>
            <w:tcW w:w="1985" w:type="dxa"/>
            <w:shd w:val="clear" w:color="auto" w:fill="auto"/>
          </w:tcPr>
          <w:p w14:paraId="2719B827" w14:textId="2E7767D7" w:rsidR="000B15AA" w:rsidRDefault="00AC2FED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AAF52EC" w14:textId="587DFE57" w:rsidR="000B15AA" w:rsidRDefault="000B15AA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52" w:type="dxa"/>
            <w:shd w:val="clear" w:color="auto" w:fill="auto"/>
          </w:tcPr>
          <w:p w14:paraId="330D3473" w14:textId="0CFC148C" w:rsidR="000B15AA" w:rsidRDefault="000B15AA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. дети</w:t>
            </w:r>
          </w:p>
        </w:tc>
      </w:tr>
      <w:tr w:rsidR="00953E2C" w:rsidRPr="00B033C8" w14:paraId="6C211311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7034AB5A" w14:textId="609C05A0" w:rsidR="00953E2C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2F9E8964" w14:textId="715046D1" w:rsidR="00953E2C" w:rsidRPr="00B033C8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еки будут вместе – Гагарин и апрель»</w:t>
            </w:r>
          </w:p>
        </w:tc>
        <w:tc>
          <w:tcPr>
            <w:tcW w:w="2942" w:type="dxa"/>
            <w:shd w:val="clear" w:color="auto" w:fill="auto"/>
          </w:tcPr>
          <w:p w14:paraId="7009982B" w14:textId="4F502D90" w:rsidR="00953E2C" w:rsidRPr="00B033C8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 об интересных фактах</w:t>
            </w:r>
            <w:r w:rsidR="00E63C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B305451" w14:textId="02C95F5F" w:rsidR="00953E2C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</w:t>
            </w:r>
          </w:p>
          <w:p w14:paraId="3B1F9777" w14:textId="74933B20" w:rsidR="00953E2C" w:rsidRPr="00B033C8" w:rsidRDefault="00953E2C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52" w:type="dxa"/>
            <w:shd w:val="clear" w:color="auto" w:fill="auto"/>
          </w:tcPr>
          <w:p w14:paraId="04FE1465" w14:textId="038EA5C7" w:rsidR="00953E2C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14:paraId="46029529" w14:textId="24A21FAA" w:rsidR="00953E2C" w:rsidRPr="00B033C8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953E2C" w:rsidRPr="00B033C8" w14:paraId="5E7418F8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267FE6BB" w14:textId="5C90B299" w:rsidR="00953E2C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13C365FC" w14:textId="7EAA82F8" w:rsidR="00953E2C" w:rsidRPr="00B033C8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ни сражались за  Родину</w:t>
            </w:r>
          </w:p>
        </w:tc>
        <w:tc>
          <w:tcPr>
            <w:tcW w:w="2942" w:type="dxa"/>
            <w:shd w:val="clear" w:color="auto" w:fill="auto"/>
          </w:tcPr>
          <w:p w14:paraId="4A2C240D" w14:textId="6E6F6CE9" w:rsidR="00953E2C" w:rsidRPr="00B033C8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ий час </w:t>
            </w:r>
          </w:p>
        </w:tc>
        <w:tc>
          <w:tcPr>
            <w:tcW w:w="1985" w:type="dxa"/>
            <w:shd w:val="clear" w:color="auto" w:fill="auto"/>
          </w:tcPr>
          <w:p w14:paraId="43B21A8F" w14:textId="77777777" w:rsidR="00953E2C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  <w:p w14:paraId="1A6FE6B5" w14:textId="51F0DFBA" w:rsidR="00953E2C" w:rsidRPr="00B033C8" w:rsidRDefault="00953E2C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52" w:type="dxa"/>
            <w:shd w:val="clear" w:color="auto" w:fill="auto"/>
          </w:tcPr>
          <w:p w14:paraId="51F27B61" w14:textId="11A14D17" w:rsidR="00953E2C" w:rsidRPr="00B033C8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,молодежь, дети</w:t>
            </w:r>
          </w:p>
        </w:tc>
      </w:tr>
      <w:tr w:rsidR="00953E2C" w:rsidRPr="00B033C8" w14:paraId="7D74828A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001C37B9" w14:textId="362091DE" w:rsidR="00953E2C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55925566" w14:textId="77056C31" w:rsidR="00953E2C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читай о войне чтобы помнить</w:t>
            </w:r>
          </w:p>
        </w:tc>
        <w:tc>
          <w:tcPr>
            <w:tcW w:w="2942" w:type="dxa"/>
            <w:shd w:val="clear" w:color="auto" w:fill="auto"/>
          </w:tcPr>
          <w:p w14:paraId="69E315CD" w14:textId="4C51CE3E" w:rsidR="00953E2C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книжной выставки</w:t>
            </w:r>
          </w:p>
        </w:tc>
        <w:tc>
          <w:tcPr>
            <w:tcW w:w="1985" w:type="dxa"/>
            <w:shd w:val="clear" w:color="auto" w:fill="auto"/>
          </w:tcPr>
          <w:p w14:paraId="22ABD94D" w14:textId="77777777" w:rsidR="00953E2C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  <w:p w14:paraId="47C84957" w14:textId="20C3CA6C" w:rsidR="00953E2C" w:rsidRDefault="00953E2C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52" w:type="dxa"/>
            <w:shd w:val="clear" w:color="auto" w:fill="auto"/>
          </w:tcPr>
          <w:p w14:paraId="69B26FB6" w14:textId="1611B154" w:rsidR="00953E2C" w:rsidRDefault="00953E2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. дети</w:t>
            </w:r>
          </w:p>
        </w:tc>
      </w:tr>
      <w:tr w:rsidR="00953E2C" w:rsidRPr="00B033C8" w14:paraId="0791154A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13AD7096" w14:textId="1A88B5E9" w:rsidR="00953E2C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7FC4D98B" w14:textId="7F5C18EE" w:rsidR="00953E2C" w:rsidRDefault="008A285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га к Победе»</w:t>
            </w:r>
          </w:p>
        </w:tc>
        <w:tc>
          <w:tcPr>
            <w:tcW w:w="2942" w:type="dxa"/>
            <w:shd w:val="clear" w:color="auto" w:fill="auto"/>
          </w:tcPr>
          <w:p w14:paraId="3DDAAC65" w14:textId="39F10792" w:rsidR="00953E2C" w:rsidRDefault="008A285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="00E63C2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инсталляция</w:t>
            </w:r>
            <w:r w:rsidR="00E63C25">
              <w:rPr>
                <w:rFonts w:ascii="Times New Roman" w:hAnsi="Times New Roman" w:cs="Times New Roman"/>
              </w:rPr>
              <w:t xml:space="preserve"> (посвящена дню победы)</w:t>
            </w:r>
          </w:p>
        </w:tc>
        <w:tc>
          <w:tcPr>
            <w:tcW w:w="1985" w:type="dxa"/>
            <w:shd w:val="clear" w:color="auto" w:fill="auto"/>
          </w:tcPr>
          <w:p w14:paraId="2285B678" w14:textId="77777777" w:rsidR="00953E2C" w:rsidRDefault="008A285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14:paraId="0914851F" w14:textId="123961A3" w:rsidR="008A2851" w:rsidRDefault="008A2851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52" w:type="dxa"/>
            <w:shd w:val="clear" w:color="auto" w:fill="auto"/>
          </w:tcPr>
          <w:p w14:paraId="7343B559" w14:textId="053A7846" w:rsidR="00953E2C" w:rsidRDefault="008A285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,молодежь, дети</w:t>
            </w:r>
          </w:p>
        </w:tc>
      </w:tr>
      <w:tr w:rsidR="008A2851" w:rsidRPr="00B033C8" w14:paraId="51222712" w14:textId="77777777" w:rsidTr="009624C9">
        <w:trPr>
          <w:trHeight w:val="843"/>
        </w:trPr>
        <w:tc>
          <w:tcPr>
            <w:tcW w:w="763" w:type="dxa"/>
            <w:shd w:val="clear" w:color="auto" w:fill="auto"/>
          </w:tcPr>
          <w:p w14:paraId="15351944" w14:textId="09B77155" w:rsidR="008A2851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40" w:type="dxa"/>
            <w:shd w:val="clear" w:color="auto" w:fill="auto"/>
          </w:tcPr>
          <w:p w14:paraId="3116FD00" w14:textId="4D149756" w:rsidR="008A2851" w:rsidRDefault="00F20EF3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России в лицах и датах»</w:t>
            </w:r>
          </w:p>
        </w:tc>
        <w:tc>
          <w:tcPr>
            <w:tcW w:w="2942" w:type="dxa"/>
            <w:shd w:val="clear" w:color="auto" w:fill="auto"/>
          </w:tcPr>
          <w:p w14:paraId="59F4C4C9" w14:textId="1089C807" w:rsidR="008A2851" w:rsidRDefault="00F20EF3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  <w:r w:rsidR="00E63C25">
              <w:rPr>
                <w:rFonts w:ascii="Times New Roman" w:hAnsi="Times New Roman" w:cs="Times New Roman"/>
              </w:rPr>
              <w:t xml:space="preserve">  (посвящена дню России)</w:t>
            </w:r>
          </w:p>
        </w:tc>
        <w:tc>
          <w:tcPr>
            <w:tcW w:w="1985" w:type="dxa"/>
            <w:shd w:val="clear" w:color="auto" w:fill="auto"/>
          </w:tcPr>
          <w:p w14:paraId="688BE1ED" w14:textId="664FDA87" w:rsidR="008A2851" w:rsidRDefault="008A285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</w:p>
          <w:p w14:paraId="1E2E406B" w14:textId="047B8792" w:rsidR="008A2851" w:rsidRDefault="008A2851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52" w:type="dxa"/>
            <w:shd w:val="clear" w:color="auto" w:fill="auto"/>
          </w:tcPr>
          <w:p w14:paraId="6F6A03D6" w14:textId="04BD7198" w:rsidR="008A2851" w:rsidRDefault="008A285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молодежь, дети</w:t>
            </w:r>
          </w:p>
        </w:tc>
      </w:tr>
      <w:tr w:rsidR="00F20EF3" w:rsidRPr="00B033C8" w14:paraId="0E0E94D3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3D088941" w14:textId="5D837A82" w:rsidR="00F20EF3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0B8647A0" w14:textId="62234302" w:rsidR="00F20EF3" w:rsidRDefault="00F20EF3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а мы помни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ы живем» </w:t>
            </w:r>
          </w:p>
        </w:tc>
        <w:tc>
          <w:tcPr>
            <w:tcW w:w="2942" w:type="dxa"/>
            <w:shd w:val="clear" w:color="auto" w:fill="auto"/>
          </w:tcPr>
          <w:p w14:paraId="397683C4" w14:textId="436808A4" w:rsidR="00F20EF3" w:rsidRDefault="00E63C25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( посвящен дню памяти и скорби)</w:t>
            </w:r>
          </w:p>
        </w:tc>
        <w:tc>
          <w:tcPr>
            <w:tcW w:w="1985" w:type="dxa"/>
            <w:shd w:val="clear" w:color="auto" w:fill="auto"/>
          </w:tcPr>
          <w:p w14:paraId="0498B23C" w14:textId="77777777" w:rsidR="00F20EF3" w:rsidRDefault="00F20EF3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</w:p>
          <w:p w14:paraId="12A9CA5A" w14:textId="120CB16D" w:rsidR="00F20EF3" w:rsidRDefault="00F20EF3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52" w:type="dxa"/>
            <w:shd w:val="clear" w:color="auto" w:fill="auto"/>
          </w:tcPr>
          <w:p w14:paraId="16C49180" w14:textId="1E321645" w:rsidR="00F20EF3" w:rsidRDefault="00F20EF3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 дети</w:t>
            </w:r>
          </w:p>
        </w:tc>
      </w:tr>
      <w:tr w:rsidR="00E63C25" w:rsidRPr="00B033C8" w14:paraId="2C4272A3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191E4A43" w14:textId="450F707A" w:rsidR="00E63C25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3A13B35F" w14:textId="39A33258" w:rsidR="00E63C25" w:rsidRDefault="00F22636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кор в стиле 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2" w:type="dxa"/>
            <w:shd w:val="clear" w:color="auto" w:fill="auto"/>
          </w:tcPr>
          <w:p w14:paraId="20D524D9" w14:textId="6DDE1374" w:rsidR="00E63C25" w:rsidRDefault="00E63C25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класс ( посвящен дню </w:t>
            </w:r>
            <w:r w:rsidR="00F22636">
              <w:rPr>
                <w:rFonts w:ascii="Times New Roman" w:hAnsi="Times New Roman" w:cs="Times New Roman"/>
              </w:rPr>
              <w:t xml:space="preserve"> Российского флага)</w:t>
            </w:r>
          </w:p>
        </w:tc>
        <w:tc>
          <w:tcPr>
            <w:tcW w:w="1985" w:type="dxa"/>
            <w:shd w:val="clear" w:color="auto" w:fill="auto"/>
          </w:tcPr>
          <w:p w14:paraId="7E90A389" w14:textId="5A333C8F" w:rsidR="00E63C25" w:rsidRDefault="00E63C25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</w:t>
            </w:r>
          </w:p>
          <w:p w14:paraId="2BF34A70" w14:textId="0BFF5DB8" w:rsidR="00E63C25" w:rsidRDefault="00E63C25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52" w:type="dxa"/>
            <w:shd w:val="clear" w:color="auto" w:fill="auto"/>
          </w:tcPr>
          <w:p w14:paraId="2F7B679B" w14:textId="38D22822" w:rsidR="00E63C25" w:rsidRDefault="00E63C25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молодежь, дети</w:t>
            </w:r>
          </w:p>
        </w:tc>
      </w:tr>
      <w:tr w:rsidR="00F22636" w:rsidRPr="00B033C8" w14:paraId="178F62C5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0812C07A" w14:textId="451D4AF8" w:rsidR="00F22636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526EB08E" w14:textId="30B322B2" w:rsidR="00F22636" w:rsidRDefault="00F22636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нин и Пожарский</w:t>
            </w:r>
            <w:r w:rsidR="00A80ABD">
              <w:rPr>
                <w:rFonts w:ascii="Times New Roman" w:hAnsi="Times New Roman" w:cs="Times New Roman"/>
              </w:rPr>
              <w:t xml:space="preserve"> – защитники земли русской»</w:t>
            </w:r>
          </w:p>
        </w:tc>
        <w:tc>
          <w:tcPr>
            <w:tcW w:w="2942" w:type="dxa"/>
            <w:shd w:val="clear" w:color="auto" w:fill="auto"/>
          </w:tcPr>
          <w:p w14:paraId="7B78262D" w14:textId="1AB3B24E" w:rsidR="00F22636" w:rsidRDefault="00F22636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(посвящена дню Народного Единства)</w:t>
            </w:r>
          </w:p>
        </w:tc>
        <w:tc>
          <w:tcPr>
            <w:tcW w:w="1985" w:type="dxa"/>
            <w:shd w:val="clear" w:color="auto" w:fill="auto"/>
          </w:tcPr>
          <w:p w14:paraId="4B5D9072" w14:textId="4B1659A4" w:rsidR="00F22636" w:rsidRDefault="00F22636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оября </w:t>
            </w: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52" w:type="dxa"/>
            <w:shd w:val="clear" w:color="auto" w:fill="auto"/>
          </w:tcPr>
          <w:p w14:paraId="5F7B483E" w14:textId="2BEA759E" w:rsidR="00F22636" w:rsidRDefault="00F22636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молодежь, дети</w:t>
            </w:r>
          </w:p>
        </w:tc>
      </w:tr>
      <w:tr w:rsidR="00A80ABD" w:rsidRPr="00B033C8" w14:paraId="0CDCF23C" w14:textId="77777777" w:rsidTr="009624C9">
        <w:trPr>
          <w:trHeight w:val="255"/>
        </w:trPr>
        <w:tc>
          <w:tcPr>
            <w:tcW w:w="763" w:type="dxa"/>
            <w:shd w:val="clear" w:color="auto" w:fill="auto"/>
          </w:tcPr>
          <w:p w14:paraId="50DBFA8A" w14:textId="02B99023" w:rsidR="00A80ABD" w:rsidRPr="00B033C8" w:rsidRDefault="00711B41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14:paraId="22275EB2" w14:textId="0EAD446A" w:rsidR="00A80ABD" w:rsidRDefault="00C336C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и на все времена»</w:t>
            </w:r>
          </w:p>
        </w:tc>
        <w:tc>
          <w:tcPr>
            <w:tcW w:w="2942" w:type="dxa"/>
            <w:shd w:val="clear" w:color="auto" w:fill="auto"/>
          </w:tcPr>
          <w:p w14:paraId="5B688EFB" w14:textId="49849D7F" w:rsidR="00A80ABD" w:rsidRDefault="00C336CC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 - просмотр (посвящена дню Героев Отечества) </w:t>
            </w:r>
          </w:p>
        </w:tc>
        <w:tc>
          <w:tcPr>
            <w:tcW w:w="1985" w:type="dxa"/>
            <w:shd w:val="clear" w:color="auto" w:fill="auto"/>
          </w:tcPr>
          <w:p w14:paraId="5542157D" w14:textId="3379B6A8" w:rsidR="00A80ABD" w:rsidRDefault="00A80ABD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декабря </w:t>
            </w: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52" w:type="dxa"/>
            <w:shd w:val="clear" w:color="auto" w:fill="auto"/>
          </w:tcPr>
          <w:p w14:paraId="633F423C" w14:textId="04790961" w:rsidR="00A80ABD" w:rsidRDefault="00A80ABD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молодежь, дети</w:t>
            </w:r>
          </w:p>
        </w:tc>
      </w:tr>
    </w:tbl>
    <w:p w14:paraId="30789ADC" w14:textId="77777777" w:rsidR="00711B41" w:rsidRDefault="00711B41" w:rsidP="009624C9">
      <w:pPr>
        <w:widowControl/>
        <w:ind w:firstLine="568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lang w:eastAsia="ru-RU"/>
        </w:rPr>
      </w:pPr>
    </w:p>
    <w:p w14:paraId="0E09986E" w14:textId="355F2D0E" w:rsidR="00C336CC" w:rsidRPr="00711B41" w:rsidRDefault="00C336CC" w:rsidP="009624C9">
      <w:pPr>
        <w:widowControl/>
        <w:ind w:firstLine="568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</w:pPr>
      <w:r w:rsidRPr="00711B41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>50-летие начала строительства БАМ</w:t>
      </w:r>
    </w:p>
    <w:p w14:paraId="2E0B5AF5" w14:textId="77777777" w:rsidR="003C0DC6" w:rsidRDefault="003C0DC6" w:rsidP="009624C9">
      <w:pPr>
        <w:widowControl/>
        <w:ind w:firstLine="568"/>
        <w:jc w:val="both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373"/>
        <w:gridCol w:w="1914"/>
        <w:gridCol w:w="1915"/>
      </w:tblGrid>
      <w:tr w:rsidR="00C336CC" w14:paraId="1B40AF08" w14:textId="77777777" w:rsidTr="003C0DC6">
        <w:tc>
          <w:tcPr>
            <w:tcW w:w="675" w:type="dxa"/>
          </w:tcPr>
          <w:p w14:paraId="77C6D490" w14:textId="0E26451D" w:rsidR="00C336CC" w:rsidRPr="003C0DC6" w:rsidRDefault="003C0DC6" w:rsidP="009624C9">
            <w:pPr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lang w:eastAsia="ru-RU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21D591D9" w14:textId="5145BF47" w:rsidR="00C336CC" w:rsidRPr="003C0DC6" w:rsidRDefault="003C0DC6" w:rsidP="009624C9">
            <w:pPr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lang w:eastAsia="ru-RU"/>
              </w:rPr>
              <w:t>Название</w:t>
            </w:r>
          </w:p>
        </w:tc>
        <w:tc>
          <w:tcPr>
            <w:tcW w:w="2373" w:type="dxa"/>
          </w:tcPr>
          <w:p w14:paraId="1948FD4A" w14:textId="3BF94068" w:rsidR="00C336CC" w:rsidRPr="003C0DC6" w:rsidRDefault="003C0DC6" w:rsidP="009624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914" w:type="dxa"/>
          </w:tcPr>
          <w:p w14:paraId="2029AFFD" w14:textId="6D154941" w:rsidR="00C336CC" w:rsidRDefault="003C0DC6" w:rsidP="009624C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lang w:eastAsia="ru-RU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 и место проведения</w:t>
            </w:r>
          </w:p>
        </w:tc>
        <w:tc>
          <w:tcPr>
            <w:tcW w:w="1915" w:type="dxa"/>
          </w:tcPr>
          <w:p w14:paraId="7A5147E9" w14:textId="31842688" w:rsidR="00C336CC" w:rsidRDefault="003C0DC6" w:rsidP="009624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lang w:eastAsia="ru-RU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3C0DC6" w:rsidRPr="003C0DC6" w14:paraId="4CD7B19F" w14:textId="77777777" w:rsidTr="004B2531">
        <w:tc>
          <w:tcPr>
            <w:tcW w:w="675" w:type="dxa"/>
          </w:tcPr>
          <w:p w14:paraId="6A6F0E1B" w14:textId="23DB49AF" w:rsidR="003C0DC6" w:rsidRPr="00B033C8" w:rsidRDefault="00711B41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14:paraId="417D175F" w14:textId="3595500A" w:rsidR="003C0DC6" w:rsidRPr="003C0DC6" w:rsidRDefault="003C0DC6" w:rsidP="009624C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3C0D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Трудные километры БАМа»</w:t>
            </w:r>
          </w:p>
        </w:tc>
        <w:tc>
          <w:tcPr>
            <w:tcW w:w="2373" w:type="dxa"/>
          </w:tcPr>
          <w:p w14:paraId="76F6711F" w14:textId="0A0C5F7B" w:rsidR="003C0DC6" w:rsidRPr="003C0DC6" w:rsidRDefault="003C0DC6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нижная выставка</w:t>
            </w:r>
          </w:p>
        </w:tc>
        <w:tc>
          <w:tcPr>
            <w:tcW w:w="1914" w:type="dxa"/>
          </w:tcPr>
          <w:p w14:paraId="675EBBC1" w14:textId="33D56FDB" w:rsidR="003C0DC6" w:rsidRPr="00B033C8" w:rsidRDefault="00711B41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915" w:type="dxa"/>
          </w:tcPr>
          <w:p w14:paraId="2C6161DE" w14:textId="77777777" w:rsidR="001B42FD" w:rsidRDefault="001B42FD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3855C0F1" w14:textId="74BDB1F8" w:rsidR="003C0DC6" w:rsidRPr="00B033C8" w:rsidRDefault="001B42FD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ь, дети</w:t>
            </w:r>
          </w:p>
        </w:tc>
      </w:tr>
      <w:tr w:rsidR="003C0DC6" w:rsidRPr="003C0DC6" w14:paraId="546F0E25" w14:textId="77777777" w:rsidTr="004B2531">
        <w:tc>
          <w:tcPr>
            <w:tcW w:w="675" w:type="dxa"/>
          </w:tcPr>
          <w:p w14:paraId="7B57D907" w14:textId="2EA6968B" w:rsidR="003C0DC6" w:rsidRPr="00B033C8" w:rsidRDefault="00711B41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14:paraId="742DCBF0" w14:textId="62CAE3C4" w:rsidR="003C0DC6" w:rsidRPr="00711B41" w:rsidRDefault="00711B41" w:rsidP="009624C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B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Я о БАМе знаю все»:</w:t>
            </w:r>
          </w:p>
        </w:tc>
        <w:tc>
          <w:tcPr>
            <w:tcW w:w="2373" w:type="dxa"/>
          </w:tcPr>
          <w:p w14:paraId="1BF5B3B2" w14:textId="1F504A94" w:rsidR="003C0DC6" w:rsidRPr="00711B41" w:rsidRDefault="00711B41" w:rsidP="009624C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11B41">
              <w:rPr>
                <w:rFonts w:ascii="Times New Roman" w:hAnsi="Times New Roman" w:cs="Times New Roman"/>
                <w:color w:val="0D0D0D" w:themeColor="text1" w:themeTint="F2"/>
              </w:rPr>
              <w:t>конкурс детского рисунка</w:t>
            </w:r>
          </w:p>
        </w:tc>
        <w:tc>
          <w:tcPr>
            <w:tcW w:w="1914" w:type="dxa"/>
          </w:tcPr>
          <w:p w14:paraId="3BFB70BB" w14:textId="1E310020" w:rsidR="003C0DC6" w:rsidRPr="009624C9" w:rsidRDefault="00711B41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915" w:type="dxa"/>
          </w:tcPr>
          <w:p w14:paraId="38209132" w14:textId="7BF0BFFB" w:rsidR="003C0DC6" w:rsidRPr="00B033C8" w:rsidRDefault="001B42FD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 дети</w:t>
            </w:r>
          </w:p>
        </w:tc>
      </w:tr>
      <w:tr w:rsidR="003C0DC6" w14:paraId="19FA27F8" w14:textId="77777777" w:rsidTr="004B2531">
        <w:tc>
          <w:tcPr>
            <w:tcW w:w="675" w:type="dxa"/>
          </w:tcPr>
          <w:p w14:paraId="44E9EAE2" w14:textId="47EA266A" w:rsidR="003C0DC6" w:rsidRPr="00B033C8" w:rsidRDefault="00711B41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14:paraId="5CE4BC43" w14:textId="5A6E7C79" w:rsidR="003C0DC6" w:rsidRPr="00711B41" w:rsidRDefault="00711B41" w:rsidP="009624C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B41">
              <w:rPr>
                <w:rFonts w:ascii="Times New Roman" w:hAnsi="Times New Roman" w:cs="Times New Roman"/>
                <w:sz w:val="24"/>
                <w:szCs w:val="24"/>
              </w:rPr>
              <w:t>«Снова время гудит БАМ»:</w:t>
            </w:r>
          </w:p>
        </w:tc>
        <w:tc>
          <w:tcPr>
            <w:tcW w:w="2373" w:type="dxa"/>
          </w:tcPr>
          <w:p w14:paraId="7FEBF516" w14:textId="77777777" w:rsidR="00711B41" w:rsidRPr="00711B41" w:rsidRDefault="00711B41" w:rsidP="009624C9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711B41">
              <w:rPr>
                <w:color w:val="000000" w:themeColor="text1"/>
              </w:rPr>
              <w:t>викторина</w:t>
            </w:r>
          </w:p>
          <w:p w14:paraId="4E174037" w14:textId="77777777" w:rsidR="003C0DC6" w:rsidRPr="003C0DC6" w:rsidRDefault="003C0DC6" w:rsidP="009624C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4" w:type="dxa"/>
          </w:tcPr>
          <w:p w14:paraId="6D074AB4" w14:textId="58DE7DC0" w:rsidR="003C0DC6" w:rsidRPr="00B033C8" w:rsidRDefault="00711B41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 w:rsidR="004B253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915" w:type="dxa"/>
          </w:tcPr>
          <w:p w14:paraId="4BC9DB98" w14:textId="72424F28" w:rsidR="003C0DC6" w:rsidRPr="00B033C8" w:rsidRDefault="001B42FD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 дети</w:t>
            </w:r>
          </w:p>
        </w:tc>
      </w:tr>
    </w:tbl>
    <w:p w14:paraId="4BE576D3" w14:textId="77777777" w:rsidR="00E30D30" w:rsidRPr="00B033C8" w:rsidRDefault="00E30D30" w:rsidP="009624C9">
      <w:pPr>
        <w:widowControl/>
        <w:ind w:firstLine="568"/>
        <w:jc w:val="both"/>
        <w:rPr>
          <w:rFonts w:ascii="Times New Roman" w:hAnsi="Times New Roman" w:cs="Times New Roman"/>
          <w:b/>
        </w:rPr>
      </w:pPr>
    </w:p>
    <w:p w14:paraId="3DA9DBBE" w14:textId="77777777" w:rsidR="003D7646" w:rsidRPr="00B033C8" w:rsidRDefault="000E02E2" w:rsidP="009624C9">
      <w:pPr>
        <w:widowControl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33C8">
        <w:rPr>
          <w:rFonts w:ascii="Times New Roman" w:hAnsi="Times New Roman" w:cs="Times New Roman"/>
          <w:b/>
        </w:rPr>
        <w:t xml:space="preserve">4.2 </w:t>
      </w:r>
      <w:r w:rsidR="00DE767A" w:rsidRPr="00B033C8">
        <w:rPr>
          <w:rFonts w:ascii="Times New Roman" w:hAnsi="Times New Roman" w:cs="Times New Roman"/>
          <w:b/>
        </w:rPr>
        <w:t>Краеведение: история, традиции, культура</w:t>
      </w:r>
      <w:r w:rsidR="003D7646" w:rsidRPr="00B033C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69DEC1A" w14:textId="3F2BFCD6" w:rsidR="00EB28A1" w:rsidRDefault="00EB28A1" w:rsidP="009624C9">
      <w:pPr>
        <w:pStyle w:val="a4"/>
        <w:spacing w:before="0" w:beforeAutospacing="0" w:after="0" w:afterAutospacing="0"/>
        <w:jc w:val="both"/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126"/>
        <w:gridCol w:w="1808"/>
      </w:tblGrid>
      <w:tr w:rsidR="00500C32" w14:paraId="2AC35C16" w14:textId="77777777" w:rsidTr="009624C9">
        <w:tc>
          <w:tcPr>
            <w:tcW w:w="675" w:type="dxa"/>
          </w:tcPr>
          <w:p w14:paraId="1123AA81" w14:textId="43DAF7F6" w:rsidR="00500C32" w:rsidRDefault="00500C32" w:rsidP="009624C9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B033C8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2050C8FE" w14:textId="3A3D6899" w:rsidR="00500C32" w:rsidRDefault="00500C32" w:rsidP="009624C9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B033C8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127" w:type="dxa"/>
          </w:tcPr>
          <w:p w14:paraId="563B7F9B" w14:textId="3530132E" w:rsidR="00500C32" w:rsidRDefault="00500C32" w:rsidP="009624C9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B033C8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</w:tcPr>
          <w:p w14:paraId="439B3427" w14:textId="6F2FC37F" w:rsidR="00500C32" w:rsidRDefault="00500C32" w:rsidP="009624C9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B033C8">
              <w:rPr>
                <w:sz w:val="24"/>
                <w:szCs w:val="24"/>
              </w:rPr>
              <w:t xml:space="preserve">Дата, время и место </w:t>
            </w:r>
            <w:r w:rsidR="009624C9">
              <w:rPr>
                <w:sz w:val="24"/>
                <w:szCs w:val="24"/>
              </w:rPr>
              <w:t>п</w:t>
            </w:r>
            <w:r w:rsidR="001F581A">
              <w:rPr>
                <w:sz w:val="24"/>
                <w:szCs w:val="24"/>
              </w:rPr>
              <w:t>ров</w:t>
            </w:r>
            <w:r w:rsidR="009624C9">
              <w:rPr>
                <w:sz w:val="24"/>
                <w:szCs w:val="24"/>
              </w:rPr>
              <w:t>едения</w:t>
            </w:r>
          </w:p>
        </w:tc>
        <w:tc>
          <w:tcPr>
            <w:tcW w:w="1808" w:type="dxa"/>
          </w:tcPr>
          <w:p w14:paraId="342C83A7" w14:textId="788BF9E7" w:rsidR="00500C32" w:rsidRDefault="00500C32" w:rsidP="009624C9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B033C8">
              <w:rPr>
                <w:sz w:val="24"/>
                <w:szCs w:val="24"/>
              </w:rPr>
              <w:t>Читательская группа</w:t>
            </w:r>
          </w:p>
        </w:tc>
      </w:tr>
      <w:tr w:rsidR="00B53DC0" w14:paraId="1CB33956" w14:textId="77777777" w:rsidTr="009624C9">
        <w:tc>
          <w:tcPr>
            <w:tcW w:w="675" w:type="dxa"/>
          </w:tcPr>
          <w:p w14:paraId="683032EE" w14:textId="3FA97FE5" w:rsidR="00B53DC0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2835" w:type="dxa"/>
          </w:tcPr>
          <w:p w14:paraId="1C1EB2B9" w14:textId="68E54C35" w:rsidR="00B53DC0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«Альбом  памяти»</w:t>
            </w:r>
          </w:p>
        </w:tc>
        <w:tc>
          <w:tcPr>
            <w:tcW w:w="2127" w:type="dxa"/>
          </w:tcPr>
          <w:p w14:paraId="60BB2A03" w14:textId="20BF8C95" w:rsidR="00B53DC0" w:rsidRPr="00B033C8" w:rsidRDefault="00B53DC0" w:rsidP="009624C9">
            <w:pPr>
              <w:pStyle w:val="a4"/>
              <w:spacing w:before="0" w:beforeAutospacing="0" w:after="0" w:afterAutospacing="0"/>
            </w:pPr>
            <w:r>
              <w:t>Экспедиция – поиск</w:t>
            </w:r>
            <w:r w:rsidR="00D76112">
              <w:t xml:space="preserve"> </w:t>
            </w:r>
            <w:r>
              <w:t>(продолжать собирать историю сел)</w:t>
            </w:r>
          </w:p>
        </w:tc>
        <w:tc>
          <w:tcPr>
            <w:tcW w:w="2126" w:type="dxa"/>
          </w:tcPr>
          <w:p w14:paraId="523CEEBA" w14:textId="6F236165" w:rsidR="00B53DC0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Февраль</w:t>
            </w:r>
          </w:p>
          <w:p w14:paraId="0747A7E2" w14:textId="6F9F4547" w:rsidR="00B53DC0" w:rsidRPr="00B033C8" w:rsidRDefault="009624C9" w:rsidP="009624C9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Новоникольская</w:t>
            </w:r>
            <w:proofErr w:type="spellEnd"/>
            <w:r>
              <w:t xml:space="preserve"> библиотека</w:t>
            </w:r>
          </w:p>
        </w:tc>
        <w:tc>
          <w:tcPr>
            <w:tcW w:w="1808" w:type="dxa"/>
          </w:tcPr>
          <w:p w14:paraId="7ABBB6A3" w14:textId="77777777" w:rsidR="00B53DC0" w:rsidRDefault="00B53DC0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63004711" w14:textId="0E5A8174" w:rsidR="00B53DC0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 xml:space="preserve"> молодежь, дети</w:t>
            </w:r>
          </w:p>
        </w:tc>
      </w:tr>
      <w:tr w:rsidR="00500C32" w14:paraId="15DE190F" w14:textId="77777777" w:rsidTr="009624C9">
        <w:tc>
          <w:tcPr>
            <w:tcW w:w="675" w:type="dxa"/>
          </w:tcPr>
          <w:p w14:paraId="2451AD2C" w14:textId="649C4A95" w:rsidR="00500C32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2835" w:type="dxa"/>
          </w:tcPr>
          <w:p w14:paraId="6C6D438E" w14:textId="297D4796" w:rsidR="00500C32" w:rsidRPr="00B033C8" w:rsidRDefault="001F581A" w:rsidP="009624C9">
            <w:pPr>
              <w:pStyle w:val="a4"/>
              <w:spacing w:before="0" w:beforeAutospacing="0" w:after="0" w:afterAutospacing="0"/>
              <w:jc w:val="both"/>
            </w:pPr>
            <w:r>
              <w:t xml:space="preserve">«Путешествие </w:t>
            </w:r>
            <w:r w:rsidR="000C5C81">
              <w:t>п</w:t>
            </w:r>
            <w:r>
              <w:t>о</w:t>
            </w:r>
            <w:r w:rsidR="000C5C81">
              <w:t xml:space="preserve"> </w:t>
            </w:r>
            <w:r>
              <w:t>ул</w:t>
            </w:r>
            <w:r w:rsidR="000C5C81">
              <w:t>и</w:t>
            </w:r>
            <w:r>
              <w:t>цам села»</w:t>
            </w:r>
          </w:p>
        </w:tc>
        <w:tc>
          <w:tcPr>
            <w:tcW w:w="2127" w:type="dxa"/>
          </w:tcPr>
          <w:p w14:paraId="36C57EDF" w14:textId="7A14C834" w:rsidR="00500C32" w:rsidRPr="00B033C8" w:rsidRDefault="001F581A" w:rsidP="009624C9">
            <w:pPr>
              <w:pStyle w:val="a4"/>
              <w:spacing w:before="0" w:beforeAutospacing="0" w:after="0" w:afterAutospacing="0"/>
              <w:jc w:val="both"/>
            </w:pPr>
            <w:r>
              <w:t>Беседа - диалог</w:t>
            </w:r>
          </w:p>
        </w:tc>
        <w:tc>
          <w:tcPr>
            <w:tcW w:w="2126" w:type="dxa"/>
          </w:tcPr>
          <w:p w14:paraId="7F894234" w14:textId="5758119D" w:rsidR="00B53DC0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март</w:t>
            </w:r>
          </w:p>
          <w:p w14:paraId="51A0F439" w14:textId="442651C1" w:rsidR="00500C32" w:rsidRPr="00B033C8" w:rsidRDefault="000C5C81" w:rsidP="009624C9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Новониколь</w:t>
            </w:r>
            <w:r w:rsidR="009624C9">
              <w:t>с</w:t>
            </w:r>
            <w:r>
              <w:t>кая</w:t>
            </w:r>
            <w:proofErr w:type="spellEnd"/>
            <w:r>
              <w:t xml:space="preserve"> </w:t>
            </w:r>
            <w:r w:rsidR="009624C9">
              <w:t>библиотека</w:t>
            </w:r>
          </w:p>
        </w:tc>
        <w:tc>
          <w:tcPr>
            <w:tcW w:w="1808" w:type="dxa"/>
          </w:tcPr>
          <w:p w14:paraId="34696034" w14:textId="332D163A" w:rsidR="000C5C81" w:rsidRDefault="000C5C81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26C605ED" w14:textId="499C7A17" w:rsidR="00500C32" w:rsidRPr="00B033C8" w:rsidRDefault="000C5C81" w:rsidP="009624C9">
            <w:pPr>
              <w:pStyle w:val="a4"/>
              <w:spacing w:before="0" w:beforeAutospacing="0" w:after="0" w:afterAutospacing="0"/>
              <w:jc w:val="both"/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0C5C81" w14:paraId="398751A7" w14:textId="77777777" w:rsidTr="009624C9">
        <w:tc>
          <w:tcPr>
            <w:tcW w:w="675" w:type="dxa"/>
          </w:tcPr>
          <w:p w14:paraId="1366070A" w14:textId="5AE62087" w:rsidR="000C5C81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2835" w:type="dxa"/>
          </w:tcPr>
          <w:p w14:paraId="4C28BCE9" w14:textId="764B2508" w:rsidR="000C5C81" w:rsidRDefault="000C5C81" w:rsidP="009624C9">
            <w:pPr>
              <w:pStyle w:val="a4"/>
              <w:spacing w:before="0" w:beforeAutospacing="0" w:after="0" w:afterAutospacing="0"/>
              <w:jc w:val="both"/>
            </w:pPr>
            <w:r>
              <w:t>«Село мое прекрасное между двух озер»</w:t>
            </w:r>
          </w:p>
        </w:tc>
        <w:tc>
          <w:tcPr>
            <w:tcW w:w="2127" w:type="dxa"/>
          </w:tcPr>
          <w:p w14:paraId="51E40BEA" w14:textId="2A3FCF04" w:rsidR="000C5C81" w:rsidRDefault="000C5C81" w:rsidP="009624C9">
            <w:pPr>
              <w:pStyle w:val="a4"/>
              <w:spacing w:before="0" w:beforeAutospacing="0" w:after="0" w:afterAutospacing="0"/>
              <w:jc w:val="both"/>
            </w:pPr>
            <w:r>
              <w:t>Выставка - през</w:t>
            </w:r>
            <w:r w:rsidR="00DF772C">
              <w:t>е</w:t>
            </w:r>
            <w:r>
              <w:t>нтация</w:t>
            </w:r>
          </w:p>
        </w:tc>
        <w:tc>
          <w:tcPr>
            <w:tcW w:w="2126" w:type="dxa"/>
          </w:tcPr>
          <w:p w14:paraId="583B2AF9" w14:textId="3B4AF707" w:rsidR="000C5C81" w:rsidRDefault="000C5C81" w:rsidP="009624C9">
            <w:pPr>
              <w:pStyle w:val="a4"/>
              <w:spacing w:before="0" w:beforeAutospacing="0" w:after="0" w:afterAutospacing="0"/>
              <w:jc w:val="both"/>
            </w:pPr>
            <w:r>
              <w:t>Апрель</w:t>
            </w:r>
          </w:p>
          <w:p w14:paraId="34A9DE9C" w14:textId="45F3A86D" w:rsidR="000C5C81" w:rsidRDefault="000C5C81" w:rsidP="009624C9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Новониколькая</w:t>
            </w:r>
            <w:proofErr w:type="spellEnd"/>
            <w:r>
              <w:t xml:space="preserve"> сельская </w:t>
            </w:r>
            <w:proofErr w:type="spellStart"/>
            <w:r>
              <w:t>билотека</w:t>
            </w:r>
            <w:proofErr w:type="spellEnd"/>
          </w:p>
        </w:tc>
        <w:tc>
          <w:tcPr>
            <w:tcW w:w="1808" w:type="dxa"/>
          </w:tcPr>
          <w:p w14:paraId="3E78928B" w14:textId="77777777" w:rsidR="000C5C81" w:rsidRDefault="000C5C81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73CDCEE6" w14:textId="329AA5AE" w:rsidR="000C5C81" w:rsidRDefault="000C5C81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ь, дети</w:t>
            </w:r>
          </w:p>
        </w:tc>
      </w:tr>
      <w:tr w:rsidR="00D83696" w14:paraId="6E22795C" w14:textId="77777777" w:rsidTr="009624C9">
        <w:tc>
          <w:tcPr>
            <w:tcW w:w="675" w:type="dxa"/>
          </w:tcPr>
          <w:p w14:paraId="7DCEA9D2" w14:textId="497AB22F" w:rsidR="00D83696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2835" w:type="dxa"/>
          </w:tcPr>
          <w:p w14:paraId="7C55D0AD" w14:textId="36115CC9" w:rsidR="00D83696" w:rsidRDefault="00DF772C" w:rsidP="009624C9">
            <w:pPr>
              <w:pStyle w:val="a4"/>
              <w:spacing w:before="0" w:beforeAutospacing="0" w:after="0" w:afterAutospacing="0"/>
              <w:jc w:val="both"/>
            </w:pPr>
            <w:r>
              <w:t>«Фронтовые подвиги наших земляков»</w:t>
            </w:r>
          </w:p>
        </w:tc>
        <w:tc>
          <w:tcPr>
            <w:tcW w:w="2127" w:type="dxa"/>
          </w:tcPr>
          <w:p w14:paraId="03337290" w14:textId="3ADDE744" w:rsidR="00D83696" w:rsidRDefault="00DF772C" w:rsidP="009624C9">
            <w:pPr>
              <w:pStyle w:val="a4"/>
              <w:spacing w:before="0" w:beforeAutospacing="0" w:after="0" w:afterAutospacing="0"/>
            </w:pPr>
            <w:r>
              <w:t>Час памяти и мужества</w:t>
            </w:r>
          </w:p>
        </w:tc>
        <w:tc>
          <w:tcPr>
            <w:tcW w:w="2126" w:type="dxa"/>
          </w:tcPr>
          <w:p w14:paraId="3DA4EF4F" w14:textId="77777777" w:rsidR="00D83696" w:rsidRDefault="00D83696" w:rsidP="009624C9">
            <w:pPr>
              <w:pStyle w:val="a4"/>
              <w:spacing w:before="0" w:beforeAutospacing="0" w:after="0" w:afterAutospacing="0"/>
              <w:jc w:val="both"/>
            </w:pPr>
            <w:r>
              <w:t>Май</w:t>
            </w:r>
          </w:p>
          <w:p w14:paraId="67BEBF93" w14:textId="254222B4" w:rsidR="00D83696" w:rsidRDefault="009624C9" w:rsidP="009624C9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Новоникольская</w:t>
            </w:r>
            <w:proofErr w:type="spellEnd"/>
            <w:r>
              <w:t xml:space="preserve"> библиотека</w:t>
            </w:r>
          </w:p>
        </w:tc>
        <w:tc>
          <w:tcPr>
            <w:tcW w:w="1808" w:type="dxa"/>
          </w:tcPr>
          <w:p w14:paraId="44CBBAC9" w14:textId="77777777" w:rsidR="00D83696" w:rsidRDefault="00D83696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1BC84C43" w14:textId="56C97D38" w:rsidR="00D83696" w:rsidRDefault="00D83696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ь, дети</w:t>
            </w:r>
          </w:p>
        </w:tc>
      </w:tr>
      <w:tr w:rsidR="00433551" w14:paraId="7A9CAF1F" w14:textId="77777777" w:rsidTr="009624C9">
        <w:tc>
          <w:tcPr>
            <w:tcW w:w="675" w:type="dxa"/>
          </w:tcPr>
          <w:p w14:paraId="191C4C19" w14:textId="0312986F" w:rsidR="00433551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2835" w:type="dxa"/>
          </w:tcPr>
          <w:p w14:paraId="6DA0160C" w14:textId="0A5D2D4F" w:rsidR="00433551" w:rsidRDefault="00433551" w:rsidP="009624C9">
            <w:pPr>
              <w:pStyle w:val="a4"/>
              <w:spacing w:before="0" w:beforeAutospacing="0" w:after="0" w:afterAutospacing="0"/>
            </w:pPr>
            <w:r>
              <w:t xml:space="preserve">«Живые навсегда. </w:t>
            </w:r>
            <w:proofErr w:type="spellStart"/>
            <w:r>
              <w:t>Новоникольцы</w:t>
            </w:r>
            <w:proofErr w:type="spellEnd"/>
            <w:r>
              <w:t xml:space="preserve"> помнят войну»</w:t>
            </w:r>
          </w:p>
        </w:tc>
        <w:tc>
          <w:tcPr>
            <w:tcW w:w="2127" w:type="dxa"/>
          </w:tcPr>
          <w:p w14:paraId="317AC8B1" w14:textId="041816A7" w:rsidR="00433551" w:rsidRDefault="00433551" w:rsidP="009624C9">
            <w:pPr>
              <w:pStyle w:val="a4"/>
              <w:spacing w:before="0" w:beforeAutospacing="0" w:after="0" w:afterAutospacing="0"/>
            </w:pPr>
            <w:r>
              <w:t>Тематическая экскурсия</w:t>
            </w:r>
          </w:p>
        </w:tc>
        <w:tc>
          <w:tcPr>
            <w:tcW w:w="2126" w:type="dxa"/>
          </w:tcPr>
          <w:p w14:paraId="4E71EB5E" w14:textId="4FCCD14F" w:rsidR="00433551" w:rsidRDefault="00433551" w:rsidP="009624C9">
            <w:pPr>
              <w:pStyle w:val="a4"/>
              <w:spacing w:before="0" w:beforeAutospacing="0" w:after="0" w:afterAutospacing="0"/>
              <w:jc w:val="both"/>
            </w:pPr>
            <w:r>
              <w:t xml:space="preserve">Май </w:t>
            </w:r>
            <w:proofErr w:type="spellStart"/>
            <w:r w:rsidR="009624C9">
              <w:t>Новоникольская</w:t>
            </w:r>
            <w:proofErr w:type="spellEnd"/>
            <w:r w:rsidR="009624C9">
              <w:t xml:space="preserve"> библиотека</w:t>
            </w:r>
          </w:p>
        </w:tc>
        <w:tc>
          <w:tcPr>
            <w:tcW w:w="1808" w:type="dxa"/>
          </w:tcPr>
          <w:p w14:paraId="035F506A" w14:textId="4A1F9A63" w:rsidR="00433551" w:rsidRDefault="00433551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 дети</w:t>
            </w:r>
          </w:p>
        </w:tc>
      </w:tr>
      <w:tr w:rsidR="00B95742" w14:paraId="10C6FBF5" w14:textId="77777777" w:rsidTr="009624C9">
        <w:tc>
          <w:tcPr>
            <w:tcW w:w="675" w:type="dxa"/>
          </w:tcPr>
          <w:p w14:paraId="5174FE06" w14:textId="7B6E8841" w:rsidR="00B95742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2835" w:type="dxa"/>
          </w:tcPr>
          <w:p w14:paraId="10421CCD" w14:textId="5344D109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« Новоникольск на старых фотографиях»</w:t>
            </w:r>
          </w:p>
        </w:tc>
        <w:tc>
          <w:tcPr>
            <w:tcW w:w="2127" w:type="dxa"/>
          </w:tcPr>
          <w:p w14:paraId="5357982C" w14:textId="529527FD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Слайд</w:t>
            </w:r>
            <w:r w:rsidR="00B53DC0">
              <w:t xml:space="preserve"> -</w:t>
            </w:r>
            <w:r>
              <w:t>презентация</w:t>
            </w:r>
          </w:p>
        </w:tc>
        <w:tc>
          <w:tcPr>
            <w:tcW w:w="2126" w:type="dxa"/>
          </w:tcPr>
          <w:p w14:paraId="26AF4809" w14:textId="77777777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r>
              <w:t>Май</w:t>
            </w:r>
          </w:p>
          <w:p w14:paraId="6275B68F" w14:textId="6B7BBB9C" w:rsidR="00B95742" w:rsidRDefault="009624C9" w:rsidP="009624C9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Новоникольская</w:t>
            </w:r>
            <w:proofErr w:type="spellEnd"/>
            <w:r>
              <w:t xml:space="preserve"> библиотека</w:t>
            </w:r>
          </w:p>
        </w:tc>
        <w:tc>
          <w:tcPr>
            <w:tcW w:w="1808" w:type="dxa"/>
          </w:tcPr>
          <w:p w14:paraId="365E90D8" w14:textId="77777777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58E97F56" w14:textId="64E76C5C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ь, дети</w:t>
            </w:r>
          </w:p>
        </w:tc>
      </w:tr>
      <w:tr w:rsidR="00B95742" w14:paraId="3273A217" w14:textId="77777777" w:rsidTr="009624C9">
        <w:tc>
          <w:tcPr>
            <w:tcW w:w="675" w:type="dxa"/>
          </w:tcPr>
          <w:p w14:paraId="6839C1EC" w14:textId="5A6E0CB7" w:rsidR="00B95742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2835" w:type="dxa"/>
          </w:tcPr>
          <w:p w14:paraId="0AD17865" w14:textId="465F77D7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«Родной земли многоголосье»</w:t>
            </w:r>
          </w:p>
        </w:tc>
        <w:tc>
          <w:tcPr>
            <w:tcW w:w="2127" w:type="dxa"/>
          </w:tcPr>
          <w:p w14:paraId="21045F42" w14:textId="53215D24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r>
              <w:t>Краеведческие посиделки</w:t>
            </w:r>
          </w:p>
        </w:tc>
        <w:tc>
          <w:tcPr>
            <w:tcW w:w="2126" w:type="dxa"/>
          </w:tcPr>
          <w:p w14:paraId="3FC73307" w14:textId="2D7E381D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r>
              <w:t xml:space="preserve">Июнь </w:t>
            </w:r>
            <w:proofErr w:type="spellStart"/>
            <w:r w:rsidR="00D92007">
              <w:t>Новоникольская</w:t>
            </w:r>
            <w:proofErr w:type="spellEnd"/>
            <w:r w:rsidR="00D92007">
              <w:t xml:space="preserve"> библиотека</w:t>
            </w:r>
          </w:p>
        </w:tc>
        <w:tc>
          <w:tcPr>
            <w:tcW w:w="1808" w:type="dxa"/>
          </w:tcPr>
          <w:p w14:paraId="7A75D4C5" w14:textId="77777777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57FD7B64" w14:textId="1570746B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ь, дети</w:t>
            </w:r>
          </w:p>
        </w:tc>
      </w:tr>
      <w:tr w:rsidR="00B95742" w14:paraId="20B5B9D0" w14:textId="77777777" w:rsidTr="009624C9">
        <w:tc>
          <w:tcPr>
            <w:tcW w:w="675" w:type="dxa"/>
          </w:tcPr>
          <w:p w14:paraId="067A26B9" w14:textId="4AEAB700" w:rsidR="00B95742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2835" w:type="dxa"/>
          </w:tcPr>
          <w:p w14:paraId="172C49BF" w14:textId="6EFFC41D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 xml:space="preserve">« И в песнях ,ив стихах </w:t>
            </w:r>
            <w:r>
              <w:lastRenderedPageBreak/>
              <w:t>поэтов, пусть расцветает край родной»</w:t>
            </w:r>
          </w:p>
        </w:tc>
        <w:tc>
          <w:tcPr>
            <w:tcW w:w="2127" w:type="dxa"/>
          </w:tcPr>
          <w:p w14:paraId="1915E341" w14:textId="1F1429B0" w:rsidR="00B95742" w:rsidRDefault="00B95742" w:rsidP="009624C9">
            <w:pPr>
              <w:pStyle w:val="a4"/>
              <w:spacing w:before="0" w:beforeAutospacing="0" w:after="0" w:afterAutospacing="0"/>
            </w:pPr>
            <w:r>
              <w:lastRenderedPageBreak/>
              <w:t xml:space="preserve">Музыкально – </w:t>
            </w:r>
            <w:r>
              <w:lastRenderedPageBreak/>
              <w:t>поэтический вечер (Раиса Самойленко со своими стихами</w:t>
            </w:r>
          </w:p>
        </w:tc>
        <w:tc>
          <w:tcPr>
            <w:tcW w:w="2126" w:type="dxa"/>
          </w:tcPr>
          <w:p w14:paraId="77BBF74C" w14:textId="287B4D20" w:rsidR="00B95742" w:rsidRDefault="00B95742" w:rsidP="009624C9">
            <w:pPr>
              <w:pStyle w:val="a4"/>
              <w:spacing w:before="0" w:beforeAutospacing="0" w:after="0" w:afterAutospacing="0"/>
            </w:pPr>
            <w:r>
              <w:lastRenderedPageBreak/>
              <w:t xml:space="preserve">июль </w:t>
            </w:r>
            <w:proofErr w:type="spellStart"/>
            <w:r w:rsidR="00D92007">
              <w:lastRenderedPageBreak/>
              <w:t>Новоникольская</w:t>
            </w:r>
            <w:proofErr w:type="spellEnd"/>
            <w:r w:rsidR="00D92007">
              <w:t xml:space="preserve"> библиотека</w:t>
            </w:r>
          </w:p>
        </w:tc>
        <w:tc>
          <w:tcPr>
            <w:tcW w:w="1808" w:type="dxa"/>
          </w:tcPr>
          <w:p w14:paraId="675D18D9" w14:textId="77777777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рослые</w:t>
            </w:r>
          </w:p>
          <w:p w14:paraId="010B11C7" w14:textId="798F182B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олодежь, дети</w:t>
            </w:r>
          </w:p>
        </w:tc>
      </w:tr>
      <w:tr w:rsidR="00B95742" w14:paraId="6B2341E9" w14:textId="77777777" w:rsidTr="009624C9">
        <w:tc>
          <w:tcPr>
            <w:tcW w:w="675" w:type="dxa"/>
          </w:tcPr>
          <w:p w14:paraId="59CD9556" w14:textId="297B51C5" w:rsidR="00B95742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9</w:t>
            </w:r>
          </w:p>
        </w:tc>
        <w:tc>
          <w:tcPr>
            <w:tcW w:w="2835" w:type="dxa"/>
          </w:tcPr>
          <w:p w14:paraId="3EE6F1CA" w14:textId="46D8299B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« Таланты родного края»</w:t>
            </w:r>
          </w:p>
        </w:tc>
        <w:tc>
          <w:tcPr>
            <w:tcW w:w="2127" w:type="dxa"/>
          </w:tcPr>
          <w:p w14:paraId="3CD6A6C1" w14:textId="67ABCCFE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Выставка -  фоторепортаж</w:t>
            </w:r>
          </w:p>
        </w:tc>
        <w:tc>
          <w:tcPr>
            <w:tcW w:w="2126" w:type="dxa"/>
          </w:tcPr>
          <w:p w14:paraId="394ACA5A" w14:textId="43ECC17A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Август</w:t>
            </w:r>
          </w:p>
          <w:p w14:paraId="11C801D3" w14:textId="4EC5B9E8" w:rsidR="00B95742" w:rsidRDefault="00D92007" w:rsidP="009624C9">
            <w:pPr>
              <w:pStyle w:val="a4"/>
              <w:spacing w:before="0" w:beforeAutospacing="0" w:after="0" w:afterAutospacing="0"/>
            </w:pPr>
            <w:proofErr w:type="spellStart"/>
            <w:r>
              <w:t>Новоникольская</w:t>
            </w:r>
            <w:proofErr w:type="spellEnd"/>
            <w:r>
              <w:t xml:space="preserve"> библиотека</w:t>
            </w:r>
          </w:p>
        </w:tc>
        <w:tc>
          <w:tcPr>
            <w:tcW w:w="1808" w:type="dxa"/>
          </w:tcPr>
          <w:p w14:paraId="10DD3AF3" w14:textId="77777777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40FAA89C" w14:textId="122B458F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ь, дети</w:t>
            </w:r>
          </w:p>
        </w:tc>
      </w:tr>
      <w:tr w:rsidR="00B95742" w14:paraId="7FA0BFE2" w14:textId="77777777" w:rsidTr="009624C9">
        <w:tc>
          <w:tcPr>
            <w:tcW w:w="675" w:type="dxa"/>
          </w:tcPr>
          <w:p w14:paraId="59B87342" w14:textId="4B6EEF2A" w:rsidR="00B95742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2835" w:type="dxa"/>
          </w:tcPr>
          <w:p w14:paraId="142A827F" w14:textId="6550929E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«Маршруты  памяти»</w:t>
            </w:r>
          </w:p>
        </w:tc>
        <w:tc>
          <w:tcPr>
            <w:tcW w:w="2127" w:type="dxa"/>
          </w:tcPr>
          <w:p w14:paraId="3DDCFB9B" w14:textId="01AD3BF3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r>
              <w:t>Час виртуального путешествия</w:t>
            </w:r>
          </w:p>
        </w:tc>
        <w:tc>
          <w:tcPr>
            <w:tcW w:w="2126" w:type="dxa"/>
          </w:tcPr>
          <w:p w14:paraId="47156DF4" w14:textId="77777777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r>
              <w:t>Сентябрь</w:t>
            </w:r>
          </w:p>
          <w:p w14:paraId="61AD4F5C" w14:textId="68C7455C" w:rsidR="00B95742" w:rsidRDefault="00D92007" w:rsidP="009624C9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Новоникольская</w:t>
            </w:r>
            <w:proofErr w:type="spellEnd"/>
            <w:r>
              <w:t xml:space="preserve"> библиотека</w:t>
            </w:r>
          </w:p>
        </w:tc>
        <w:tc>
          <w:tcPr>
            <w:tcW w:w="1808" w:type="dxa"/>
          </w:tcPr>
          <w:p w14:paraId="3F240122" w14:textId="77777777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50CA6565" w14:textId="634C59FA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ь, дети</w:t>
            </w:r>
          </w:p>
        </w:tc>
      </w:tr>
      <w:tr w:rsidR="00B95742" w14:paraId="03001124" w14:textId="77777777" w:rsidTr="009624C9">
        <w:tc>
          <w:tcPr>
            <w:tcW w:w="675" w:type="dxa"/>
          </w:tcPr>
          <w:p w14:paraId="6AD0F273" w14:textId="3BC49519" w:rsidR="00B95742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11</w:t>
            </w:r>
          </w:p>
        </w:tc>
        <w:tc>
          <w:tcPr>
            <w:tcW w:w="2835" w:type="dxa"/>
          </w:tcPr>
          <w:p w14:paraId="6CF20589" w14:textId="15BE459F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«Загадки  природы родного края»</w:t>
            </w:r>
          </w:p>
        </w:tc>
        <w:tc>
          <w:tcPr>
            <w:tcW w:w="2127" w:type="dxa"/>
          </w:tcPr>
          <w:p w14:paraId="1BCB3802" w14:textId="64D70007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r>
              <w:t>Час занимательной экологии</w:t>
            </w:r>
          </w:p>
        </w:tc>
        <w:tc>
          <w:tcPr>
            <w:tcW w:w="2126" w:type="dxa"/>
          </w:tcPr>
          <w:p w14:paraId="02F58E48" w14:textId="77777777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r>
              <w:t>Октябрь</w:t>
            </w:r>
          </w:p>
          <w:p w14:paraId="5E30531B" w14:textId="179F0532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Новониколь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808" w:type="dxa"/>
          </w:tcPr>
          <w:p w14:paraId="7EF11D5A" w14:textId="10678162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 дети</w:t>
            </w:r>
          </w:p>
        </w:tc>
      </w:tr>
      <w:tr w:rsidR="00B95742" w14:paraId="013712E7" w14:textId="77777777" w:rsidTr="009624C9">
        <w:tc>
          <w:tcPr>
            <w:tcW w:w="675" w:type="dxa"/>
          </w:tcPr>
          <w:p w14:paraId="76CF0913" w14:textId="1F32FAA7" w:rsidR="00B95742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12</w:t>
            </w:r>
          </w:p>
        </w:tc>
        <w:tc>
          <w:tcPr>
            <w:tcW w:w="2835" w:type="dxa"/>
          </w:tcPr>
          <w:p w14:paraId="7F9C0453" w14:textId="58F2769B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« Знаешь ли ты свое село»</w:t>
            </w:r>
          </w:p>
        </w:tc>
        <w:tc>
          <w:tcPr>
            <w:tcW w:w="2127" w:type="dxa"/>
          </w:tcPr>
          <w:p w14:paraId="1F5EF00C" w14:textId="5F762666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r>
              <w:t>Краеведческая викторина</w:t>
            </w:r>
          </w:p>
        </w:tc>
        <w:tc>
          <w:tcPr>
            <w:tcW w:w="2126" w:type="dxa"/>
          </w:tcPr>
          <w:p w14:paraId="593E97A4" w14:textId="77777777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r>
              <w:t>Ноябрь.</w:t>
            </w:r>
          </w:p>
          <w:p w14:paraId="182BB4A2" w14:textId="48AF19BB" w:rsidR="00B95742" w:rsidRDefault="00D92007" w:rsidP="009624C9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Новоникольская</w:t>
            </w:r>
            <w:proofErr w:type="spellEnd"/>
            <w:r>
              <w:t xml:space="preserve"> библиотека</w:t>
            </w:r>
          </w:p>
        </w:tc>
        <w:tc>
          <w:tcPr>
            <w:tcW w:w="1808" w:type="dxa"/>
          </w:tcPr>
          <w:p w14:paraId="5FBD6E23" w14:textId="2D6C1289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 дети</w:t>
            </w:r>
          </w:p>
        </w:tc>
      </w:tr>
      <w:tr w:rsidR="00B95742" w14:paraId="26326616" w14:textId="77777777" w:rsidTr="009624C9">
        <w:tc>
          <w:tcPr>
            <w:tcW w:w="675" w:type="dxa"/>
          </w:tcPr>
          <w:p w14:paraId="6EC90A6A" w14:textId="3BAD1A13" w:rsidR="00B95742" w:rsidRPr="00B033C8" w:rsidRDefault="00B53DC0" w:rsidP="009624C9">
            <w:pPr>
              <w:pStyle w:val="a4"/>
              <w:spacing w:before="0" w:beforeAutospacing="0" w:after="0" w:afterAutospacing="0"/>
              <w:jc w:val="both"/>
            </w:pPr>
            <w:r>
              <w:t>13</w:t>
            </w:r>
          </w:p>
        </w:tc>
        <w:tc>
          <w:tcPr>
            <w:tcW w:w="2835" w:type="dxa"/>
          </w:tcPr>
          <w:p w14:paraId="31A1805E" w14:textId="0FD3DFC6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«Преданье старины глубокой»</w:t>
            </w:r>
          </w:p>
        </w:tc>
        <w:tc>
          <w:tcPr>
            <w:tcW w:w="2127" w:type="dxa"/>
          </w:tcPr>
          <w:p w14:paraId="1BC6535E" w14:textId="16953334" w:rsidR="00B95742" w:rsidRDefault="00B95742" w:rsidP="009624C9">
            <w:pPr>
              <w:pStyle w:val="a4"/>
              <w:spacing w:before="0" w:beforeAutospacing="0" w:after="0" w:afterAutospacing="0"/>
            </w:pPr>
            <w:r>
              <w:t>Экскурсия по мини музею «Новоникольск Пошлое и настоящее»</w:t>
            </w:r>
          </w:p>
        </w:tc>
        <w:tc>
          <w:tcPr>
            <w:tcW w:w="2126" w:type="dxa"/>
          </w:tcPr>
          <w:p w14:paraId="6FC422B8" w14:textId="29BC6F93" w:rsidR="00B95742" w:rsidRDefault="00B95742" w:rsidP="009624C9">
            <w:pPr>
              <w:pStyle w:val="a4"/>
              <w:spacing w:before="0" w:beforeAutospacing="0" w:after="0" w:afterAutospacing="0"/>
              <w:jc w:val="both"/>
            </w:pPr>
            <w:r>
              <w:t>Декабрь</w:t>
            </w:r>
          </w:p>
          <w:p w14:paraId="2278FFFD" w14:textId="0926D4EE" w:rsidR="00B95742" w:rsidRDefault="00D92007" w:rsidP="009624C9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Новоникольская</w:t>
            </w:r>
            <w:proofErr w:type="spellEnd"/>
            <w:r>
              <w:t xml:space="preserve"> библиотека</w:t>
            </w:r>
          </w:p>
        </w:tc>
        <w:tc>
          <w:tcPr>
            <w:tcW w:w="1808" w:type="dxa"/>
          </w:tcPr>
          <w:p w14:paraId="5DC06D70" w14:textId="77777777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1701414A" w14:textId="3A335587" w:rsidR="00B95742" w:rsidRDefault="00B95742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ь, дети</w:t>
            </w:r>
          </w:p>
        </w:tc>
      </w:tr>
    </w:tbl>
    <w:p w14:paraId="7198331B" w14:textId="77777777" w:rsidR="00500C32" w:rsidRPr="00291B01" w:rsidRDefault="00500C32" w:rsidP="009624C9">
      <w:pPr>
        <w:pStyle w:val="a4"/>
        <w:spacing w:before="0" w:beforeAutospacing="0" w:after="0" w:afterAutospacing="0"/>
        <w:jc w:val="both"/>
        <w:rPr>
          <w:color w:val="FF0000"/>
        </w:rPr>
      </w:pPr>
    </w:p>
    <w:p w14:paraId="690B4D0F" w14:textId="77777777" w:rsidR="00500C32" w:rsidRPr="009F4BEE" w:rsidRDefault="00500C32" w:rsidP="009624C9">
      <w:pPr>
        <w:pStyle w:val="20"/>
        <w:shd w:val="clear" w:color="auto" w:fill="auto"/>
        <w:spacing w:after="0" w:line="240" w:lineRule="auto"/>
        <w:ind w:firstLine="460"/>
        <w:rPr>
          <w:b/>
        </w:rPr>
      </w:pPr>
      <w:r w:rsidRPr="009F4BEE">
        <w:rPr>
          <w:b/>
        </w:rPr>
        <w:t>100-летие Виктора Петровича Астафьева</w:t>
      </w:r>
    </w:p>
    <w:p w14:paraId="4ED66A92" w14:textId="77777777" w:rsidR="00DE767A" w:rsidRPr="00B033C8" w:rsidRDefault="00DE767A" w:rsidP="009624C9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552"/>
        <w:gridCol w:w="2126"/>
        <w:gridCol w:w="1701"/>
      </w:tblGrid>
      <w:tr w:rsidR="00DE767A" w:rsidRPr="00B033C8" w14:paraId="3EFB3825" w14:textId="77777777" w:rsidTr="00D92007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12C3536F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A648E7B" w14:textId="107F0946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BAF7A0" w14:textId="176B7548" w:rsidR="00DE767A" w:rsidRPr="00B033C8" w:rsidRDefault="000C1E53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BA8107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4C374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B033C8" w14:paraId="72C56246" w14:textId="77777777" w:rsidTr="00D92007">
        <w:trPr>
          <w:trHeight w:val="239"/>
        </w:trPr>
        <w:tc>
          <w:tcPr>
            <w:tcW w:w="763" w:type="dxa"/>
            <w:shd w:val="clear" w:color="auto" w:fill="auto"/>
            <w:vAlign w:val="center"/>
          </w:tcPr>
          <w:p w14:paraId="46A5B8C9" w14:textId="01E2BCE6" w:rsidR="00DE767A" w:rsidRPr="00B033C8" w:rsidRDefault="00B26190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7F0C479D" w14:textId="004DAE7C" w:rsidR="00ED4690" w:rsidRDefault="00ED4690" w:rsidP="009624C9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</w:pPr>
            <w:r>
              <w:t>«Астафьев - золотое имя Красноярья»</w:t>
            </w:r>
          </w:p>
          <w:p w14:paraId="5EAECC96" w14:textId="77777777" w:rsidR="00DE767A" w:rsidRPr="00B033C8" w:rsidRDefault="00DE767A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EB80F6" w14:textId="2D0C4490" w:rsidR="00DE767A" w:rsidRPr="00ED4690" w:rsidRDefault="00ED46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90">
              <w:rPr>
                <w:rFonts w:ascii="Times New Roman" w:hAnsi="Times New Roman" w:cs="Times New Roman"/>
              </w:rPr>
              <w:t>Выставка - юбилей.</w:t>
            </w:r>
          </w:p>
        </w:tc>
        <w:tc>
          <w:tcPr>
            <w:tcW w:w="2126" w:type="dxa"/>
            <w:shd w:val="clear" w:color="auto" w:fill="auto"/>
          </w:tcPr>
          <w:p w14:paraId="3BF4A162" w14:textId="0E5CDD8D" w:rsidR="00DE767A" w:rsidRPr="00D92007" w:rsidRDefault="00ED46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FBF61D7" w14:textId="323772D7" w:rsidR="00ED4690" w:rsidRPr="00D92007" w:rsidRDefault="00D92007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850CF04" w14:textId="77777777" w:rsidR="00ED4690" w:rsidRDefault="00ED46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4CDAECF3" w14:textId="2F22C11E" w:rsidR="00ED4690" w:rsidRDefault="00ED46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7C195456" w14:textId="05C10105" w:rsidR="00DE767A" w:rsidRPr="00B033C8" w:rsidRDefault="00ED46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D4690" w:rsidRPr="00B033C8" w14:paraId="060CB17A" w14:textId="77777777" w:rsidTr="00D92007">
        <w:trPr>
          <w:trHeight w:val="239"/>
        </w:trPr>
        <w:tc>
          <w:tcPr>
            <w:tcW w:w="763" w:type="dxa"/>
            <w:shd w:val="clear" w:color="auto" w:fill="auto"/>
            <w:vAlign w:val="center"/>
          </w:tcPr>
          <w:p w14:paraId="16CA99C8" w14:textId="727581D1" w:rsidR="00ED4690" w:rsidRPr="00B033C8" w:rsidRDefault="00B26190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757A5582" w14:textId="219377B9" w:rsidR="00ED4690" w:rsidRDefault="00B26190" w:rsidP="00D92007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</w:pPr>
            <w:r>
              <w:t xml:space="preserve"> «Он родом с Енисея»</w:t>
            </w:r>
          </w:p>
        </w:tc>
        <w:tc>
          <w:tcPr>
            <w:tcW w:w="2552" w:type="dxa"/>
            <w:shd w:val="clear" w:color="auto" w:fill="auto"/>
          </w:tcPr>
          <w:p w14:paraId="712F63D8" w14:textId="75BCB7D3" w:rsidR="00ED4690" w:rsidRPr="00B26190" w:rsidRDefault="00B26190" w:rsidP="009624C9">
            <w:pPr>
              <w:rPr>
                <w:rFonts w:ascii="Times New Roman" w:hAnsi="Times New Roman" w:cs="Times New Roman"/>
              </w:rPr>
            </w:pPr>
            <w:r w:rsidRPr="00B26190">
              <w:rPr>
                <w:rFonts w:ascii="Times New Roman" w:hAnsi="Times New Roman" w:cs="Times New Roman"/>
              </w:rPr>
              <w:t>Видео — путешествие</w:t>
            </w:r>
          </w:p>
        </w:tc>
        <w:tc>
          <w:tcPr>
            <w:tcW w:w="2126" w:type="dxa"/>
            <w:shd w:val="clear" w:color="auto" w:fill="auto"/>
          </w:tcPr>
          <w:p w14:paraId="24E6BE1E" w14:textId="17761BAA" w:rsidR="00ED4690" w:rsidRPr="00D92007" w:rsidRDefault="00B26190" w:rsidP="009624C9">
            <w:pPr>
              <w:rPr>
                <w:rFonts w:ascii="Times New Roman" w:hAnsi="Times New Roman" w:cs="Times New Roman"/>
              </w:rPr>
            </w:pPr>
            <w:r w:rsidRPr="00D92007">
              <w:rPr>
                <w:rFonts w:ascii="Times New Roman" w:hAnsi="Times New Roman" w:cs="Times New Roman"/>
              </w:rPr>
              <w:t>Апрель</w:t>
            </w:r>
          </w:p>
          <w:p w14:paraId="42164CFB" w14:textId="2D167EE8" w:rsidR="00B26190" w:rsidRPr="00D92007" w:rsidRDefault="00D92007" w:rsidP="009624C9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91C86FF" w14:textId="77777777" w:rsidR="00B26190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3673CA51" w14:textId="77777777" w:rsidR="00B26190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6C94083B" w14:textId="13254B90" w:rsidR="00ED4690" w:rsidRDefault="00B26190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E767A" w:rsidRPr="00B033C8" w14:paraId="463654E7" w14:textId="77777777" w:rsidTr="00D92007">
        <w:trPr>
          <w:trHeight w:val="319"/>
        </w:trPr>
        <w:tc>
          <w:tcPr>
            <w:tcW w:w="763" w:type="dxa"/>
            <w:shd w:val="clear" w:color="auto" w:fill="auto"/>
            <w:vAlign w:val="center"/>
          </w:tcPr>
          <w:p w14:paraId="1957FB29" w14:textId="21022CF6" w:rsidR="00DE767A" w:rsidRPr="00B033C8" w:rsidRDefault="00B26190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5F4B24BE" w14:textId="7EA9C8EC" w:rsidR="00DE767A" w:rsidRPr="00D92007" w:rsidRDefault="00B26190" w:rsidP="00D92007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</w:pPr>
            <w:r>
              <w:t xml:space="preserve"> «И все не умо</w:t>
            </w:r>
            <w:r w:rsidR="00D92007">
              <w:t>лкает во мне война» А. Астафьев</w:t>
            </w:r>
          </w:p>
        </w:tc>
        <w:tc>
          <w:tcPr>
            <w:tcW w:w="2552" w:type="dxa"/>
            <w:shd w:val="clear" w:color="auto" w:fill="auto"/>
          </w:tcPr>
          <w:p w14:paraId="60CD667C" w14:textId="5D4C5335" w:rsidR="00DE767A" w:rsidRPr="00B26190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90">
              <w:rPr>
                <w:rFonts w:ascii="Times New Roman" w:hAnsi="Times New Roman" w:cs="Times New Roman"/>
              </w:rPr>
              <w:t>Час рассказов</w:t>
            </w:r>
          </w:p>
        </w:tc>
        <w:tc>
          <w:tcPr>
            <w:tcW w:w="2126" w:type="dxa"/>
            <w:shd w:val="clear" w:color="auto" w:fill="auto"/>
          </w:tcPr>
          <w:p w14:paraId="21A719BD" w14:textId="04B50F27" w:rsidR="00DE767A" w:rsidRPr="00D92007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2E19E9B" w14:textId="01325029" w:rsidR="00B26190" w:rsidRPr="00D92007" w:rsidRDefault="00D92007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A5D9A4B" w14:textId="77777777" w:rsidR="00B26190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73F52BD9" w14:textId="77777777" w:rsidR="00B26190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648E67F0" w14:textId="1FA026BC" w:rsidR="00DE767A" w:rsidRPr="00B033C8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69EE" w:rsidRPr="00B033C8" w14:paraId="642751A1" w14:textId="77777777" w:rsidTr="00D92007">
        <w:trPr>
          <w:trHeight w:val="319"/>
        </w:trPr>
        <w:tc>
          <w:tcPr>
            <w:tcW w:w="763" w:type="dxa"/>
            <w:shd w:val="clear" w:color="auto" w:fill="auto"/>
            <w:vAlign w:val="center"/>
          </w:tcPr>
          <w:p w14:paraId="445AFEA5" w14:textId="229DFF59" w:rsidR="006D69EE" w:rsidRDefault="006D69EE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71E7CEC3" w14:textId="75A02703" w:rsidR="006D69EE" w:rsidRDefault="006D69EE" w:rsidP="00D92007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</w:pPr>
            <w:r>
              <w:t>«Читаем Астафьева - открываем Россию».</w:t>
            </w:r>
          </w:p>
        </w:tc>
        <w:tc>
          <w:tcPr>
            <w:tcW w:w="2552" w:type="dxa"/>
            <w:shd w:val="clear" w:color="auto" w:fill="auto"/>
          </w:tcPr>
          <w:p w14:paraId="64F41256" w14:textId="351E6F83" w:rsidR="006D69EE" w:rsidRPr="006D69EE" w:rsidRDefault="006D69EE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EE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  <w:shd w:val="clear" w:color="auto" w:fill="auto"/>
          </w:tcPr>
          <w:p w14:paraId="0DE1C245" w14:textId="77777777" w:rsidR="006D69EE" w:rsidRPr="00D92007" w:rsidRDefault="006D69EE" w:rsidP="009624C9">
            <w:pPr>
              <w:rPr>
                <w:rFonts w:ascii="Times New Roman" w:hAnsi="Times New Roman" w:cs="Times New Roman"/>
              </w:rPr>
            </w:pPr>
            <w:r w:rsidRPr="00D92007">
              <w:rPr>
                <w:rFonts w:ascii="Times New Roman" w:hAnsi="Times New Roman" w:cs="Times New Roman"/>
              </w:rPr>
              <w:t xml:space="preserve">Май. </w:t>
            </w:r>
          </w:p>
          <w:p w14:paraId="0270650E" w14:textId="7FA87F1A" w:rsidR="006D69EE" w:rsidRPr="00D92007" w:rsidRDefault="00D92007" w:rsidP="009624C9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0954B89" w14:textId="78BA6ABE" w:rsidR="006D69EE" w:rsidRDefault="006D69EE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2CE18E92" w14:textId="4A7F7D64" w:rsidR="006D69EE" w:rsidRDefault="006D69EE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26190" w:rsidRPr="00B033C8" w14:paraId="283717B0" w14:textId="77777777" w:rsidTr="00D92007">
        <w:trPr>
          <w:trHeight w:val="319"/>
        </w:trPr>
        <w:tc>
          <w:tcPr>
            <w:tcW w:w="763" w:type="dxa"/>
            <w:shd w:val="clear" w:color="auto" w:fill="auto"/>
            <w:vAlign w:val="center"/>
          </w:tcPr>
          <w:p w14:paraId="4D0ADB19" w14:textId="69C51F23" w:rsidR="00B26190" w:rsidRPr="00B033C8" w:rsidRDefault="006D69EE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34842EE4" w14:textId="25267DCC" w:rsidR="00B26190" w:rsidRDefault="00B26190" w:rsidP="009624C9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</w:pPr>
            <w:r>
              <w:t>«Сибирский самородок»</w:t>
            </w:r>
          </w:p>
        </w:tc>
        <w:tc>
          <w:tcPr>
            <w:tcW w:w="2552" w:type="dxa"/>
            <w:shd w:val="clear" w:color="auto" w:fill="auto"/>
          </w:tcPr>
          <w:p w14:paraId="4E07AE61" w14:textId="7F36ADB7" w:rsidR="00B26190" w:rsidRPr="00B26190" w:rsidRDefault="00B26190" w:rsidP="009624C9">
            <w:pPr>
              <w:rPr>
                <w:rFonts w:ascii="Times New Roman" w:hAnsi="Times New Roman" w:cs="Times New Roman"/>
              </w:rPr>
            </w:pPr>
            <w:r w:rsidRPr="00B26190">
              <w:rPr>
                <w:rFonts w:ascii="Times New Roman" w:hAnsi="Times New Roman" w:cs="Times New Roman"/>
              </w:rPr>
              <w:t>Выставка-портрет</w:t>
            </w:r>
          </w:p>
        </w:tc>
        <w:tc>
          <w:tcPr>
            <w:tcW w:w="2126" w:type="dxa"/>
            <w:shd w:val="clear" w:color="auto" w:fill="auto"/>
          </w:tcPr>
          <w:p w14:paraId="352FDA9C" w14:textId="14417113" w:rsidR="00B26190" w:rsidRPr="00D92007" w:rsidRDefault="00B26190" w:rsidP="009624C9">
            <w:pPr>
              <w:rPr>
                <w:rFonts w:ascii="Times New Roman" w:hAnsi="Times New Roman" w:cs="Times New Roman"/>
              </w:rPr>
            </w:pPr>
            <w:r w:rsidRPr="00D92007">
              <w:rPr>
                <w:rFonts w:ascii="Times New Roman" w:hAnsi="Times New Roman" w:cs="Times New Roman"/>
              </w:rPr>
              <w:t>Июнь</w:t>
            </w:r>
          </w:p>
          <w:p w14:paraId="17B99901" w14:textId="2428D0D9" w:rsidR="00B26190" w:rsidRPr="00D92007" w:rsidRDefault="00B26190" w:rsidP="00D92007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701" w:type="dxa"/>
            <w:shd w:val="clear" w:color="auto" w:fill="auto"/>
          </w:tcPr>
          <w:p w14:paraId="3B1ED128" w14:textId="77777777" w:rsidR="00B26190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284ABDFE" w14:textId="77777777" w:rsidR="00B26190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462F8611" w14:textId="56677BF5" w:rsidR="00B26190" w:rsidRDefault="00B26190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26190" w:rsidRPr="00B033C8" w14:paraId="4731345F" w14:textId="77777777" w:rsidTr="00D92007">
        <w:trPr>
          <w:trHeight w:val="319"/>
        </w:trPr>
        <w:tc>
          <w:tcPr>
            <w:tcW w:w="763" w:type="dxa"/>
            <w:shd w:val="clear" w:color="auto" w:fill="auto"/>
            <w:vAlign w:val="center"/>
          </w:tcPr>
          <w:p w14:paraId="1334FFE7" w14:textId="5AC9A4C0" w:rsidR="00B26190" w:rsidRPr="00B033C8" w:rsidRDefault="006D69EE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734A05ED" w14:textId="45B2F482" w:rsidR="00B26190" w:rsidRDefault="00B26190" w:rsidP="00D92007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</w:pPr>
            <w:r>
              <w:t>«Вам продолжать эту жизнь».</w:t>
            </w:r>
          </w:p>
        </w:tc>
        <w:tc>
          <w:tcPr>
            <w:tcW w:w="2552" w:type="dxa"/>
            <w:shd w:val="clear" w:color="auto" w:fill="auto"/>
          </w:tcPr>
          <w:p w14:paraId="79D23A19" w14:textId="152FFF9F" w:rsidR="00B26190" w:rsidRPr="00B26190" w:rsidRDefault="00B26190" w:rsidP="009624C9">
            <w:pPr>
              <w:rPr>
                <w:rFonts w:ascii="Times New Roman" w:hAnsi="Times New Roman" w:cs="Times New Roman"/>
              </w:rPr>
            </w:pPr>
            <w:r w:rsidRPr="00B26190">
              <w:rPr>
                <w:rFonts w:ascii="Times New Roman" w:hAnsi="Times New Roman" w:cs="Times New Roman"/>
              </w:rPr>
              <w:t>Тематическая беседа</w:t>
            </w:r>
          </w:p>
        </w:tc>
        <w:tc>
          <w:tcPr>
            <w:tcW w:w="2126" w:type="dxa"/>
            <w:shd w:val="clear" w:color="auto" w:fill="auto"/>
          </w:tcPr>
          <w:p w14:paraId="2F1CFDD2" w14:textId="317AF56C" w:rsidR="00B26190" w:rsidRPr="00D92007" w:rsidRDefault="00B26190" w:rsidP="009624C9">
            <w:pPr>
              <w:rPr>
                <w:rFonts w:ascii="Times New Roman" w:hAnsi="Times New Roman" w:cs="Times New Roman"/>
              </w:rPr>
            </w:pPr>
            <w:r w:rsidRPr="00D92007">
              <w:rPr>
                <w:rFonts w:ascii="Times New Roman" w:hAnsi="Times New Roman" w:cs="Times New Roman"/>
              </w:rPr>
              <w:t>Сентябрь</w:t>
            </w:r>
          </w:p>
          <w:p w14:paraId="110BCB98" w14:textId="5B7B4C3E" w:rsidR="00B26190" w:rsidRPr="00D92007" w:rsidRDefault="00B26190" w:rsidP="00D92007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="00D92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6D09A9BC" w14:textId="77777777" w:rsidR="00B26190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26C18776" w14:textId="77777777" w:rsidR="00B26190" w:rsidRDefault="00B2619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0C8E3919" w14:textId="69767E93" w:rsidR="00B26190" w:rsidRDefault="00B26190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2D63FF48" w14:textId="1FA1FF11" w:rsidR="00DE767A" w:rsidRPr="00B033C8" w:rsidRDefault="00DE767A" w:rsidP="009624C9">
      <w:pPr>
        <w:jc w:val="center"/>
        <w:rPr>
          <w:rFonts w:ascii="Times New Roman" w:hAnsi="Times New Roman" w:cs="Times New Roman"/>
        </w:rPr>
      </w:pPr>
    </w:p>
    <w:p w14:paraId="70452D11" w14:textId="49BC974A" w:rsidR="00DE767A" w:rsidRPr="00B033C8" w:rsidRDefault="000E02E2" w:rsidP="009624C9">
      <w:pPr>
        <w:tabs>
          <w:tab w:val="left" w:pos="4095"/>
        </w:tabs>
        <w:jc w:val="both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3 </w:t>
      </w:r>
      <w:r w:rsidR="00DE767A" w:rsidRPr="00B033C8">
        <w:rPr>
          <w:rFonts w:ascii="Times New Roman" w:hAnsi="Times New Roman" w:cs="Times New Roman"/>
          <w:b/>
        </w:rPr>
        <w:t>Правовое просвещение, содействие повышению правовой культуры, участие библиотек в избирательных кампаниях</w:t>
      </w:r>
    </w:p>
    <w:p w14:paraId="7D2AAB6E" w14:textId="77777777" w:rsidR="009E0808" w:rsidRPr="00B033C8" w:rsidRDefault="009E0808" w:rsidP="009624C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552"/>
        <w:gridCol w:w="283"/>
        <w:gridCol w:w="1985"/>
        <w:gridCol w:w="1559"/>
      </w:tblGrid>
      <w:tr w:rsidR="00DE767A" w:rsidRPr="00B033C8" w14:paraId="067E3C76" w14:textId="77777777" w:rsidTr="00D92007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68FF8488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D8C5310" w14:textId="7B49A741" w:rsidR="00DE767A" w:rsidRPr="00B033C8" w:rsidRDefault="000C1E53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5B57BD" w14:textId="6624CA61" w:rsidR="00DE767A" w:rsidRPr="00B033C8" w:rsidRDefault="000C1E53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A41E013" w14:textId="33BA079F" w:rsidR="00DE767A" w:rsidRPr="00B033C8" w:rsidRDefault="000C1E53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 w:rsidR="00DE767A" w:rsidRPr="00B033C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E20D4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B033C8" w14:paraId="2A6816B1" w14:textId="77777777" w:rsidTr="00D92007">
        <w:trPr>
          <w:trHeight w:val="285"/>
        </w:trPr>
        <w:tc>
          <w:tcPr>
            <w:tcW w:w="763" w:type="dxa"/>
            <w:shd w:val="clear" w:color="auto" w:fill="auto"/>
            <w:vAlign w:val="center"/>
          </w:tcPr>
          <w:p w14:paraId="33E22D5F" w14:textId="2CC24FC4" w:rsidR="00DE767A" w:rsidRPr="00B033C8" w:rsidRDefault="000651B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  <w:shd w:val="clear" w:color="auto" w:fill="auto"/>
          </w:tcPr>
          <w:p w14:paraId="06F35953" w14:textId="1C9C8BC2" w:rsidR="00DE767A" w:rsidRPr="00B033C8" w:rsidRDefault="00BD318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и надо.</w:t>
            </w:r>
            <w:r w:rsidR="004B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  и должен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0B68764" w14:textId="09766287" w:rsidR="00DE767A" w:rsidRPr="00B033C8" w:rsidRDefault="00BD318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  <w:shd w:val="clear" w:color="auto" w:fill="auto"/>
          </w:tcPr>
          <w:p w14:paraId="3474C635" w14:textId="77777777" w:rsidR="00DE767A" w:rsidRDefault="00BD318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574D0AF" w14:textId="223F834F" w:rsidR="0006157F" w:rsidRPr="00B033C8" w:rsidRDefault="00D92007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14:paraId="5D769CBE" w14:textId="3C95A3A9" w:rsidR="00DE767A" w:rsidRPr="00B033C8" w:rsidRDefault="0006157F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 молодежь</w:t>
            </w:r>
          </w:p>
        </w:tc>
      </w:tr>
      <w:tr w:rsidR="00DE767A" w:rsidRPr="00B033C8" w14:paraId="3AF83CE4" w14:textId="77777777" w:rsidTr="00D92007">
        <w:trPr>
          <w:trHeight w:val="237"/>
        </w:trPr>
        <w:tc>
          <w:tcPr>
            <w:tcW w:w="763" w:type="dxa"/>
            <w:shd w:val="clear" w:color="auto" w:fill="auto"/>
            <w:vAlign w:val="center"/>
          </w:tcPr>
          <w:p w14:paraId="763B4CD4" w14:textId="357AEDB1" w:rsidR="00DE767A" w:rsidRPr="00B033C8" w:rsidRDefault="000651B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5BFF5A9F" w14:textId="1AC3DD21" w:rsidR="00DE767A" w:rsidRPr="00B033C8" w:rsidRDefault="00BD318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ем на выборы впервые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E447E78" w14:textId="22E5448A" w:rsidR="00DE767A" w:rsidRPr="00B033C8" w:rsidRDefault="00BD318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985" w:type="dxa"/>
            <w:shd w:val="clear" w:color="auto" w:fill="auto"/>
          </w:tcPr>
          <w:p w14:paraId="51DA5A9B" w14:textId="77777777" w:rsidR="00DE767A" w:rsidRDefault="00BD318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54B4B355" w14:textId="2124B270" w:rsidR="00BD3183" w:rsidRPr="00B033C8" w:rsidRDefault="00D92007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14:paraId="3350B9E4" w14:textId="46EA3AF9" w:rsidR="00DE767A" w:rsidRPr="00B033C8" w:rsidRDefault="00BD318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 молодежь</w:t>
            </w:r>
          </w:p>
        </w:tc>
      </w:tr>
      <w:tr w:rsidR="000651B2" w:rsidRPr="00B033C8" w14:paraId="575EF1A9" w14:textId="77777777" w:rsidTr="00D92007">
        <w:trPr>
          <w:trHeight w:val="237"/>
        </w:trPr>
        <w:tc>
          <w:tcPr>
            <w:tcW w:w="763" w:type="dxa"/>
            <w:shd w:val="clear" w:color="auto" w:fill="auto"/>
            <w:vAlign w:val="center"/>
          </w:tcPr>
          <w:p w14:paraId="60CD31BA" w14:textId="47FD70D3" w:rsidR="000651B2" w:rsidRPr="00B033C8" w:rsidRDefault="000651B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3AF9A5BB" w14:textId="20830B70" w:rsidR="000651B2" w:rsidRDefault="000651B2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им людям – большие прав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657C5C3" w14:textId="152A20AE" w:rsidR="000651B2" w:rsidRDefault="000651B2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ва (к всемирному дню реб</w:t>
            </w:r>
            <w:r w:rsidR="001D792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ка)</w:t>
            </w:r>
          </w:p>
        </w:tc>
        <w:tc>
          <w:tcPr>
            <w:tcW w:w="1985" w:type="dxa"/>
            <w:shd w:val="clear" w:color="auto" w:fill="auto"/>
          </w:tcPr>
          <w:p w14:paraId="57CE20A5" w14:textId="2415954B" w:rsidR="000651B2" w:rsidRDefault="000651B2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  <w:p w14:paraId="404A809D" w14:textId="424DD534" w:rsidR="000651B2" w:rsidRDefault="00D92007" w:rsidP="00D92007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53B45D0" w14:textId="77777777" w:rsidR="000651B2" w:rsidRDefault="000651B2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0534D869" w14:textId="086406F8" w:rsidR="000651B2" w:rsidRDefault="000651B2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06157F" w:rsidRPr="00B033C8" w14:paraId="2CF0EBAD" w14:textId="77777777" w:rsidTr="00D92007">
        <w:trPr>
          <w:trHeight w:val="237"/>
        </w:trPr>
        <w:tc>
          <w:tcPr>
            <w:tcW w:w="763" w:type="dxa"/>
            <w:shd w:val="clear" w:color="auto" w:fill="auto"/>
            <w:vAlign w:val="center"/>
          </w:tcPr>
          <w:p w14:paraId="7AC1C4AC" w14:textId="60DE1A1A" w:rsidR="0006157F" w:rsidRPr="00B033C8" w:rsidRDefault="000651B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76A2F1FE" w14:textId="66A7708F" w:rsidR="0006157F" w:rsidRPr="000651B2" w:rsidRDefault="000651B2" w:rsidP="00D92007">
            <w:pPr>
              <w:rPr>
                <w:rFonts w:ascii="Times New Roman" w:hAnsi="Times New Roman" w:cs="Times New Roman"/>
              </w:rPr>
            </w:pPr>
            <w:r w:rsidRPr="000651B2">
              <w:rPr>
                <w:rFonts w:ascii="Times New Roman" w:eastAsia="Times New Roman" w:hAnsi="Times New Roman" w:cs="Times New Roman"/>
                <w:iCs/>
                <w:lang w:eastAsia="ru-RU"/>
              </w:rPr>
              <w:t>«Уроки права – уроки жизни»;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42A92AF" w14:textId="4CE0E501" w:rsidR="0006157F" w:rsidRDefault="00D92007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урок</w:t>
            </w:r>
          </w:p>
        </w:tc>
        <w:tc>
          <w:tcPr>
            <w:tcW w:w="1985" w:type="dxa"/>
            <w:shd w:val="clear" w:color="auto" w:fill="auto"/>
          </w:tcPr>
          <w:p w14:paraId="759CD7D3" w14:textId="21B9A014" w:rsidR="0006157F" w:rsidRDefault="0006157F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декабря </w:t>
            </w:r>
          </w:p>
          <w:p w14:paraId="504A35B0" w14:textId="72076C7C" w:rsidR="0006157F" w:rsidRDefault="00D92007" w:rsidP="00D92007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14:paraId="49FA9347" w14:textId="12B5E3FC" w:rsidR="0006157F" w:rsidRDefault="0006157F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 молодежь</w:t>
            </w:r>
          </w:p>
        </w:tc>
      </w:tr>
      <w:tr w:rsidR="0006157F" w:rsidRPr="00B033C8" w14:paraId="2D27596B" w14:textId="77777777" w:rsidTr="00D92007">
        <w:trPr>
          <w:trHeight w:val="237"/>
        </w:trPr>
        <w:tc>
          <w:tcPr>
            <w:tcW w:w="763" w:type="dxa"/>
            <w:shd w:val="clear" w:color="auto" w:fill="auto"/>
            <w:vAlign w:val="center"/>
          </w:tcPr>
          <w:p w14:paraId="4EE472FA" w14:textId="439C5447" w:rsidR="0006157F" w:rsidRPr="00B033C8" w:rsidRDefault="000651B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2D1BD08A" w14:textId="4D0F02F0" w:rsidR="0006157F" w:rsidRDefault="0006157F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ы знаешь о законе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C84B338" w14:textId="69402C23" w:rsidR="0006157F" w:rsidRDefault="0006157F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-презентация  </w:t>
            </w:r>
          </w:p>
          <w:p w14:paraId="1F1C114E" w14:textId="1C19DA5D" w:rsidR="0006157F" w:rsidRDefault="0006157F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знание Конституции)</w:t>
            </w:r>
          </w:p>
        </w:tc>
        <w:tc>
          <w:tcPr>
            <w:tcW w:w="1985" w:type="dxa"/>
            <w:shd w:val="clear" w:color="auto" w:fill="auto"/>
          </w:tcPr>
          <w:p w14:paraId="12D0A8A4" w14:textId="10F9DC2B" w:rsidR="0006157F" w:rsidRDefault="0006157F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007"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="00D92007"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="00D92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0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9E2641B" w14:textId="3930B364" w:rsidR="0006157F" w:rsidRDefault="0006157F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 молодежь</w:t>
            </w:r>
          </w:p>
        </w:tc>
      </w:tr>
    </w:tbl>
    <w:p w14:paraId="6044C13B" w14:textId="77777777" w:rsidR="00DE767A" w:rsidRPr="00B033C8" w:rsidRDefault="00DE767A" w:rsidP="009624C9">
      <w:pPr>
        <w:jc w:val="center"/>
        <w:rPr>
          <w:rFonts w:ascii="Times New Roman" w:hAnsi="Times New Roman" w:cs="Times New Roman"/>
        </w:rPr>
      </w:pPr>
    </w:p>
    <w:p w14:paraId="48B5DC6F" w14:textId="77777777" w:rsidR="00DE767A" w:rsidRDefault="000E02E2" w:rsidP="009624C9">
      <w:pPr>
        <w:jc w:val="center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4 </w:t>
      </w:r>
      <w:r w:rsidR="00DE767A" w:rsidRPr="00B033C8">
        <w:rPr>
          <w:rFonts w:ascii="Times New Roman" w:hAnsi="Times New Roman" w:cs="Times New Roman"/>
          <w:b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p w14:paraId="0772BC1C" w14:textId="78E00AA9" w:rsidR="00FF3D48" w:rsidRPr="00FF3D48" w:rsidRDefault="00FF3D48" w:rsidP="009624C9">
      <w:pPr>
        <w:pStyle w:val="1"/>
        <w:shd w:val="clear" w:color="auto" w:fill="FFFFFF"/>
        <w:spacing w:before="0"/>
        <w:rPr>
          <w:rFonts w:ascii="PtSans" w:hAnsi="PtSans"/>
          <w:bCs w:val="0"/>
          <w:color w:val="000000"/>
          <w:sz w:val="24"/>
          <w:szCs w:val="24"/>
        </w:rPr>
      </w:pPr>
      <w:r>
        <w:rPr>
          <w:rFonts w:ascii="PtSans" w:hAnsi="PtSans"/>
          <w:bCs w:val="0"/>
          <w:color w:val="000000"/>
          <w:sz w:val="24"/>
          <w:szCs w:val="24"/>
        </w:rPr>
        <w:t>д</w:t>
      </w:r>
      <w:r w:rsidRPr="00FF3D48">
        <w:rPr>
          <w:rFonts w:ascii="PtSans" w:hAnsi="PtSans"/>
          <w:bCs w:val="0"/>
          <w:color w:val="000000"/>
          <w:sz w:val="24"/>
          <w:szCs w:val="24"/>
        </w:rPr>
        <w:t xml:space="preserve">ни международных </w:t>
      </w:r>
    </w:p>
    <w:p w14:paraId="3FC234D5" w14:textId="77777777" w:rsidR="005925EE" w:rsidRDefault="005925EE" w:rsidP="009624C9">
      <w:pPr>
        <w:pStyle w:val="a4"/>
        <w:shd w:val="clear" w:color="auto" w:fill="FFFFFF"/>
        <w:spacing w:before="0" w:beforeAutospacing="0" w:after="0" w:afterAutospacing="0"/>
        <w:rPr>
          <w:rStyle w:val="a6"/>
          <w:rFonts w:ascii="PtSans" w:hAnsi="PtSans"/>
          <w:color w:val="C00000"/>
        </w:rPr>
      </w:pPr>
    </w:p>
    <w:p w14:paraId="6286B037" w14:textId="77777777" w:rsidR="005925EE" w:rsidRDefault="005925EE" w:rsidP="009624C9">
      <w:pPr>
        <w:keepNext/>
        <w:keepLines/>
      </w:pPr>
      <w:bookmarkStart w:id="0" w:name="bookmark9"/>
      <w:r>
        <w:rPr>
          <w:rStyle w:val="22"/>
          <w:rFonts w:eastAsia="Arial Unicode MS"/>
          <w:b w:val="0"/>
          <w:bCs w:val="0"/>
        </w:rPr>
        <w:t>Совет глав государств Содружества Независимых Государств (СНГ</w:t>
      </w:r>
      <w:r>
        <w:rPr>
          <w:rStyle w:val="211pt"/>
          <w:rFonts w:eastAsia="Arial Unicode MS"/>
          <w:b w:val="0"/>
          <w:bCs w:val="0"/>
        </w:rPr>
        <w:t xml:space="preserve">) </w:t>
      </w:r>
      <w:r>
        <w:rPr>
          <w:rStyle w:val="211pt0"/>
          <w:rFonts w:eastAsia="Arial Unicode MS"/>
        </w:rPr>
        <w:t xml:space="preserve">объявил 2024 год </w:t>
      </w:r>
      <w:r>
        <w:rPr>
          <w:rStyle w:val="211pt"/>
          <w:rFonts w:eastAsia="Arial Unicode MS"/>
          <w:b w:val="0"/>
          <w:bCs w:val="0"/>
        </w:rPr>
        <w:t>Годом волонтерского движения.</w:t>
      </w:r>
      <w:bookmarkEnd w:id="0"/>
    </w:p>
    <w:p w14:paraId="03D66CAA" w14:textId="77777777" w:rsidR="009E0808" w:rsidRPr="00B033C8" w:rsidRDefault="009E0808" w:rsidP="009624C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517"/>
        <w:gridCol w:w="2161"/>
        <w:gridCol w:w="1701"/>
      </w:tblGrid>
      <w:tr w:rsidR="00DE767A" w:rsidRPr="00B033C8" w14:paraId="2F14749E" w14:textId="77777777" w:rsidTr="00D92007">
        <w:trPr>
          <w:trHeight w:val="956"/>
        </w:trPr>
        <w:tc>
          <w:tcPr>
            <w:tcW w:w="763" w:type="dxa"/>
            <w:shd w:val="clear" w:color="auto" w:fill="auto"/>
          </w:tcPr>
          <w:p w14:paraId="54135D2B" w14:textId="77777777" w:rsidR="00DE767A" w:rsidRPr="00B033C8" w:rsidRDefault="00DE767A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05EA294B" w14:textId="27A10D70" w:rsidR="00DE767A" w:rsidRPr="004972F5" w:rsidRDefault="00DE767A" w:rsidP="00D92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517" w:type="dxa"/>
            <w:shd w:val="clear" w:color="auto" w:fill="auto"/>
          </w:tcPr>
          <w:p w14:paraId="033EE097" w14:textId="29F7EF38" w:rsidR="00DE767A" w:rsidRPr="00B033C8" w:rsidRDefault="000C1E5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61" w:type="dxa"/>
            <w:shd w:val="clear" w:color="auto" w:fill="auto"/>
          </w:tcPr>
          <w:p w14:paraId="1E3AB921" w14:textId="688D5036" w:rsidR="00DE767A" w:rsidRPr="00B033C8" w:rsidRDefault="00DE767A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4DDCEA47" w14:textId="77777777" w:rsidR="00DE767A" w:rsidRPr="00B033C8" w:rsidRDefault="00DE767A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6F5C06" w:rsidRPr="00B033C8" w14:paraId="6085EA08" w14:textId="77777777" w:rsidTr="00D92007">
        <w:trPr>
          <w:trHeight w:val="956"/>
        </w:trPr>
        <w:tc>
          <w:tcPr>
            <w:tcW w:w="763" w:type="dxa"/>
            <w:shd w:val="clear" w:color="auto" w:fill="auto"/>
          </w:tcPr>
          <w:p w14:paraId="1CA60BB0" w14:textId="6497E827" w:rsidR="006F5C06" w:rsidRPr="00B033C8" w:rsidRDefault="006F5C06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291B27B2" w14:textId="0938F3DC" w:rsidR="006F5C06" w:rsidRPr="006F5C06" w:rsidRDefault="006F5C06" w:rsidP="00D920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C06">
              <w:rPr>
                <w:rFonts w:ascii="Times New Roman" w:hAnsi="Times New Roman" w:cs="Times New Roman"/>
                <w:color w:val="000000" w:themeColor="text1"/>
              </w:rPr>
              <w:t>«Мы огни зажигаем в сердцах»</w:t>
            </w:r>
          </w:p>
        </w:tc>
        <w:tc>
          <w:tcPr>
            <w:tcW w:w="2517" w:type="dxa"/>
            <w:shd w:val="clear" w:color="auto" w:fill="auto"/>
          </w:tcPr>
          <w:p w14:paraId="11CE9974" w14:textId="76C7258C" w:rsidR="006F5C06" w:rsidRPr="00B033C8" w:rsidRDefault="006F5C06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- общенья</w:t>
            </w:r>
          </w:p>
        </w:tc>
        <w:tc>
          <w:tcPr>
            <w:tcW w:w="2161" w:type="dxa"/>
            <w:shd w:val="clear" w:color="auto" w:fill="auto"/>
          </w:tcPr>
          <w:p w14:paraId="6E3B5F7D" w14:textId="77777777" w:rsidR="006F5C06" w:rsidRDefault="006F5C06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</w:t>
            </w:r>
          </w:p>
          <w:p w14:paraId="3DE1BD0D" w14:textId="36037C01" w:rsidR="006F5C06" w:rsidRPr="00B033C8" w:rsidRDefault="00D92007" w:rsidP="00D92007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300C66F9" w14:textId="4C73F68D" w:rsidR="006F5C06" w:rsidRDefault="006F5C06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181E6142" w14:textId="17C655B1" w:rsidR="006F5C06" w:rsidRPr="00B033C8" w:rsidRDefault="006F5C06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DE767A" w:rsidRPr="00B033C8" w14:paraId="288004A0" w14:textId="77777777" w:rsidTr="00D92007">
        <w:trPr>
          <w:trHeight w:val="276"/>
        </w:trPr>
        <w:tc>
          <w:tcPr>
            <w:tcW w:w="763" w:type="dxa"/>
            <w:shd w:val="clear" w:color="auto" w:fill="auto"/>
          </w:tcPr>
          <w:p w14:paraId="3ECAAE89" w14:textId="32B1FAC2" w:rsidR="00DE767A" w:rsidRPr="00B033C8" w:rsidRDefault="006F5C06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0968F25" w14:textId="47C00804" w:rsidR="00DE767A" w:rsidRPr="004972F5" w:rsidRDefault="004972F5" w:rsidP="00D92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2F5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«Цветик-семи цветик» (В.П. Катаев)</w:t>
            </w:r>
          </w:p>
        </w:tc>
        <w:tc>
          <w:tcPr>
            <w:tcW w:w="2517" w:type="dxa"/>
            <w:shd w:val="clear" w:color="auto" w:fill="auto"/>
          </w:tcPr>
          <w:p w14:paraId="2AFE3BF6" w14:textId="3BD15314" w:rsidR="00DE767A" w:rsidRPr="00D92007" w:rsidRDefault="004972F5" w:rsidP="00D92007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5F5F5"/>
              </w:rPr>
            </w:pPr>
            <w:r w:rsidRPr="004972F5">
              <w:rPr>
                <w:shd w:val="clear" w:color="auto" w:fill="F5F5F5"/>
              </w:rPr>
              <w:t>Громкое чтение и обсуждение книги Цв</w:t>
            </w:r>
            <w:r>
              <w:rPr>
                <w:shd w:val="clear" w:color="auto" w:fill="F5F5F5"/>
              </w:rPr>
              <w:t>е</w:t>
            </w:r>
            <w:r w:rsidRPr="004972F5">
              <w:rPr>
                <w:shd w:val="clear" w:color="auto" w:fill="F5F5F5"/>
              </w:rPr>
              <w:t>тик – семи цветик. Мастер</w:t>
            </w:r>
            <w:r w:rsidR="00D92007">
              <w:rPr>
                <w:shd w:val="clear" w:color="auto" w:fill="F5F5F5"/>
              </w:rPr>
              <w:t xml:space="preserve"> - класс по изготовлению цветка</w:t>
            </w:r>
          </w:p>
        </w:tc>
        <w:tc>
          <w:tcPr>
            <w:tcW w:w="2161" w:type="dxa"/>
            <w:shd w:val="clear" w:color="auto" w:fill="auto"/>
          </w:tcPr>
          <w:p w14:paraId="287524F2" w14:textId="77777777" w:rsidR="00DE767A" w:rsidRDefault="004972F5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14:paraId="764F04B6" w14:textId="584A6446" w:rsidR="004972F5" w:rsidRPr="00B033C8" w:rsidRDefault="00D92007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5074B63C" w14:textId="00D79BAF" w:rsidR="00DE767A" w:rsidRPr="00B033C8" w:rsidRDefault="006F5C06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63253" w:rsidRPr="00B033C8" w14:paraId="0E86B378" w14:textId="77777777" w:rsidTr="00D92007">
        <w:trPr>
          <w:trHeight w:val="276"/>
        </w:trPr>
        <w:tc>
          <w:tcPr>
            <w:tcW w:w="763" w:type="dxa"/>
            <w:shd w:val="clear" w:color="auto" w:fill="auto"/>
          </w:tcPr>
          <w:p w14:paraId="42AB8716" w14:textId="70EDAF1A" w:rsidR="00D63253" w:rsidRPr="00B033C8" w:rsidRDefault="006F5C06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496A3BC5" w14:textId="157F764D" w:rsidR="00D63253" w:rsidRPr="00D63253" w:rsidRDefault="004972F5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Истина жизни – в </w:t>
            </w:r>
            <w:r w:rsidR="00D63253" w:rsidRPr="00D63253">
              <w:rPr>
                <w:rFonts w:ascii="Times New Roman" w:hAnsi="Times New Roman" w:cs="Times New Roman"/>
                <w:color w:val="000000" w:themeColor="text1"/>
              </w:rPr>
              <w:t>добре»</w:t>
            </w:r>
          </w:p>
        </w:tc>
        <w:tc>
          <w:tcPr>
            <w:tcW w:w="2517" w:type="dxa"/>
            <w:shd w:val="clear" w:color="auto" w:fill="auto"/>
          </w:tcPr>
          <w:p w14:paraId="0B83DA2C" w14:textId="45655CCC" w:rsidR="00D63253" w:rsidRPr="00B033C8" w:rsidRDefault="00D63253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встреча ( посвящена дню толерантности)</w:t>
            </w:r>
          </w:p>
        </w:tc>
        <w:tc>
          <w:tcPr>
            <w:tcW w:w="2161" w:type="dxa"/>
            <w:shd w:val="clear" w:color="auto" w:fill="auto"/>
          </w:tcPr>
          <w:p w14:paraId="6F8671E9" w14:textId="77777777" w:rsidR="00D63253" w:rsidRDefault="00D63253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</w:t>
            </w:r>
          </w:p>
          <w:p w14:paraId="5C558926" w14:textId="456D3415" w:rsidR="00D63253" w:rsidRPr="00B033C8" w:rsidRDefault="00D92007" w:rsidP="00D92007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2EAEE8B1" w14:textId="77777777" w:rsidR="00D63253" w:rsidRDefault="00D6325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587B555D" w14:textId="072187C6" w:rsidR="00D63253" w:rsidRPr="00B033C8" w:rsidRDefault="00D63253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E767A" w:rsidRPr="00B033C8" w14:paraId="41CB940E" w14:textId="77777777" w:rsidTr="00D92007">
        <w:trPr>
          <w:trHeight w:val="295"/>
        </w:trPr>
        <w:tc>
          <w:tcPr>
            <w:tcW w:w="763" w:type="dxa"/>
            <w:shd w:val="clear" w:color="auto" w:fill="auto"/>
          </w:tcPr>
          <w:p w14:paraId="523E2605" w14:textId="69637559" w:rsidR="00DE767A" w:rsidRPr="00B033C8" w:rsidRDefault="006F5C06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35457AFD" w14:textId="36BC2FBF" w:rsidR="00DE767A" w:rsidRPr="00D63253" w:rsidRDefault="001C67B4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53">
              <w:rPr>
                <w:rFonts w:ascii="Times New Roman" w:hAnsi="Times New Roman" w:cs="Times New Roman"/>
                <w:sz w:val="24"/>
                <w:szCs w:val="24"/>
              </w:rPr>
              <w:t>«Пусть наша доброта согреет ваши души»</w:t>
            </w:r>
          </w:p>
        </w:tc>
        <w:tc>
          <w:tcPr>
            <w:tcW w:w="2517" w:type="dxa"/>
            <w:shd w:val="clear" w:color="auto" w:fill="auto"/>
          </w:tcPr>
          <w:p w14:paraId="458C0856" w14:textId="2772CE57" w:rsidR="00DE767A" w:rsidRPr="00B033C8" w:rsidRDefault="001C67B4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ий рейд (посвящена всемирному дню волонтёров)</w:t>
            </w:r>
          </w:p>
        </w:tc>
        <w:tc>
          <w:tcPr>
            <w:tcW w:w="2161" w:type="dxa"/>
            <w:shd w:val="clear" w:color="auto" w:fill="auto"/>
          </w:tcPr>
          <w:p w14:paraId="20449B2E" w14:textId="77777777" w:rsidR="00DE767A" w:rsidRDefault="001C67B4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14:paraId="2828AF93" w14:textId="3BF61AC5" w:rsidR="001C67B4" w:rsidRPr="00B033C8" w:rsidRDefault="00D92007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4649E411" w14:textId="77777777" w:rsidR="001C67B4" w:rsidRDefault="001C67B4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3BE45632" w14:textId="59CA707A" w:rsidR="00DE767A" w:rsidRPr="00B033C8" w:rsidRDefault="001C67B4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09044F81" w14:textId="77777777" w:rsidR="00E40E4F" w:rsidRPr="00B033C8" w:rsidRDefault="00E40E4F" w:rsidP="00D92007">
      <w:pPr>
        <w:rPr>
          <w:rFonts w:ascii="Times New Roman" w:hAnsi="Times New Roman" w:cs="Times New Roman"/>
          <w:b/>
        </w:rPr>
      </w:pPr>
    </w:p>
    <w:p w14:paraId="6D2E4CEB" w14:textId="6B6DC51D" w:rsidR="00E40E4F" w:rsidRPr="00B033C8" w:rsidRDefault="000E02E2" w:rsidP="009624C9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lang w:eastAsia="ru-RU"/>
        </w:rPr>
        <w:t xml:space="preserve">4.5 </w:t>
      </w:r>
      <w:r w:rsidR="00E40E4F" w:rsidRPr="00B033C8">
        <w:rPr>
          <w:rFonts w:ascii="Times New Roman" w:eastAsia="Times New Roman" w:hAnsi="Times New Roman" w:cs="Times New Roman"/>
          <w:b/>
          <w:bCs/>
          <w:lang w:eastAsia="ru-RU"/>
        </w:rPr>
        <w:t>Библиотека в поддержку семьи. Помощь в организации семейного чтения и семейного досуга</w:t>
      </w:r>
      <w:r w:rsidR="00E40E4F" w:rsidRPr="00B033C8">
        <w:rPr>
          <w:rFonts w:ascii="Times New Roman" w:eastAsia="Times New Roman" w:hAnsi="Times New Roman" w:cs="Times New Roman"/>
          <w:lang w:eastAsia="ru-RU"/>
        </w:rPr>
        <w:t> </w:t>
      </w:r>
    </w:p>
    <w:p w14:paraId="5DF738EB" w14:textId="515C0EF8" w:rsidR="00E40E4F" w:rsidRPr="00B033C8" w:rsidRDefault="00E40E4F" w:rsidP="009624C9">
      <w:pPr>
        <w:widowControl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517"/>
        <w:gridCol w:w="2161"/>
        <w:gridCol w:w="1701"/>
      </w:tblGrid>
      <w:tr w:rsidR="0052090F" w:rsidRPr="00B033C8" w14:paraId="4F04915A" w14:textId="77777777" w:rsidTr="00D92007">
        <w:trPr>
          <w:trHeight w:val="956"/>
        </w:trPr>
        <w:tc>
          <w:tcPr>
            <w:tcW w:w="763" w:type="dxa"/>
            <w:shd w:val="clear" w:color="auto" w:fill="auto"/>
          </w:tcPr>
          <w:p w14:paraId="04D79C56" w14:textId="77777777" w:rsidR="0052090F" w:rsidRPr="00B033C8" w:rsidRDefault="0052090F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5E953707" w14:textId="152F645A" w:rsidR="0052090F" w:rsidRPr="00B033C8" w:rsidRDefault="0052090F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17" w:type="dxa"/>
            <w:shd w:val="clear" w:color="auto" w:fill="auto"/>
          </w:tcPr>
          <w:p w14:paraId="1D6CF2B1" w14:textId="16855C37" w:rsidR="0052090F" w:rsidRPr="00B033C8" w:rsidRDefault="001A2D5D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61" w:type="dxa"/>
            <w:shd w:val="clear" w:color="auto" w:fill="auto"/>
          </w:tcPr>
          <w:p w14:paraId="77A74065" w14:textId="02C321C0" w:rsidR="0052090F" w:rsidRPr="00B033C8" w:rsidRDefault="0052090F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665E698F" w14:textId="77777777" w:rsidR="0052090F" w:rsidRPr="00B033C8" w:rsidRDefault="0052090F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52090F" w:rsidRPr="00B033C8" w14:paraId="777F36E3" w14:textId="77777777" w:rsidTr="00D92007">
        <w:trPr>
          <w:trHeight w:val="276"/>
        </w:trPr>
        <w:tc>
          <w:tcPr>
            <w:tcW w:w="763" w:type="dxa"/>
            <w:shd w:val="clear" w:color="auto" w:fill="auto"/>
          </w:tcPr>
          <w:p w14:paraId="11AE3A1A" w14:textId="798A8A75" w:rsidR="0052090F" w:rsidRPr="00B033C8" w:rsidRDefault="00241170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63F7A6F3" w14:textId="1D4524D2" w:rsidR="0052090F" w:rsidRPr="00B033C8" w:rsidRDefault="001A2D5D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5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«Любимой маме посвящается»</w:t>
            </w:r>
            <w:r w:rsidRPr="001A2D5D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517" w:type="dxa"/>
            <w:shd w:val="clear" w:color="auto" w:fill="auto"/>
          </w:tcPr>
          <w:p w14:paraId="2ECC9843" w14:textId="47DB5FED" w:rsidR="0052090F" w:rsidRPr="001A2D5D" w:rsidRDefault="001A2D5D" w:rsidP="00D9200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2D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итературный праздник</w:t>
            </w:r>
          </w:p>
        </w:tc>
        <w:tc>
          <w:tcPr>
            <w:tcW w:w="2161" w:type="dxa"/>
            <w:shd w:val="clear" w:color="auto" w:fill="auto"/>
          </w:tcPr>
          <w:p w14:paraId="07CF66D0" w14:textId="77777777" w:rsidR="001A2D5D" w:rsidRDefault="001A2D5D" w:rsidP="00D9200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</w:t>
            </w:r>
          </w:p>
          <w:p w14:paraId="79FA0FF6" w14:textId="453B1CDF" w:rsidR="001A2D5D" w:rsidRPr="001A2D5D" w:rsidRDefault="001A2D5D" w:rsidP="00D9200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A2C3713" w14:textId="77777777" w:rsidR="001A2D5D" w:rsidRDefault="001A2D5D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0D49BE3B" w14:textId="77777777" w:rsidR="001A2D5D" w:rsidRDefault="001A2D5D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09435777" w14:textId="61138751" w:rsidR="0052090F" w:rsidRPr="00B033C8" w:rsidRDefault="001A2D5D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52090F" w:rsidRPr="00B033C8" w14:paraId="6BD83EFB" w14:textId="77777777" w:rsidTr="00D92007">
        <w:trPr>
          <w:trHeight w:val="295"/>
        </w:trPr>
        <w:tc>
          <w:tcPr>
            <w:tcW w:w="763" w:type="dxa"/>
            <w:shd w:val="clear" w:color="auto" w:fill="auto"/>
          </w:tcPr>
          <w:p w14:paraId="66698751" w14:textId="52EEA05E" w:rsidR="0052090F" w:rsidRPr="00B033C8" w:rsidRDefault="00241170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0" w:type="dxa"/>
            <w:shd w:val="clear" w:color="auto" w:fill="auto"/>
          </w:tcPr>
          <w:p w14:paraId="79791B25" w14:textId="3566E52E" w:rsidR="0052090F" w:rsidRPr="00B033C8" w:rsidRDefault="003767E5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«</w:t>
            </w:r>
            <w:r w:rsidRPr="00376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моя – теплая пристань»;</w:t>
            </w:r>
            <w:r w:rsidRPr="003767E5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517" w:type="dxa"/>
            <w:shd w:val="clear" w:color="auto" w:fill="auto"/>
          </w:tcPr>
          <w:p w14:paraId="361349C9" w14:textId="42C2D7BE" w:rsidR="0052090F" w:rsidRPr="003767E5" w:rsidRDefault="003767E5" w:rsidP="00D9200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6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ная программ</w:t>
            </w:r>
            <w:proofErr w:type="gramStart"/>
            <w:r w:rsidRPr="00376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вященная дню семьи)</w:t>
            </w:r>
          </w:p>
        </w:tc>
        <w:tc>
          <w:tcPr>
            <w:tcW w:w="2161" w:type="dxa"/>
            <w:shd w:val="clear" w:color="auto" w:fill="auto"/>
          </w:tcPr>
          <w:p w14:paraId="733CB473" w14:textId="55316102" w:rsidR="0052090F" w:rsidRDefault="00207725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14:paraId="1D027ADD" w14:textId="6AF408BA" w:rsidR="00207725" w:rsidRPr="00B033C8" w:rsidRDefault="00D92007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17B8A310" w14:textId="77777777" w:rsidR="003767E5" w:rsidRDefault="003767E5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21546E09" w14:textId="77777777" w:rsidR="003767E5" w:rsidRDefault="003767E5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033037C5" w14:textId="3F0E2536" w:rsidR="0052090F" w:rsidRPr="00B033C8" w:rsidRDefault="003767E5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767E5" w:rsidRPr="00B033C8" w14:paraId="4D53596C" w14:textId="77777777" w:rsidTr="00D92007">
        <w:trPr>
          <w:trHeight w:val="295"/>
        </w:trPr>
        <w:tc>
          <w:tcPr>
            <w:tcW w:w="763" w:type="dxa"/>
            <w:shd w:val="clear" w:color="auto" w:fill="auto"/>
          </w:tcPr>
          <w:p w14:paraId="00F0C3F4" w14:textId="1B5900F3" w:rsidR="003767E5" w:rsidRPr="00B033C8" w:rsidRDefault="00241170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2F9A10C7" w14:textId="47EC0508" w:rsidR="003767E5" w:rsidRPr="003767E5" w:rsidRDefault="006A5542" w:rsidP="00D920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767E5" w:rsidRPr="003767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апа </w:t>
            </w:r>
            <w:r w:rsidR="003767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папочк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767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пуля!»</w:t>
            </w:r>
          </w:p>
        </w:tc>
        <w:tc>
          <w:tcPr>
            <w:tcW w:w="2517" w:type="dxa"/>
            <w:shd w:val="clear" w:color="auto" w:fill="auto"/>
          </w:tcPr>
          <w:p w14:paraId="4482716B" w14:textId="173CC80C" w:rsidR="003767E5" w:rsidRPr="003767E5" w:rsidRDefault="003767E5" w:rsidP="00D9200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 детских рисунков(посвящен дню отца)</w:t>
            </w:r>
          </w:p>
        </w:tc>
        <w:tc>
          <w:tcPr>
            <w:tcW w:w="2161" w:type="dxa"/>
            <w:shd w:val="clear" w:color="auto" w:fill="auto"/>
          </w:tcPr>
          <w:p w14:paraId="624F6AE6" w14:textId="77777777" w:rsidR="003767E5" w:rsidRDefault="003767E5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июня</w:t>
            </w:r>
          </w:p>
          <w:p w14:paraId="5B45F404" w14:textId="24F070A4" w:rsidR="003767E5" w:rsidRDefault="00D92007" w:rsidP="00D92007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45986743" w14:textId="77777777" w:rsidR="003767E5" w:rsidRDefault="003767E5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02BE6211" w14:textId="77777777" w:rsidR="003767E5" w:rsidRDefault="003767E5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25AF3364" w14:textId="5CC4C8CB" w:rsidR="003767E5" w:rsidRDefault="003767E5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A5542" w:rsidRPr="00B033C8" w14:paraId="44E6DBF6" w14:textId="77777777" w:rsidTr="00D92007">
        <w:trPr>
          <w:trHeight w:val="295"/>
        </w:trPr>
        <w:tc>
          <w:tcPr>
            <w:tcW w:w="763" w:type="dxa"/>
            <w:shd w:val="clear" w:color="auto" w:fill="auto"/>
          </w:tcPr>
          <w:p w14:paraId="712D7EE1" w14:textId="7594B6BF" w:rsidR="006A5542" w:rsidRPr="00B033C8" w:rsidRDefault="00241170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79697060" w14:textId="3B7E76DF" w:rsidR="006A5542" w:rsidRDefault="006A5542" w:rsidP="00D920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Семья согретая любовью</w:t>
            </w:r>
            <w:r w:rsidR="0050679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всегда надежна и крепка»</w:t>
            </w:r>
          </w:p>
        </w:tc>
        <w:tc>
          <w:tcPr>
            <w:tcW w:w="2517" w:type="dxa"/>
            <w:shd w:val="clear" w:color="auto" w:fill="auto"/>
          </w:tcPr>
          <w:p w14:paraId="5D090FC7" w14:textId="1D38BD3B" w:rsidR="006A5542" w:rsidRDefault="006A5542" w:rsidP="00D9200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 семейного отдыха(посвящен дню семьи, любви и верности)</w:t>
            </w:r>
          </w:p>
        </w:tc>
        <w:tc>
          <w:tcPr>
            <w:tcW w:w="2161" w:type="dxa"/>
            <w:shd w:val="clear" w:color="auto" w:fill="auto"/>
          </w:tcPr>
          <w:p w14:paraId="7A0A3049" w14:textId="77D41E64" w:rsidR="006A5542" w:rsidRDefault="006A5542" w:rsidP="00D92007">
            <w:pPr>
              <w:rPr>
                <w:rFonts w:ascii="Times New Roman" w:hAnsi="Times New Roman" w:cs="Times New Roman"/>
              </w:rPr>
            </w:pPr>
            <w:r w:rsidRPr="006A554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542">
              <w:rPr>
                <w:rFonts w:ascii="Times New Roman" w:hAnsi="Times New Roman" w:cs="Times New Roman"/>
              </w:rPr>
              <w:t>июля</w:t>
            </w:r>
          </w:p>
          <w:p w14:paraId="3FAF3DB4" w14:textId="18CE89E2" w:rsidR="006A5542" w:rsidRPr="006A5542" w:rsidRDefault="00D92007" w:rsidP="00D92007"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542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0C991DD" w14:textId="77777777" w:rsidR="006A5542" w:rsidRDefault="006A5542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6FED898C" w14:textId="77777777" w:rsidR="006A5542" w:rsidRDefault="006A5542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40DEF842" w14:textId="06C2BDE5" w:rsidR="006A5542" w:rsidRDefault="006A5542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0679E" w:rsidRPr="00B033C8" w14:paraId="5803B52C" w14:textId="77777777" w:rsidTr="00D92007">
        <w:trPr>
          <w:trHeight w:val="295"/>
        </w:trPr>
        <w:tc>
          <w:tcPr>
            <w:tcW w:w="763" w:type="dxa"/>
            <w:shd w:val="clear" w:color="auto" w:fill="auto"/>
          </w:tcPr>
          <w:p w14:paraId="34D98D54" w14:textId="6533B0D9" w:rsidR="0050679E" w:rsidRPr="00B033C8" w:rsidRDefault="00241170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190FA995" w14:textId="7DEE6E6A" w:rsidR="0050679E" w:rsidRPr="0050679E" w:rsidRDefault="0050679E" w:rsidP="00D920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6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адушки, ладушки – дедушки и бабушки!»</w:t>
            </w:r>
            <w:r w:rsidRPr="0050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shd w:val="clear" w:color="auto" w:fill="auto"/>
          </w:tcPr>
          <w:p w14:paraId="08E97959" w14:textId="6E4BEEE6" w:rsidR="0050679E" w:rsidRPr="0050679E" w:rsidRDefault="0050679E" w:rsidP="00D920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 за самова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священ дню пожилого человека)</w:t>
            </w:r>
          </w:p>
        </w:tc>
        <w:tc>
          <w:tcPr>
            <w:tcW w:w="2161" w:type="dxa"/>
            <w:shd w:val="clear" w:color="auto" w:fill="auto"/>
          </w:tcPr>
          <w:p w14:paraId="5682FDF2" w14:textId="3E27BB05" w:rsidR="0050679E" w:rsidRDefault="0050679E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</w:t>
            </w:r>
          </w:p>
          <w:p w14:paraId="7FE0F1FE" w14:textId="12550CC2" w:rsidR="0050679E" w:rsidRPr="006A5542" w:rsidRDefault="00D92007" w:rsidP="00D92007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5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6E2EB9B" w14:textId="77777777" w:rsidR="0050679E" w:rsidRDefault="0050679E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3A757698" w14:textId="77777777" w:rsidR="0050679E" w:rsidRDefault="0050679E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73B092FC" w14:textId="47538487" w:rsidR="0050679E" w:rsidRDefault="0050679E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0679E" w:rsidRPr="00B033C8" w14:paraId="41126437" w14:textId="77777777" w:rsidTr="00D92007">
        <w:trPr>
          <w:trHeight w:val="295"/>
        </w:trPr>
        <w:tc>
          <w:tcPr>
            <w:tcW w:w="763" w:type="dxa"/>
            <w:shd w:val="clear" w:color="auto" w:fill="auto"/>
          </w:tcPr>
          <w:p w14:paraId="1EC64BDB" w14:textId="0B147197" w:rsidR="0050679E" w:rsidRPr="00B033C8" w:rsidRDefault="00241170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3858E11B" w14:textId="5E67621B" w:rsidR="0050679E" w:rsidRPr="0050679E" w:rsidRDefault="00DC7EBB" w:rsidP="00D9200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Права детей  и сказочных героев»</w:t>
            </w:r>
          </w:p>
        </w:tc>
        <w:tc>
          <w:tcPr>
            <w:tcW w:w="2517" w:type="dxa"/>
            <w:shd w:val="clear" w:color="auto" w:fill="auto"/>
          </w:tcPr>
          <w:p w14:paraId="11F7D48B" w14:textId="77777777" w:rsidR="00DC7EBB" w:rsidRDefault="00DC7EBB" w:rsidP="00D9200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итературно – правовой час </w:t>
            </w:r>
          </w:p>
          <w:p w14:paraId="44C0ACC3" w14:textId="54ABB4B7" w:rsidR="0050679E" w:rsidRPr="0050679E" w:rsidRDefault="00DC7EBB" w:rsidP="00D9200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 посвящен Всемирному  дню прав ребенка)</w:t>
            </w:r>
          </w:p>
        </w:tc>
        <w:tc>
          <w:tcPr>
            <w:tcW w:w="2161" w:type="dxa"/>
            <w:shd w:val="clear" w:color="auto" w:fill="auto"/>
          </w:tcPr>
          <w:p w14:paraId="247266D6" w14:textId="06C1781B" w:rsidR="0050679E" w:rsidRDefault="0050679E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</w:p>
          <w:p w14:paraId="2EB09A85" w14:textId="4FFEF6A6" w:rsidR="0050679E" w:rsidRDefault="00D92007" w:rsidP="00D92007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3A31C8D" w14:textId="77777777" w:rsidR="0050679E" w:rsidRDefault="0050679E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4824A673" w14:textId="438B021F" w:rsidR="0050679E" w:rsidRDefault="0050679E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C7EBB" w:rsidRPr="00B033C8" w14:paraId="6049D00C" w14:textId="77777777" w:rsidTr="00D92007">
        <w:trPr>
          <w:trHeight w:val="295"/>
        </w:trPr>
        <w:tc>
          <w:tcPr>
            <w:tcW w:w="763" w:type="dxa"/>
            <w:shd w:val="clear" w:color="auto" w:fill="auto"/>
          </w:tcPr>
          <w:p w14:paraId="7E4114AF" w14:textId="2A5671E4" w:rsidR="00DC7EBB" w:rsidRPr="00B033C8" w:rsidRDefault="00241170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21C368CC" w14:textId="3C4E2D41" w:rsidR="00DC7EBB" w:rsidRPr="00241170" w:rsidRDefault="00241170" w:rsidP="00D92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будем вечно прославлять, ту женщину, чье имя мать!»; </w:t>
            </w:r>
          </w:p>
        </w:tc>
        <w:tc>
          <w:tcPr>
            <w:tcW w:w="2517" w:type="dxa"/>
            <w:shd w:val="clear" w:color="auto" w:fill="auto"/>
          </w:tcPr>
          <w:p w14:paraId="60983140" w14:textId="44E7EEB8" w:rsidR="00DC7EBB" w:rsidRDefault="00DC7EBB" w:rsidP="00D9200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этический вечер </w:t>
            </w:r>
            <w:r w:rsidR="002411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священ дню матери)</w:t>
            </w:r>
          </w:p>
        </w:tc>
        <w:tc>
          <w:tcPr>
            <w:tcW w:w="2161" w:type="dxa"/>
            <w:shd w:val="clear" w:color="auto" w:fill="auto"/>
          </w:tcPr>
          <w:p w14:paraId="73F288A6" w14:textId="3A713F24" w:rsidR="00DC7EBB" w:rsidRDefault="00DC7EBB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оября</w:t>
            </w:r>
          </w:p>
          <w:p w14:paraId="49A6479B" w14:textId="24FC82F4" w:rsidR="00DC7EBB" w:rsidRDefault="00D92007" w:rsidP="00D92007">
            <w:pPr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4FACA6D" w14:textId="77777777" w:rsidR="00DC7EBB" w:rsidRDefault="00DC7EBB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14:paraId="54349B07" w14:textId="77777777" w:rsidR="00DC7EBB" w:rsidRDefault="00DC7EBB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0B15D99B" w14:textId="012C36E2" w:rsidR="00DC7EBB" w:rsidRDefault="00DC7EBB" w:rsidP="00D9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61F508C9" w14:textId="77777777" w:rsidR="00E40E4F" w:rsidRPr="00B033C8" w:rsidRDefault="00E40E4F" w:rsidP="009624C9">
      <w:pPr>
        <w:jc w:val="center"/>
        <w:rPr>
          <w:rFonts w:ascii="Times New Roman" w:hAnsi="Times New Roman" w:cs="Times New Roman"/>
          <w:b/>
        </w:rPr>
      </w:pPr>
    </w:p>
    <w:p w14:paraId="281AED97" w14:textId="3DC2CD93" w:rsidR="00DE767A" w:rsidRPr="00B033C8" w:rsidRDefault="000E02E2" w:rsidP="009624C9">
      <w:pPr>
        <w:jc w:val="center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6 </w:t>
      </w:r>
      <w:r w:rsidR="00DE767A" w:rsidRPr="00B033C8">
        <w:rPr>
          <w:rFonts w:ascii="Times New Roman" w:hAnsi="Times New Roman" w:cs="Times New Roman"/>
          <w:b/>
        </w:rPr>
        <w:t>Мероприятия, направленные на профилактику асоциальных явлений (наркомании, алкоголизма, курения). Популяризация здорового образа жизни</w:t>
      </w:r>
    </w:p>
    <w:p w14:paraId="36EDE62C" w14:textId="5C3D06A2" w:rsidR="006F5C06" w:rsidRPr="00B033C8" w:rsidRDefault="006F5C06" w:rsidP="009624C9">
      <w:pPr>
        <w:widowControl/>
        <w:ind w:firstLine="567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410"/>
        <w:gridCol w:w="2268"/>
        <w:gridCol w:w="1701"/>
      </w:tblGrid>
      <w:tr w:rsidR="00DE767A" w:rsidRPr="00B033C8" w14:paraId="76AFABEB" w14:textId="77777777" w:rsidTr="00D92007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1D34F544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13B20567" w14:textId="06C1C16A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5EFC6" w14:textId="0C1F35E9" w:rsidR="00DE767A" w:rsidRPr="00B033C8" w:rsidRDefault="00972213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рма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4C50FA" w14:textId="12F28511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B5CB0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B033C8" w14:paraId="1AB47559" w14:textId="77777777" w:rsidTr="00D92007">
        <w:trPr>
          <w:trHeight w:val="361"/>
        </w:trPr>
        <w:tc>
          <w:tcPr>
            <w:tcW w:w="763" w:type="dxa"/>
            <w:shd w:val="clear" w:color="auto" w:fill="auto"/>
            <w:vAlign w:val="center"/>
          </w:tcPr>
          <w:p w14:paraId="4C634A5C" w14:textId="1F95F727" w:rsidR="00DE767A" w:rsidRPr="00B033C8" w:rsidRDefault="00D9200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18288C28" w14:textId="36DB6500" w:rsidR="00DE767A" w:rsidRPr="009A5687" w:rsidRDefault="00972213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В здоровом теле – здоровый ду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95A11D" w14:textId="063890A1" w:rsidR="00DE767A" w:rsidRPr="00B033C8" w:rsidRDefault="00D9200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A13237C" w14:textId="77777777" w:rsidR="00DE767A" w:rsidRDefault="00972213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14:paraId="1552B36C" w14:textId="2F0D5B9B" w:rsidR="00972213" w:rsidRPr="00B033C8" w:rsidRDefault="00D9200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4DC3D" w14:textId="446514A3" w:rsidR="00972213" w:rsidRPr="006A5542" w:rsidRDefault="00972213" w:rsidP="009624C9"/>
          <w:p w14:paraId="1739FF7E" w14:textId="03FCFAA4" w:rsidR="009A5687" w:rsidRDefault="009A568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20BA0091" w14:textId="270B31BB" w:rsidR="00DE767A" w:rsidRPr="00B033C8" w:rsidRDefault="009A568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E767A" w:rsidRPr="00B033C8" w14:paraId="56FC88E2" w14:textId="77777777" w:rsidTr="00D92007">
        <w:trPr>
          <w:trHeight w:val="267"/>
        </w:trPr>
        <w:tc>
          <w:tcPr>
            <w:tcW w:w="763" w:type="dxa"/>
            <w:shd w:val="clear" w:color="auto" w:fill="auto"/>
            <w:vAlign w:val="center"/>
          </w:tcPr>
          <w:p w14:paraId="1806936D" w14:textId="5737552E" w:rsidR="00DE767A" w:rsidRPr="00B033C8" w:rsidRDefault="00D9200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F5289FF" w14:textId="2FAC428B" w:rsidR="00DE767A" w:rsidRPr="009A5687" w:rsidRDefault="00972213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87">
              <w:rPr>
                <w:rFonts w:ascii="Times New Roman" w:eastAsia="Times New Roman" w:hAnsi="Times New Roman" w:cs="Times New Roman"/>
                <w:lang w:eastAsia="ru-RU"/>
              </w:rPr>
              <w:t>«Говорим здоровью – «да»!»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84EDD4" w14:textId="6BA55194" w:rsidR="00DE767A" w:rsidRPr="00B033C8" w:rsidRDefault="00D9200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285507" w14:textId="7AC888F7" w:rsidR="00DE767A" w:rsidRDefault="009A568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2A4B0F7" w14:textId="42D996AF" w:rsidR="009A5687" w:rsidRPr="00B033C8" w:rsidRDefault="00D9200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DD13C" w14:textId="77777777" w:rsidR="009A5687" w:rsidRDefault="009A568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0325AA22" w14:textId="7850D604" w:rsidR="00DE767A" w:rsidRPr="00B033C8" w:rsidRDefault="009A5687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72213" w:rsidRPr="00B033C8" w14:paraId="141FA297" w14:textId="77777777" w:rsidTr="00D92007">
        <w:trPr>
          <w:trHeight w:val="267"/>
        </w:trPr>
        <w:tc>
          <w:tcPr>
            <w:tcW w:w="763" w:type="dxa"/>
            <w:shd w:val="clear" w:color="auto" w:fill="auto"/>
            <w:vAlign w:val="center"/>
          </w:tcPr>
          <w:p w14:paraId="09A23E6B" w14:textId="00CBA087" w:rsidR="00972213" w:rsidRPr="00B033C8" w:rsidRDefault="00D92007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041523C" w14:textId="05105BB9" w:rsidR="00972213" w:rsidRPr="009A5687" w:rsidRDefault="00972213" w:rsidP="009624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A56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Здоров</w:t>
            </w:r>
            <w:r w:rsidR="00D920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е не купишь - его разум дари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C8696" w14:textId="2E800F4B" w:rsidR="00972213" w:rsidRPr="00B033C8" w:rsidRDefault="00D92007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2F54E2" w14:textId="42D83EA3" w:rsidR="009A5687" w:rsidRDefault="009A5687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14:paraId="76C40A92" w14:textId="505670F1" w:rsidR="00972213" w:rsidRPr="00B033C8" w:rsidRDefault="00D92007" w:rsidP="009624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1F8AD" w14:textId="77777777" w:rsidR="009A5687" w:rsidRDefault="009A568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59D67A53" w14:textId="43CDE44F" w:rsidR="00972213" w:rsidRPr="00B033C8" w:rsidRDefault="009A5687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72213" w:rsidRPr="00B033C8" w14:paraId="4FE41A84" w14:textId="77777777" w:rsidTr="00D92007">
        <w:trPr>
          <w:trHeight w:val="267"/>
        </w:trPr>
        <w:tc>
          <w:tcPr>
            <w:tcW w:w="763" w:type="dxa"/>
            <w:shd w:val="clear" w:color="auto" w:fill="auto"/>
            <w:vAlign w:val="center"/>
          </w:tcPr>
          <w:p w14:paraId="3C0ECC7A" w14:textId="1EDA1437" w:rsidR="00972213" w:rsidRPr="00B033C8" w:rsidRDefault="00D92007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1EC72D61" w14:textId="25DB629F" w:rsidR="00972213" w:rsidRPr="009A5687" w:rsidRDefault="009A5687" w:rsidP="009624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A5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</w:t>
            </w:r>
            <w:proofErr w:type="gramStart"/>
            <w:r w:rsidRPr="009A56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оровому</w:t>
            </w:r>
            <w:proofErr w:type="gramEnd"/>
            <w:r w:rsidRPr="009A56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сё здоро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49989" w14:textId="5F9B80B4" w:rsidR="00972213" w:rsidRPr="00B033C8" w:rsidRDefault="00D92007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7D990" w14:textId="65926E29" w:rsidR="009A5687" w:rsidRDefault="009A5687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14:paraId="08B4BCCF" w14:textId="33996A76" w:rsidR="009A5687" w:rsidRPr="006A5542" w:rsidRDefault="00D92007" w:rsidP="009624C9"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922F88E" w14:textId="77777777" w:rsidR="00972213" w:rsidRPr="00B033C8" w:rsidRDefault="00972213" w:rsidP="00962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ACDD85" w14:textId="77777777" w:rsidR="009A5687" w:rsidRDefault="009A568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5DA64CFB" w14:textId="67BAF415" w:rsidR="00972213" w:rsidRPr="00B033C8" w:rsidRDefault="009A5687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311C2F39" w14:textId="77777777" w:rsidR="00DE767A" w:rsidRPr="00B033C8" w:rsidRDefault="00DE767A" w:rsidP="009624C9">
      <w:pPr>
        <w:jc w:val="center"/>
        <w:rPr>
          <w:rFonts w:ascii="Times New Roman" w:hAnsi="Times New Roman" w:cs="Times New Roman"/>
        </w:rPr>
      </w:pPr>
    </w:p>
    <w:p w14:paraId="214C69D6" w14:textId="255A113D" w:rsidR="00DE767A" w:rsidRDefault="000E02E2" w:rsidP="009624C9">
      <w:pPr>
        <w:jc w:val="center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6 </w:t>
      </w:r>
      <w:r w:rsidR="00DE767A" w:rsidRPr="00B033C8">
        <w:rPr>
          <w:rFonts w:ascii="Times New Roman" w:hAnsi="Times New Roman" w:cs="Times New Roman"/>
          <w:b/>
        </w:rPr>
        <w:t xml:space="preserve">Эстетическое воспитание. </w:t>
      </w:r>
    </w:p>
    <w:p w14:paraId="76E79C3A" w14:textId="25BCE535" w:rsidR="00C20C20" w:rsidRPr="00ED4690" w:rsidRDefault="009D73D9" w:rsidP="009624C9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ED4690">
        <w:rPr>
          <w:rFonts w:ascii="Times New Roman" w:hAnsi="Times New Roman" w:cs="Times New Roman"/>
          <w:b/>
          <w:color w:val="0D0D0D" w:themeColor="text1" w:themeTint="F2"/>
        </w:rPr>
        <w:t>Год российской культуры и искусства</w:t>
      </w:r>
    </w:p>
    <w:p w14:paraId="27A69DFC" w14:textId="5EB15136" w:rsidR="00966539" w:rsidRPr="00966539" w:rsidRDefault="00966539" w:rsidP="009624C9">
      <w:pPr>
        <w:pStyle w:val="20"/>
        <w:shd w:val="clear" w:color="auto" w:fill="auto"/>
        <w:spacing w:after="0" w:line="240" w:lineRule="auto"/>
        <w:ind w:firstLine="460"/>
        <w:rPr>
          <w:color w:val="FF0000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410"/>
        <w:gridCol w:w="2268"/>
        <w:gridCol w:w="1701"/>
      </w:tblGrid>
      <w:tr w:rsidR="00DE767A" w:rsidRPr="00B033C8" w14:paraId="2D54A909" w14:textId="77777777" w:rsidTr="00D92007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2E614778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4FF9DBC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5318A7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592F7" w14:textId="7CE78722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3CE77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B033C8" w14:paraId="4EDB3420" w14:textId="77777777" w:rsidTr="00D92007">
        <w:trPr>
          <w:trHeight w:val="249"/>
        </w:trPr>
        <w:tc>
          <w:tcPr>
            <w:tcW w:w="763" w:type="dxa"/>
            <w:shd w:val="clear" w:color="auto" w:fill="auto"/>
            <w:vAlign w:val="center"/>
          </w:tcPr>
          <w:p w14:paraId="23E59736" w14:textId="2F464C29" w:rsidR="00DE767A" w:rsidRPr="00B033C8" w:rsidRDefault="00D9200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39E6BD65" w14:textId="79D14455" w:rsidR="00DE767A" w:rsidRPr="00D92007" w:rsidRDefault="009E2B33" w:rsidP="00D92007">
            <w:pPr>
              <w:pStyle w:val="20"/>
              <w:spacing w:after="0" w:line="240" w:lineRule="auto"/>
              <w:ind w:firstLine="0"/>
              <w:jc w:val="left"/>
              <w:rPr>
                <w:color w:val="0D0D0D" w:themeColor="text1" w:themeTint="F2"/>
              </w:rPr>
            </w:pPr>
            <w:r w:rsidRPr="00D92007">
              <w:rPr>
                <w:color w:val="0D0D0D" w:themeColor="text1" w:themeTint="F2"/>
              </w:rPr>
              <w:t xml:space="preserve"> «Гордость русской музыки»</w:t>
            </w:r>
            <w:r w:rsidR="00A6483C" w:rsidRPr="00D92007">
              <w:rPr>
                <w:color w:val="0D0D0D" w:themeColor="text1" w:themeTint="F2"/>
              </w:rPr>
              <w:t xml:space="preserve"> </w:t>
            </w:r>
            <w:r w:rsidRPr="00D92007">
              <w:rPr>
                <w:color w:val="0D0D0D" w:themeColor="text1" w:themeTint="F2"/>
              </w:rPr>
              <w:t>(</w:t>
            </w:r>
            <w:proofErr w:type="gramStart"/>
            <w:r w:rsidRPr="00D92007">
              <w:rPr>
                <w:color w:val="0D0D0D" w:themeColor="text1" w:themeTint="F2"/>
              </w:rPr>
              <w:t>посвящен</w:t>
            </w:r>
            <w:proofErr w:type="gramEnd"/>
            <w:r w:rsidRPr="00D92007">
              <w:rPr>
                <w:color w:val="0D0D0D" w:themeColor="text1" w:themeTint="F2"/>
              </w:rPr>
              <w:t xml:space="preserve"> </w:t>
            </w:r>
            <w:proofErr w:type="spellStart"/>
            <w:r w:rsidR="00D92007">
              <w:rPr>
                <w:color w:val="0D0D0D" w:themeColor="text1" w:themeTint="F2"/>
              </w:rPr>
              <w:lastRenderedPageBreak/>
              <w:t>Е.Ф.Гнесиной</w:t>
            </w:r>
            <w:proofErr w:type="spellEnd"/>
            <w:r w:rsidR="00D92007">
              <w:rPr>
                <w:color w:val="0D0D0D" w:themeColor="text1" w:themeTint="F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3FCB02B" w14:textId="6CB10E8E" w:rsidR="00DE767A" w:rsidRPr="00D92007" w:rsidRDefault="009724F0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Час музыки</w:t>
            </w:r>
          </w:p>
        </w:tc>
        <w:tc>
          <w:tcPr>
            <w:tcW w:w="2268" w:type="dxa"/>
            <w:shd w:val="clear" w:color="auto" w:fill="auto"/>
          </w:tcPr>
          <w:p w14:paraId="4590377A" w14:textId="77777777" w:rsidR="00DE767A" w:rsidRPr="00D92007" w:rsidRDefault="009E2B3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14:paraId="6FFF51B6" w14:textId="4F0B2683" w:rsidR="009E2B33" w:rsidRPr="00D92007" w:rsidRDefault="009E2B3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783B9B3C" w14:textId="77777777" w:rsidR="00DE767A" w:rsidRPr="00D92007" w:rsidRDefault="009E2B3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.</w:t>
            </w:r>
          </w:p>
          <w:p w14:paraId="30EEA921" w14:textId="21BF4642" w:rsidR="009E2B33" w:rsidRPr="00D92007" w:rsidRDefault="009E2B3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E767A" w:rsidRPr="00B033C8" w14:paraId="6C9C13BE" w14:textId="77777777" w:rsidTr="00D92007">
        <w:trPr>
          <w:trHeight w:val="239"/>
        </w:trPr>
        <w:tc>
          <w:tcPr>
            <w:tcW w:w="763" w:type="dxa"/>
            <w:shd w:val="clear" w:color="auto" w:fill="auto"/>
            <w:vAlign w:val="center"/>
          </w:tcPr>
          <w:p w14:paraId="4A6B80FF" w14:textId="36E49F7E" w:rsidR="00DE767A" w:rsidRPr="00B033C8" w:rsidRDefault="00D9200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0" w:type="dxa"/>
            <w:shd w:val="clear" w:color="auto" w:fill="auto"/>
          </w:tcPr>
          <w:p w14:paraId="19409A85" w14:textId="6A0793D6" w:rsidR="00DE767A" w:rsidRPr="000C1752" w:rsidRDefault="009E2B33" w:rsidP="000C1752">
            <w:pPr>
              <w:pStyle w:val="20"/>
              <w:spacing w:after="0" w:line="240" w:lineRule="auto"/>
              <w:ind w:firstLine="0"/>
              <w:jc w:val="left"/>
              <w:rPr>
                <w:color w:val="0D0D0D" w:themeColor="text1" w:themeTint="F2"/>
              </w:rPr>
            </w:pPr>
            <w:r w:rsidRPr="00D92007">
              <w:rPr>
                <w:color w:val="0D0D0D" w:themeColor="text1" w:themeTint="F2"/>
              </w:rPr>
              <w:t xml:space="preserve"> «О музыке и не только»</w:t>
            </w:r>
            <w:r w:rsidR="00A6483C" w:rsidRPr="00D92007">
              <w:rPr>
                <w:color w:val="0D0D0D" w:themeColor="text1" w:themeTint="F2"/>
              </w:rPr>
              <w:t xml:space="preserve"> </w:t>
            </w:r>
            <w:r w:rsidRPr="00D92007">
              <w:rPr>
                <w:color w:val="0D0D0D" w:themeColor="text1" w:themeTint="F2"/>
              </w:rPr>
              <w:t>(</w:t>
            </w:r>
            <w:proofErr w:type="gramStart"/>
            <w:r w:rsidRPr="00D92007">
              <w:rPr>
                <w:color w:val="0D0D0D" w:themeColor="text1" w:themeTint="F2"/>
              </w:rPr>
              <w:t>посвящена</w:t>
            </w:r>
            <w:proofErr w:type="gramEnd"/>
            <w:r w:rsidRPr="00D92007">
              <w:rPr>
                <w:color w:val="0D0D0D" w:themeColor="text1" w:themeTint="F2"/>
              </w:rPr>
              <w:t xml:space="preserve"> Е.Ф. </w:t>
            </w:r>
            <w:proofErr w:type="spellStart"/>
            <w:r w:rsidRPr="00D92007">
              <w:rPr>
                <w:color w:val="0D0D0D" w:themeColor="text1" w:themeTint="F2"/>
              </w:rPr>
              <w:t>Гнесиной</w:t>
            </w:r>
            <w:proofErr w:type="spellEnd"/>
            <w:r w:rsidR="00ED4690" w:rsidRPr="00D92007">
              <w:rPr>
                <w:color w:val="0D0D0D" w:themeColor="text1" w:themeTint="F2"/>
              </w:rPr>
              <w:t xml:space="preserve"> Российской пианистке</w:t>
            </w:r>
            <w:r w:rsidRPr="00D92007">
              <w:rPr>
                <w:color w:val="0D0D0D" w:themeColor="text1" w:themeTint="F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E7498A9" w14:textId="7E360C22" w:rsidR="00DE767A" w:rsidRPr="00D92007" w:rsidRDefault="009724F0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color w:val="0D0D0D" w:themeColor="text1" w:themeTint="F2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14:paraId="6C67389A" w14:textId="66A377EF" w:rsidR="00DE767A" w:rsidRPr="00D92007" w:rsidRDefault="009E2B3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3A117C03" w14:textId="4A1D886D" w:rsidR="009E2B33" w:rsidRPr="00D92007" w:rsidRDefault="000C1752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D920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4BCF5927" w14:textId="78702564" w:rsidR="00DE767A" w:rsidRPr="00D92007" w:rsidRDefault="009E2B33" w:rsidP="00D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Взрослые, молодежь</w:t>
            </w:r>
          </w:p>
        </w:tc>
      </w:tr>
    </w:tbl>
    <w:p w14:paraId="3AAE536A" w14:textId="77777777" w:rsidR="00DE767A" w:rsidRPr="00B033C8" w:rsidRDefault="00DE767A" w:rsidP="009624C9">
      <w:pPr>
        <w:jc w:val="center"/>
        <w:rPr>
          <w:rFonts w:ascii="Times New Roman" w:hAnsi="Times New Roman" w:cs="Times New Roman"/>
        </w:rPr>
      </w:pPr>
    </w:p>
    <w:p w14:paraId="4CC2D8DB" w14:textId="77777777" w:rsidR="00DE767A" w:rsidRPr="00B033C8" w:rsidRDefault="000E02E2" w:rsidP="009624C9">
      <w:pPr>
        <w:jc w:val="center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7 </w:t>
      </w:r>
      <w:r w:rsidR="00DE767A" w:rsidRPr="00B033C8">
        <w:rPr>
          <w:rFonts w:ascii="Times New Roman" w:hAnsi="Times New Roman" w:cs="Times New Roman"/>
          <w:b/>
        </w:rPr>
        <w:t>Экологическое просвещение населения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498"/>
        <w:gridCol w:w="2552"/>
        <w:gridCol w:w="2268"/>
        <w:gridCol w:w="1701"/>
      </w:tblGrid>
      <w:tr w:rsidR="00DE767A" w:rsidRPr="00B033C8" w14:paraId="66BD3E3D" w14:textId="77777777" w:rsidTr="000C1752">
        <w:trPr>
          <w:trHeight w:val="956"/>
        </w:trPr>
        <w:tc>
          <w:tcPr>
            <w:tcW w:w="763" w:type="dxa"/>
            <w:shd w:val="clear" w:color="auto" w:fill="auto"/>
          </w:tcPr>
          <w:p w14:paraId="08170429" w14:textId="2FF44910" w:rsidR="00DE767A" w:rsidRPr="00B033C8" w:rsidRDefault="00FE1197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ab/>
            </w:r>
            <w:r w:rsidR="00DE767A"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8" w:type="dxa"/>
            <w:shd w:val="clear" w:color="auto" w:fill="auto"/>
          </w:tcPr>
          <w:p w14:paraId="7607433A" w14:textId="3C3DE216" w:rsidR="00DE767A" w:rsidRPr="00B033C8" w:rsidRDefault="00DE767A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14:paraId="0FAAF9F7" w14:textId="1B5F90AC" w:rsidR="00DE767A" w:rsidRPr="00B033C8" w:rsidRDefault="00805811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</w:t>
            </w:r>
          </w:p>
        </w:tc>
        <w:tc>
          <w:tcPr>
            <w:tcW w:w="2268" w:type="dxa"/>
            <w:shd w:val="clear" w:color="auto" w:fill="auto"/>
          </w:tcPr>
          <w:p w14:paraId="2D442FCE" w14:textId="59382FC4" w:rsidR="00DE767A" w:rsidRPr="00B033C8" w:rsidRDefault="00DE767A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2BEAB8B8" w14:textId="77777777" w:rsidR="00DE767A" w:rsidRPr="00B033C8" w:rsidRDefault="00DE767A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B033C8" w14:paraId="460F600D" w14:textId="77777777" w:rsidTr="000C1752">
        <w:trPr>
          <w:trHeight w:val="279"/>
        </w:trPr>
        <w:tc>
          <w:tcPr>
            <w:tcW w:w="763" w:type="dxa"/>
            <w:shd w:val="clear" w:color="auto" w:fill="auto"/>
          </w:tcPr>
          <w:p w14:paraId="05098A5F" w14:textId="38F34626" w:rsidR="00DE767A" w:rsidRPr="00B033C8" w:rsidRDefault="00805811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A0E1AAE" w14:textId="79F1224F" w:rsidR="00DE767A" w:rsidRPr="00B033C8" w:rsidRDefault="009E7D05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я столовая»</w:t>
            </w:r>
          </w:p>
        </w:tc>
        <w:tc>
          <w:tcPr>
            <w:tcW w:w="2552" w:type="dxa"/>
            <w:shd w:val="clear" w:color="auto" w:fill="auto"/>
          </w:tcPr>
          <w:p w14:paraId="6A225994" w14:textId="564CA450" w:rsidR="00DE767A" w:rsidRPr="00B033C8" w:rsidRDefault="009724F0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AA1D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05">
              <w:rPr>
                <w:rFonts w:ascii="Times New Roman" w:hAnsi="Times New Roman" w:cs="Times New Roman"/>
                <w:sz w:val="24"/>
                <w:szCs w:val="24"/>
              </w:rPr>
              <w:t>Подкормить птиц зимой</w:t>
            </w:r>
          </w:p>
        </w:tc>
        <w:tc>
          <w:tcPr>
            <w:tcW w:w="2268" w:type="dxa"/>
            <w:shd w:val="clear" w:color="auto" w:fill="auto"/>
          </w:tcPr>
          <w:p w14:paraId="227CFC89" w14:textId="483D1254" w:rsidR="00DE767A" w:rsidRDefault="00941ECD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7D0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42D370D6" w14:textId="49A3A70E" w:rsidR="00941ECD" w:rsidRPr="00B033C8" w:rsidRDefault="00941ECD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</w:t>
            </w:r>
            <w:r w:rsidR="00AA1D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972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49C9510" w14:textId="3E03E6F7" w:rsidR="00DE767A" w:rsidRPr="00B033C8" w:rsidRDefault="009E7D05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E767A" w:rsidRPr="00B033C8" w14:paraId="73F82751" w14:textId="77777777" w:rsidTr="000C1752">
        <w:trPr>
          <w:trHeight w:val="255"/>
        </w:trPr>
        <w:tc>
          <w:tcPr>
            <w:tcW w:w="763" w:type="dxa"/>
            <w:shd w:val="clear" w:color="auto" w:fill="auto"/>
          </w:tcPr>
          <w:p w14:paraId="56E4B960" w14:textId="67D6FBF7" w:rsidR="00DE767A" w:rsidRPr="00B033C8" w:rsidRDefault="00805811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1FA86BDF" w14:textId="636B06A8" w:rsidR="00DE767A" w:rsidRPr="00B033C8" w:rsidRDefault="009E7D05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D0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lang w:eastAsia="ru-RU"/>
              </w:rPr>
              <w:t>«Раскрываем тайны природы»</w:t>
            </w:r>
          </w:p>
        </w:tc>
        <w:tc>
          <w:tcPr>
            <w:tcW w:w="2552" w:type="dxa"/>
            <w:shd w:val="clear" w:color="auto" w:fill="auto"/>
          </w:tcPr>
          <w:p w14:paraId="1B3F153E" w14:textId="4EBA7D70" w:rsidR="00DE767A" w:rsidRPr="00B033C8" w:rsidRDefault="00805811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 путешествие</w:t>
            </w:r>
          </w:p>
        </w:tc>
        <w:tc>
          <w:tcPr>
            <w:tcW w:w="2268" w:type="dxa"/>
            <w:shd w:val="clear" w:color="auto" w:fill="auto"/>
          </w:tcPr>
          <w:p w14:paraId="2A8C9906" w14:textId="566AFA89" w:rsidR="00DE767A" w:rsidRDefault="00AA1D86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5E1EAD16" w14:textId="264C9F6D" w:rsidR="00700090" w:rsidRPr="00B033C8" w:rsidRDefault="00700090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</w:p>
        </w:tc>
        <w:tc>
          <w:tcPr>
            <w:tcW w:w="1701" w:type="dxa"/>
            <w:shd w:val="clear" w:color="auto" w:fill="auto"/>
          </w:tcPr>
          <w:p w14:paraId="59E2FC5B" w14:textId="2F056A24" w:rsidR="00DE767A" w:rsidRPr="00B033C8" w:rsidRDefault="009E7D05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 . дети</w:t>
            </w:r>
          </w:p>
        </w:tc>
      </w:tr>
      <w:tr w:rsidR="009E7D05" w:rsidRPr="00B033C8" w14:paraId="1928FB70" w14:textId="77777777" w:rsidTr="000C1752">
        <w:trPr>
          <w:trHeight w:val="255"/>
        </w:trPr>
        <w:tc>
          <w:tcPr>
            <w:tcW w:w="763" w:type="dxa"/>
            <w:shd w:val="clear" w:color="auto" w:fill="auto"/>
          </w:tcPr>
          <w:p w14:paraId="0658015C" w14:textId="3D8D1C9B" w:rsidR="009E7D05" w:rsidRPr="00B033C8" w:rsidRDefault="00805811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7938E416" w14:textId="2B830E64" w:rsidR="009E7D05" w:rsidRDefault="00F8251F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ущий двор»</w:t>
            </w:r>
          </w:p>
        </w:tc>
        <w:tc>
          <w:tcPr>
            <w:tcW w:w="2552" w:type="dxa"/>
            <w:shd w:val="clear" w:color="auto" w:fill="auto"/>
          </w:tcPr>
          <w:p w14:paraId="16930CA4" w14:textId="07E11DB2" w:rsidR="009E7D05" w:rsidRPr="00B033C8" w:rsidRDefault="00805811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 w:rsidR="004F32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F321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4F3219">
              <w:rPr>
                <w:rFonts w:ascii="Times New Roman" w:hAnsi="Times New Roman" w:cs="Times New Roman"/>
              </w:rPr>
              <w:t xml:space="preserve">посвящена Всемирному дню окружающей  среды) </w:t>
            </w:r>
          </w:p>
        </w:tc>
        <w:tc>
          <w:tcPr>
            <w:tcW w:w="2268" w:type="dxa"/>
            <w:shd w:val="clear" w:color="auto" w:fill="auto"/>
          </w:tcPr>
          <w:p w14:paraId="283236B9" w14:textId="7A5075DE" w:rsidR="009E7D05" w:rsidRDefault="00AA1D86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F8251F">
              <w:rPr>
                <w:rFonts w:ascii="Times New Roman" w:hAnsi="Times New Roman" w:cs="Times New Roman"/>
              </w:rPr>
              <w:t>юн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="00F8251F">
              <w:rPr>
                <w:rFonts w:ascii="Times New Roman" w:hAnsi="Times New Roman" w:cs="Times New Roman"/>
              </w:rPr>
              <w:t xml:space="preserve"> </w:t>
            </w:r>
          </w:p>
          <w:p w14:paraId="2258B1BE" w14:textId="648CDC2E" w:rsidR="00700090" w:rsidRDefault="00700090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3FA78869" w14:textId="5A5B109A" w:rsidR="009E7D05" w:rsidRDefault="00F8251F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F8251F" w:rsidRPr="00B033C8" w14:paraId="3C5BAEBB" w14:textId="77777777" w:rsidTr="000C1752">
        <w:trPr>
          <w:trHeight w:val="255"/>
        </w:trPr>
        <w:tc>
          <w:tcPr>
            <w:tcW w:w="763" w:type="dxa"/>
            <w:shd w:val="clear" w:color="auto" w:fill="auto"/>
          </w:tcPr>
          <w:p w14:paraId="1ECF63A8" w14:textId="698F3308" w:rsidR="00F8251F" w:rsidRPr="00B033C8" w:rsidRDefault="00805811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152EDF01" w14:textId="34C4D14D" w:rsidR="00F8251F" w:rsidRDefault="00700090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Э</w:t>
            </w:r>
            <w:r w:rsidR="0080581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т таинственный мир цветов»</w:t>
            </w:r>
          </w:p>
        </w:tc>
        <w:tc>
          <w:tcPr>
            <w:tcW w:w="2552" w:type="dxa"/>
            <w:shd w:val="clear" w:color="auto" w:fill="auto"/>
          </w:tcPr>
          <w:p w14:paraId="422DDAF7" w14:textId="58B50D1C" w:rsidR="00F8251F" w:rsidRPr="00B033C8" w:rsidRDefault="00805811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– икебана</w:t>
            </w:r>
          </w:p>
        </w:tc>
        <w:tc>
          <w:tcPr>
            <w:tcW w:w="2268" w:type="dxa"/>
            <w:shd w:val="clear" w:color="auto" w:fill="auto"/>
          </w:tcPr>
          <w:p w14:paraId="6A327C96" w14:textId="612907F4" w:rsidR="00F8251F" w:rsidRDefault="00805811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14:paraId="74361902" w14:textId="0AE7CAC6" w:rsidR="00805811" w:rsidRDefault="00805811" w:rsidP="000C1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</w:t>
            </w:r>
            <w:r w:rsidR="009724F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ольска</w:t>
            </w:r>
            <w:r w:rsidR="009724F0"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575BA48" w14:textId="77777777" w:rsidR="00F8251F" w:rsidRDefault="00805811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</w:t>
            </w:r>
          </w:p>
          <w:p w14:paraId="7224CCC5" w14:textId="77777777" w:rsidR="00805811" w:rsidRDefault="00805811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5A6A556A" w14:textId="22A369F6" w:rsidR="00805811" w:rsidRDefault="00805811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805811" w:rsidRPr="00B033C8" w14:paraId="12649D4D" w14:textId="77777777" w:rsidTr="000C1752">
        <w:trPr>
          <w:trHeight w:val="255"/>
        </w:trPr>
        <w:tc>
          <w:tcPr>
            <w:tcW w:w="763" w:type="dxa"/>
            <w:shd w:val="clear" w:color="auto" w:fill="auto"/>
          </w:tcPr>
          <w:p w14:paraId="30371B6B" w14:textId="0DC68233" w:rsidR="00805811" w:rsidRPr="00B033C8" w:rsidRDefault="004F3219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4D239ED4" w14:textId="7FB3752E" w:rsidR="00805811" w:rsidRDefault="00805811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оставим своим потомкам»</w:t>
            </w:r>
          </w:p>
        </w:tc>
        <w:tc>
          <w:tcPr>
            <w:tcW w:w="2552" w:type="dxa"/>
            <w:shd w:val="clear" w:color="auto" w:fill="auto"/>
          </w:tcPr>
          <w:p w14:paraId="6A910560" w14:textId="3A4BCDFD" w:rsidR="00805811" w:rsidRPr="00B033C8" w:rsidRDefault="00805811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– вопрос</w:t>
            </w:r>
          </w:p>
        </w:tc>
        <w:tc>
          <w:tcPr>
            <w:tcW w:w="2268" w:type="dxa"/>
            <w:shd w:val="clear" w:color="auto" w:fill="auto"/>
          </w:tcPr>
          <w:p w14:paraId="75641D79" w14:textId="494D39DA" w:rsidR="00805811" w:rsidRDefault="004F3219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14:paraId="58883653" w14:textId="795ABD48" w:rsidR="004F3219" w:rsidRDefault="004F3219" w:rsidP="000C1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</w:t>
            </w:r>
            <w:r w:rsidR="009724F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ольска</w:t>
            </w:r>
            <w:r w:rsidR="009724F0"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5A98060" w14:textId="77777777" w:rsidR="004F3219" w:rsidRDefault="004F3219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7C98F10E" w14:textId="32AEDC69" w:rsidR="00805811" w:rsidRDefault="004F3219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4F3219" w:rsidRPr="00B033C8" w14:paraId="355AF0F7" w14:textId="77777777" w:rsidTr="000C1752">
        <w:trPr>
          <w:trHeight w:val="255"/>
        </w:trPr>
        <w:tc>
          <w:tcPr>
            <w:tcW w:w="763" w:type="dxa"/>
            <w:shd w:val="clear" w:color="auto" w:fill="auto"/>
          </w:tcPr>
          <w:p w14:paraId="2346D57E" w14:textId="32F3CD12" w:rsidR="004F3219" w:rsidRDefault="00CA709D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6F78F98B" w14:textId="71300887" w:rsidR="004F3219" w:rsidRDefault="004F3219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хочу расти и жить на красивой и чистой планете Земля</w:t>
            </w:r>
            <w:r w:rsidR="009724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0F0A413C" w14:textId="645AE519" w:rsidR="004F3219" w:rsidRDefault="004F3219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 игра</w:t>
            </w:r>
          </w:p>
        </w:tc>
        <w:tc>
          <w:tcPr>
            <w:tcW w:w="2268" w:type="dxa"/>
            <w:shd w:val="clear" w:color="auto" w:fill="auto"/>
          </w:tcPr>
          <w:p w14:paraId="58144601" w14:textId="37AE43D2" w:rsidR="004F3219" w:rsidRDefault="00CA709D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14:paraId="17755877" w14:textId="291C6B91" w:rsidR="00CA709D" w:rsidRDefault="00CA709D" w:rsidP="000C1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</w:t>
            </w:r>
            <w:r w:rsidR="009724F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ольска</w:t>
            </w:r>
            <w:r w:rsidR="009724F0"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E4F27F4" w14:textId="77777777" w:rsidR="00CA709D" w:rsidRDefault="00CA709D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0BCF9384" w14:textId="2DBC7C28" w:rsidR="004F3219" w:rsidRDefault="00CA709D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14:paraId="12093CB9" w14:textId="77777777" w:rsidR="00DE767A" w:rsidRPr="00B033C8" w:rsidRDefault="00DE767A" w:rsidP="009624C9">
      <w:pPr>
        <w:jc w:val="center"/>
        <w:rPr>
          <w:rFonts w:ascii="Times New Roman" w:hAnsi="Times New Roman" w:cs="Times New Roman"/>
        </w:rPr>
      </w:pPr>
    </w:p>
    <w:p w14:paraId="076B4713" w14:textId="77777777" w:rsidR="00DE767A" w:rsidRPr="00B033C8" w:rsidRDefault="000E02E2" w:rsidP="009624C9">
      <w:pPr>
        <w:jc w:val="center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8 </w:t>
      </w:r>
      <w:r w:rsidR="00DE767A" w:rsidRPr="00B033C8">
        <w:rPr>
          <w:rFonts w:ascii="Times New Roman" w:hAnsi="Times New Roman" w:cs="Times New Roman"/>
          <w:b/>
        </w:rPr>
        <w:t>Работа в помощь профориентации</w:t>
      </w:r>
    </w:p>
    <w:p w14:paraId="11C7C22B" w14:textId="77777777" w:rsidR="00C20C20" w:rsidRPr="00B033C8" w:rsidRDefault="00C20C20" w:rsidP="009624C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410"/>
        <w:gridCol w:w="2268"/>
        <w:gridCol w:w="1701"/>
      </w:tblGrid>
      <w:tr w:rsidR="00DE767A" w:rsidRPr="00B033C8" w14:paraId="3A0115E5" w14:textId="77777777" w:rsidTr="000C175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3770B008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91DF686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8767CC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A5ACFE" w14:textId="5B8D5B53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Pr="000C1E5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A425F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A726F5" w:rsidRPr="00B033C8" w14:paraId="049BA7A0" w14:textId="77777777" w:rsidTr="000C1752">
        <w:trPr>
          <w:trHeight w:val="295"/>
        </w:trPr>
        <w:tc>
          <w:tcPr>
            <w:tcW w:w="763" w:type="dxa"/>
            <w:shd w:val="clear" w:color="auto" w:fill="auto"/>
            <w:vAlign w:val="center"/>
          </w:tcPr>
          <w:p w14:paraId="006956B1" w14:textId="42576F9E" w:rsidR="00A726F5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642F6737" w14:textId="131D0C03" w:rsidR="00A726F5" w:rsidRPr="00B033C8" w:rsidRDefault="00A726F5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берем профессию вместе»</w:t>
            </w:r>
          </w:p>
        </w:tc>
        <w:tc>
          <w:tcPr>
            <w:tcW w:w="2410" w:type="dxa"/>
            <w:shd w:val="clear" w:color="auto" w:fill="auto"/>
          </w:tcPr>
          <w:p w14:paraId="09979B8D" w14:textId="5C628F14" w:rsidR="00A726F5" w:rsidRPr="00B033C8" w:rsidRDefault="00AA1D86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68" w:type="dxa"/>
            <w:shd w:val="clear" w:color="auto" w:fill="auto"/>
          </w:tcPr>
          <w:p w14:paraId="7BAAF67A" w14:textId="77777777" w:rsidR="00A726F5" w:rsidRDefault="00A726F5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14:paraId="183727AC" w14:textId="74A578D2" w:rsidR="00A726F5" w:rsidRPr="00B033C8" w:rsidRDefault="00A726F5" w:rsidP="009624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 </w:t>
            </w:r>
          </w:p>
        </w:tc>
        <w:tc>
          <w:tcPr>
            <w:tcW w:w="1701" w:type="dxa"/>
            <w:shd w:val="clear" w:color="auto" w:fill="auto"/>
          </w:tcPr>
          <w:p w14:paraId="16F9B4D9" w14:textId="02A935F2" w:rsidR="00A726F5" w:rsidRPr="00B033C8" w:rsidRDefault="00A726F5" w:rsidP="0096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DE767A" w:rsidRPr="00B033C8" w14:paraId="12430B4E" w14:textId="77777777" w:rsidTr="000C1752">
        <w:trPr>
          <w:trHeight w:val="271"/>
        </w:trPr>
        <w:tc>
          <w:tcPr>
            <w:tcW w:w="763" w:type="dxa"/>
            <w:shd w:val="clear" w:color="auto" w:fill="auto"/>
            <w:vAlign w:val="center"/>
          </w:tcPr>
          <w:p w14:paraId="2E7C3144" w14:textId="2F61E75A" w:rsidR="00DE767A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6D7AD2E5" w14:textId="249E113D" w:rsidR="00DE767A" w:rsidRPr="00B033C8" w:rsidRDefault="00A726F5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ерь себ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йди свой путь»</w:t>
            </w:r>
          </w:p>
        </w:tc>
        <w:tc>
          <w:tcPr>
            <w:tcW w:w="2410" w:type="dxa"/>
            <w:shd w:val="clear" w:color="auto" w:fill="auto"/>
          </w:tcPr>
          <w:p w14:paraId="1BF98930" w14:textId="2E6D52A3" w:rsidR="00DE767A" w:rsidRPr="00B033C8" w:rsidRDefault="000C1752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AA1D86">
              <w:rPr>
                <w:rFonts w:ascii="Times New Roman" w:hAnsi="Times New Roman" w:cs="Times New Roman"/>
                <w:sz w:val="24"/>
                <w:szCs w:val="24"/>
              </w:rPr>
              <w:t>- совет</w:t>
            </w:r>
          </w:p>
        </w:tc>
        <w:tc>
          <w:tcPr>
            <w:tcW w:w="2268" w:type="dxa"/>
            <w:shd w:val="clear" w:color="auto" w:fill="auto"/>
          </w:tcPr>
          <w:p w14:paraId="4F10C2CA" w14:textId="7BDC42E9" w:rsidR="00DE767A" w:rsidRPr="00B033C8" w:rsidRDefault="00AA1D86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5B6A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6AF0"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 w:rsidR="005B6AF0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10D9CBE" w14:textId="2B73B99A" w:rsidR="00DE767A" w:rsidRPr="00B033C8" w:rsidRDefault="005B6AF0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.</w:t>
            </w:r>
          </w:p>
        </w:tc>
      </w:tr>
    </w:tbl>
    <w:p w14:paraId="4BFCF360" w14:textId="4B90FBF7" w:rsidR="00DC3A60" w:rsidRPr="00B033C8" w:rsidRDefault="00DC3A60" w:rsidP="009624C9">
      <w:pPr>
        <w:jc w:val="center"/>
        <w:rPr>
          <w:rFonts w:ascii="Times New Roman" w:hAnsi="Times New Roman" w:cs="Times New Roman"/>
          <w:b/>
        </w:rPr>
      </w:pPr>
    </w:p>
    <w:p w14:paraId="54193F12" w14:textId="77777777" w:rsidR="000C1752" w:rsidRDefault="000E02E2" w:rsidP="009624C9">
      <w:pPr>
        <w:jc w:val="center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9 </w:t>
      </w:r>
      <w:r w:rsidR="00DE767A" w:rsidRPr="00B033C8">
        <w:rPr>
          <w:rFonts w:ascii="Times New Roman" w:hAnsi="Times New Roman" w:cs="Times New Roman"/>
          <w:b/>
        </w:rPr>
        <w:t xml:space="preserve">Продвижение книги. Популяризация чтения. </w:t>
      </w:r>
    </w:p>
    <w:p w14:paraId="42119612" w14:textId="6795881A" w:rsidR="001A6398" w:rsidRDefault="00DE767A" w:rsidP="009624C9">
      <w:pPr>
        <w:jc w:val="center"/>
        <w:rPr>
          <w:rFonts w:ascii="Times New Roman" w:hAnsi="Times New Roman" w:cs="Times New Roman"/>
          <w:b/>
          <w:color w:val="C00000"/>
        </w:rPr>
      </w:pPr>
      <w:r w:rsidRPr="00B033C8">
        <w:rPr>
          <w:rFonts w:ascii="Times New Roman" w:hAnsi="Times New Roman" w:cs="Times New Roman"/>
          <w:b/>
        </w:rPr>
        <w:t>Пропаганда художественной литературы</w:t>
      </w:r>
      <w:r w:rsidR="002D360E">
        <w:rPr>
          <w:rFonts w:ascii="Times New Roman" w:hAnsi="Times New Roman" w:cs="Times New Roman"/>
          <w:b/>
        </w:rPr>
        <w:t xml:space="preserve"> </w:t>
      </w:r>
    </w:p>
    <w:p w14:paraId="7CA5D53D" w14:textId="77777777" w:rsidR="00F76640" w:rsidRDefault="00F76640" w:rsidP="009624C9">
      <w:pPr>
        <w:jc w:val="center"/>
        <w:rPr>
          <w:rFonts w:ascii="Times New Roman" w:hAnsi="Times New Roman" w:cs="Times New Roman"/>
          <w:b/>
          <w:color w:val="C00000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410"/>
        <w:gridCol w:w="2268"/>
        <w:gridCol w:w="1701"/>
      </w:tblGrid>
      <w:tr w:rsidR="00F76640" w:rsidRPr="00B033C8" w14:paraId="4CEED4A1" w14:textId="77777777" w:rsidTr="000C175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36F3B71A" w14:textId="77777777" w:rsidR="00F76640" w:rsidRPr="00B033C8" w:rsidRDefault="00F76640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EC42814" w14:textId="77777777" w:rsidR="00F76640" w:rsidRPr="00B033C8" w:rsidRDefault="00F76640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42539F" w14:textId="3A343B5B" w:rsidR="00F76640" w:rsidRPr="00B033C8" w:rsidRDefault="00F76640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EB1C3" w14:textId="77777777" w:rsidR="00F76640" w:rsidRPr="00B033C8" w:rsidRDefault="00F76640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Pr="000C1E5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645C1" w14:textId="77777777" w:rsidR="00F76640" w:rsidRPr="00B033C8" w:rsidRDefault="00F76640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4019C3" w:rsidRPr="00B033C8" w14:paraId="7EE8A7E5" w14:textId="77777777" w:rsidTr="000C175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52040F64" w14:textId="1B8CA43B" w:rsidR="004019C3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00CF420E" w14:textId="0F10F12A" w:rsidR="004019C3" w:rsidRPr="00B033C8" w:rsidRDefault="004019C3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ых детских книг Творец и верный друг ребят…»</w:t>
            </w:r>
          </w:p>
        </w:tc>
        <w:tc>
          <w:tcPr>
            <w:tcW w:w="2410" w:type="dxa"/>
            <w:shd w:val="clear" w:color="auto" w:fill="auto"/>
          </w:tcPr>
          <w:p w14:paraId="2A25B495" w14:textId="5E998233" w:rsidR="004019C3" w:rsidRDefault="004019C3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росмотр (посвященная 120-летию со дня рождения Гайдара)</w:t>
            </w:r>
          </w:p>
        </w:tc>
        <w:tc>
          <w:tcPr>
            <w:tcW w:w="2268" w:type="dxa"/>
            <w:shd w:val="clear" w:color="auto" w:fill="auto"/>
          </w:tcPr>
          <w:p w14:paraId="67A1811B" w14:textId="71D85BE3" w:rsidR="004019C3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4019C3">
              <w:rPr>
                <w:rFonts w:ascii="Times New Roman" w:hAnsi="Times New Roman" w:cs="Times New Roman"/>
              </w:rPr>
              <w:t>нваря</w:t>
            </w:r>
          </w:p>
          <w:p w14:paraId="038D7307" w14:textId="39E2D2FC" w:rsidR="004019C3" w:rsidRPr="00B033C8" w:rsidRDefault="004019C3" w:rsidP="000C1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DC4CFC8" w14:textId="77777777" w:rsidR="004019C3" w:rsidRDefault="004019C3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648289AD" w14:textId="12641B61" w:rsidR="004019C3" w:rsidRPr="00B033C8" w:rsidRDefault="004019C3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4019C3" w:rsidRPr="00B033C8" w14:paraId="35B68104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5B224A8E" w14:textId="7D85354F" w:rsidR="004019C3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40" w:type="dxa"/>
            <w:shd w:val="clear" w:color="auto" w:fill="auto"/>
          </w:tcPr>
          <w:p w14:paraId="4D9319D4" w14:textId="3504B55C" w:rsidR="004019C3" w:rsidRPr="00F76640" w:rsidRDefault="004019C3" w:rsidP="000C1752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ральский сказочник»</w:t>
            </w:r>
          </w:p>
        </w:tc>
        <w:tc>
          <w:tcPr>
            <w:tcW w:w="2410" w:type="dxa"/>
            <w:shd w:val="clear" w:color="auto" w:fill="auto"/>
          </w:tcPr>
          <w:p w14:paraId="1F52B79A" w14:textId="34835D1F" w:rsidR="004019C3" w:rsidRPr="00F76640" w:rsidRDefault="004019C3" w:rsidP="000C1752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нижная выставка (посвящена 145-летию т со дня рождения П.П. Бажова)</w:t>
            </w:r>
          </w:p>
        </w:tc>
        <w:tc>
          <w:tcPr>
            <w:tcW w:w="2268" w:type="dxa"/>
            <w:shd w:val="clear" w:color="auto" w:fill="auto"/>
          </w:tcPr>
          <w:p w14:paraId="096C5C81" w14:textId="144A0DD3" w:rsidR="004019C3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ь</w:t>
            </w:r>
          </w:p>
          <w:p w14:paraId="435A63C4" w14:textId="1D257218" w:rsidR="004019C3" w:rsidRPr="00B033C8" w:rsidRDefault="004019C3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096C328" w14:textId="77777777" w:rsidR="004019C3" w:rsidRDefault="004019C3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7DB2215A" w14:textId="72C9B776" w:rsidR="004019C3" w:rsidRPr="00B033C8" w:rsidRDefault="004019C3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052937" w:rsidRPr="00B033C8" w14:paraId="061920C6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249FCC6D" w14:textId="7A5B1BA5" w:rsidR="00052937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2172370F" w14:textId="50591E73" w:rsidR="00052937" w:rsidRPr="00F76640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ждой букашки свои замашки»</w:t>
            </w:r>
          </w:p>
        </w:tc>
        <w:tc>
          <w:tcPr>
            <w:tcW w:w="2410" w:type="dxa"/>
            <w:shd w:val="clear" w:color="auto" w:fill="auto"/>
          </w:tcPr>
          <w:p w14:paraId="35B6FC89" w14:textId="2E1E5FF9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 игра – путешествия (посвящена 130 -летию В.В. Бианки со дня рождения)</w:t>
            </w:r>
          </w:p>
        </w:tc>
        <w:tc>
          <w:tcPr>
            <w:tcW w:w="2268" w:type="dxa"/>
            <w:shd w:val="clear" w:color="auto" w:fill="auto"/>
          </w:tcPr>
          <w:p w14:paraId="2FDE679B" w14:textId="5EA6D988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14:paraId="4802F58D" w14:textId="02397077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7B5E9DA2" w14:textId="77777777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3492FDA3" w14:textId="77D24410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052937" w:rsidRPr="00B033C8" w14:paraId="2ABCA1FC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3741CA1B" w14:textId="14408434" w:rsidR="00052937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71F34CE4" w14:textId="715B3712" w:rsidR="00052937" w:rsidRPr="00F76640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 необычной шкатулки»</w:t>
            </w:r>
          </w:p>
        </w:tc>
        <w:tc>
          <w:tcPr>
            <w:tcW w:w="2410" w:type="dxa"/>
            <w:shd w:val="clear" w:color="auto" w:fill="auto"/>
          </w:tcPr>
          <w:p w14:paraId="1DD9C250" w14:textId="5B622104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(посвящена 255-летию  со дня рождения И.А. Крылова)</w:t>
            </w:r>
          </w:p>
        </w:tc>
        <w:tc>
          <w:tcPr>
            <w:tcW w:w="2268" w:type="dxa"/>
            <w:shd w:val="clear" w:color="auto" w:fill="auto"/>
          </w:tcPr>
          <w:p w14:paraId="346EC56A" w14:textId="1AF49ACE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враль  </w:t>
            </w:r>
          </w:p>
          <w:p w14:paraId="460037BA" w14:textId="08A47619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9DF7B73" w14:textId="77777777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1166AB0C" w14:textId="3D8FDE64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052937" w:rsidRPr="00B033C8" w14:paraId="121484E7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7095D0CE" w14:textId="0A1C6ABA" w:rsidR="00052937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3E786DFD" w14:textId="031C5978" w:rsidR="00052937" w:rsidRPr="00F76640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ий педагог России»</w:t>
            </w:r>
          </w:p>
        </w:tc>
        <w:tc>
          <w:tcPr>
            <w:tcW w:w="2410" w:type="dxa"/>
            <w:shd w:val="clear" w:color="auto" w:fill="auto"/>
          </w:tcPr>
          <w:p w14:paraId="3B207AAC" w14:textId="3F2B0ECA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нижная выставка (посвящена 200-летию со дня рождения</w:t>
            </w:r>
            <w:proofErr w:type="gramEnd"/>
          </w:p>
          <w:p w14:paraId="2D206631" w14:textId="128BA283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Д. Ушинского)</w:t>
            </w:r>
          </w:p>
        </w:tc>
        <w:tc>
          <w:tcPr>
            <w:tcW w:w="2268" w:type="dxa"/>
            <w:shd w:val="clear" w:color="auto" w:fill="auto"/>
          </w:tcPr>
          <w:p w14:paraId="1BEE2578" w14:textId="1C6F5AF9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рт</w:t>
            </w:r>
          </w:p>
          <w:p w14:paraId="4EFD3320" w14:textId="222BEE42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1B8B5729" w14:textId="77777777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629F3DD8" w14:textId="4B9B7279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052937" w:rsidRPr="00B033C8" w14:paraId="6B942115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41680902" w14:textId="7F371F02" w:rsidR="00052937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4F2E5EFA" w14:textId="3F1AE4C0" w:rsidR="00052937" w:rsidRPr="00F76640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итаем весте о </w:t>
            </w:r>
            <w:proofErr w:type="gramStart"/>
            <w:r>
              <w:rPr>
                <w:rFonts w:ascii="Times New Roman" w:hAnsi="Times New Roman" w:cs="Times New Roman"/>
              </w:rPr>
              <w:t>вой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о победе»</w:t>
            </w:r>
          </w:p>
        </w:tc>
        <w:tc>
          <w:tcPr>
            <w:tcW w:w="2410" w:type="dxa"/>
            <w:shd w:val="clear" w:color="auto" w:fill="auto"/>
          </w:tcPr>
          <w:p w14:paraId="40FE8113" w14:textId="71E3355E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 (посвящена 100-летию со дня рождения  Ю.В. Бондарева)</w:t>
            </w:r>
          </w:p>
        </w:tc>
        <w:tc>
          <w:tcPr>
            <w:tcW w:w="2268" w:type="dxa"/>
            <w:shd w:val="clear" w:color="auto" w:fill="auto"/>
          </w:tcPr>
          <w:p w14:paraId="4E03AEAC" w14:textId="18BE57B9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рт</w:t>
            </w:r>
          </w:p>
          <w:p w14:paraId="7EAA9116" w14:textId="23835AB5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99D28D3" w14:textId="77777777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708CFB5D" w14:textId="4D341399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052937" w:rsidRPr="00B033C8" w14:paraId="6789B974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0E804A1E" w14:textId="00AD8DD6" w:rsidR="00052937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6AA80F94" w14:textId="68D540FB" w:rsidR="00052937" w:rsidRPr="00F76640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таем Гоголя»</w:t>
            </w:r>
          </w:p>
        </w:tc>
        <w:tc>
          <w:tcPr>
            <w:tcW w:w="2410" w:type="dxa"/>
            <w:shd w:val="clear" w:color="auto" w:fill="auto"/>
          </w:tcPr>
          <w:p w14:paraId="4C6A80D3" w14:textId="6D6DCD67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– просмотр  (посвящена 215-летия со дня рождения Н.В. Гоголя)</w:t>
            </w:r>
          </w:p>
        </w:tc>
        <w:tc>
          <w:tcPr>
            <w:tcW w:w="2268" w:type="dxa"/>
            <w:shd w:val="clear" w:color="auto" w:fill="auto"/>
          </w:tcPr>
          <w:p w14:paraId="156450AA" w14:textId="4A610836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прель </w:t>
            </w:r>
          </w:p>
          <w:p w14:paraId="2CDCF33F" w14:textId="68E7FB40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336C9480" w14:textId="7D4E01C5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молодеж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052937" w:rsidRPr="00B033C8" w14:paraId="5F129098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4EB39DB3" w14:textId="1D26F2D5" w:rsidR="00052937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1C8C9498" w14:textId="77777777" w:rsidR="00052937" w:rsidRPr="009E2B33" w:rsidRDefault="00052937" w:rsidP="000C1752">
            <w:pPr>
              <w:ind w:hanging="1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E2B33">
              <w:rPr>
                <w:rFonts w:ascii="Times New Roman" w:hAnsi="Times New Roman" w:cs="Times New Roman"/>
                <w:color w:val="0D0D0D" w:themeColor="text1" w:themeTint="F2"/>
              </w:rPr>
              <w:t>«Кудрявый гений русской поэзии»: А. С. Пушкин».</w:t>
            </w:r>
          </w:p>
          <w:p w14:paraId="5BB5B258" w14:textId="77777777" w:rsidR="00052937" w:rsidRPr="00F76640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487BD66" w14:textId="286DE2C7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 w:rsidRPr="009E2B33">
              <w:rPr>
                <w:rFonts w:ascii="Times New Roman" w:hAnsi="Times New Roman" w:cs="Times New Roman"/>
                <w:color w:val="0D0D0D" w:themeColor="text1" w:themeTint="F2"/>
              </w:rPr>
              <w:t xml:space="preserve">Литературный праздник для детей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посвящен </w:t>
            </w:r>
            <w:r>
              <w:rPr>
                <w:rFonts w:ascii="Times New Roman" w:hAnsi="Times New Roman" w:cs="Times New Roman"/>
              </w:rPr>
              <w:t xml:space="preserve">225-летия со дня рождения А.С. Пушкина) </w:t>
            </w:r>
          </w:p>
        </w:tc>
        <w:tc>
          <w:tcPr>
            <w:tcW w:w="2268" w:type="dxa"/>
            <w:shd w:val="clear" w:color="auto" w:fill="auto"/>
          </w:tcPr>
          <w:p w14:paraId="0CE9E5F5" w14:textId="5AB11861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нь </w:t>
            </w:r>
          </w:p>
          <w:p w14:paraId="4679CD51" w14:textId="6D0E8AB7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9C67F68" w14:textId="04D747E2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Молодеж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052937" w:rsidRPr="00B033C8" w14:paraId="4F8FA008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14E16505" w14:textId="7A3E8FAC" w:rsidR="00052937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25ED38D3" w14:textId="5C2F6F8F" w:rsidR="00052937" w:rsidRPr="009E2B33" w:rsidRDefault="00052937" w:rsidP="000C1752">
            <w:pPr>
              <w:ind w:hanging="1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76640">
              <w:rPr>
                <w:rFonts w:ascii="Times New Roman" w:hAnsi="Times New Roman" w:cs="Times New Roman"/>
                <w:sz w:val="24"/>
                <w:szCs w:val="24"/>
              </w:rPr>
              <w:t>«М.Е. Салтыков – Щедрин: незнакомый мир знакомых книг»</w:t>
            </w:r>
          </w:p>
        </w:tc>
        <w:tc>
          <w:tcPr>
            <w:tcW w:w="2410" w:type="dxa"/>
            <w:shd w:val="clear" w:color="auto" w:fill="auto"/>
          </w:tcPr>
          <w:p w14:paraId="18A9BF7C" w14:textId="22D7A248" w:rsidR="00052937" w:rsidRPr="009E2B33" w:rsidRDefault="00052937" w:rsidP="000C1752">
            <w:pPr>
              <w:ind w:hanging="1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7664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14:paraId="45797C1F" w14:textId="77777777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14:paraId="4323C0CD" w14:textId="609B948A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B9E65D2" w14:textId="77777777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</w:t>
            </w:r>
          </w:p>
          <w:p w14:paraId="4DA8609F" w14:textId="16B51484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052937" w:rsidRPr="00B033C8" w14:paraId="0CF53FFF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453BE3ED" w14:textId="4D1AAAF6" w:rsidR="00052937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25A3C594" w14:textId="7D03DEAF" w:rsidR="00052937" w:rsidRPr="00F76640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й мир зверей и птиц»</w:t>
            </w:r>
          </w:p>
        </w:tc>
        <w:tc>
          <w:tcPr>
            <w:tcW w:w="2410" w:type="dxa"/>
            <w:shd w:val="clear" w:color="auto" w:fill="auto"/>
          </w:tcPr>
          <w:p w14:paraId="16DF8760" w14:textId="1AA1B799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экскурсия  (посвящена  90- </w:t>
            </w:r>
            <w:proofErr w:type="spellStart"/>
            <w:r>
              <w:rPr>
                <w:rFonts w:ascii="Times New Roman" w:hAnsi="Times New Roman" w:cs="Times New Roman"/>
              </w:rPr>
              <w:t>ле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рождения Н.Е  Чару шина)</w:t>
            </w:r>
          </w:p>
        </w:tc>
        <w:tc>
          <w:tcPr>
            <w:tcW w:w="2268" w:type="dxa"/>
            <w:shd w:val="clear" w:color="auto" w:fill="auto"/>
          </w:tcPr>
          <w:p w14:paraId="6ACA2ACE" w14:textId="415FB549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ль</w:t>
            </w:r>
          </w:p>
          <w:p w14:paraId="185921BA" w14:textId="32EE3BC3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E6FAAB9" w14:textId="191C95EA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ти</w:t>
            </w:r>
          </w:p>
        </w:tc>
      </w:tr>
      <w:tr w:rsidR="00052937" w:rsidRPr="00B033C8" w14:paraId="5F6A9F88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13510AFB" w14:textId="131D9023" w:rsidR="00052937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271EFF40" w14:textId="5A109080" w:rsidR="00052937" w:rsidRPr="00F76640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сный лекарь наших душ»</w:t>
            </w:r>
          </w:p>
        </w:tc>
        <w:tc>
          <w:tcPr>
            <w:tcW w:w="2410" w:type="dxa"/>
            <w:shd w:val="clear" w:color="auto" w:fill="auto"/>
          </w:tcPr>
          <w:p w14:paraId="6B32F956" w14:textId="37F69B3E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ыставка (посвящена  95-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рождения В.М. Шукшин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3E5E09A7" w14:textId="4E6354BE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ль</w:t>
            </w:r>
          </w:p>
          <w:p w14:paraId="1D945633" w14:textId="1A9FEE6E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EBBA30A" w14:textId="11FEBD43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Молодеж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052937" w:rsidRPr="00B033C8" w14:paraId="62319304" w14:textId="77777777" w:rsidTr="000C1752">
        <w:trPr>
          <w:trHeight w:val="451"/>
        </w:trPr>
        <w:tc>
          <w:tcPr>
            <w:tcW w:w="763" w:type="dxa"/>
            <w:shd w:val="clear" w:color="auto" w:fill="auto"/>
            <w:vAlign w:val="center"/>
          </w:tcPr>
          <w:p w14:paraId="69C5DB1B" w14:textId="702F5059" w:rsidR="00052937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14:paraId="667397F0" w14:textId="594844D4" w:rsidR="00052937" w:rsidRPr="00F76640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тежный гений вдохновенья»</w:t>
            </w:r>
          </w:p>
        </w:tc>
        <w:tc>
          <w:tcPr>
            <w:tcW w:w="2410" w:type="dxa"/>
            <w:shd w:val="clear" w:color="auto" w:fill="auto"/>
          </w:tcPr>
          <w:p w14:paraId="7B98B910" w14:textId="747B88DE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посвящена 210-летию со дня рождения М.Ю. Лермонтова)</w:t>
            </w:r>
          </w:p>
        </w:tc>
        <w:tc>
          <w:tcPr>
            <w:tcW w:w="2268" w:type="dxa"/>
            <w:shd w:val="clear" w:color="auto" w:fill="auto"/>
          </w:tcPr>
          <w:p w14:paraId="2D0083B7" w14:textId="495505D6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proofErr w:type="spellStart"/>
            <w:r>
              <w:rPr>
                <w:rFonts w:ascii="Times New Roman" w:hAnsi="Times New Roman" w:cs="Times New Roman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 </w:t>
            </w:r>
          </w:p>
        </w:tc>
        <w:tc>
          <w:tcPr>
            <w:tcW w:w="1701" w:type="dxa"/>
            <w:shd w:val="clear" w:color="auto" w:fill="auto"/>
          </w:tcPr>
          <w:p w14:paraId="07C9C259" w14:textId="74AF6BFC" w:rsidR="00052937" w:rsidRDefault="00052937" w:rsidP="000C1752">
            <w:pPr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Молодежь дети</w:t>
            </w:r>
          </w:p>
        </w:tc>
      </w:tr>
    </w:tbl>
    <w:p w14:paraId="00F27E2C" w14:textId="56617E20" w:rsidR="00F76640" w:rsidRDefault="00F76640" w:rsidP="009624C9">
      <w:pPr>
        <w:jc w:val="center"/>
        <w:rPr>
          <w:rFonts w:ascii="Times New Roman" w:hAnsi="Times New Roman" w:cs="Times New Roman"/>
          <w:b/>
          <w:color w:val="C00000"/>
        </w:rPr>
      </w:pPr>
    </w:p>
    <w:p w14:paraId="3B1384E8" w14:textId="4E64EA10" w:rsidR="00840A9C" w:rsidRPr="00972213" w:rsidRDefault="00160910" w:rsidP="009624C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72213">
        <w:rPr>
          <w:rFonts w:ascii="Times New Roman" w:hAnsi="Times New Roman" w:cs="Times New Roman"/>
          <w:b/>
          <w:color w:val="000000" w:themeColor="text1"/>
        </w:rPr>
        <w:t>Александр Пушкин - гений русской и мировой литературы</w:t>
      </w:r>
    </w:p>
    <w:p w14:paraId="5A7E48CE" w14:textId="77777777" w:rsidR="00F76640" w:rsidRPr="00160910" w:rsidRDefault="00F76640" w:rsidP="009624C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410"/>
        <w:gridCol w:w="2268"/>
        <w:gridCol w:w="1701"/>
      </w:tblGrid>
      <w:tr w:rsidR="00DE767A" w:rsidRPr="00B033C8" w14:paraId="677C7B08" w14:textId="77777777" w:rsidTr="000C175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37B71578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5BF69C6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4987DB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ED9580" w14:textId="0FFC9BA0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D5181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B033C8" w14:paraId="3AAD397B" w14:textId="77777777" w:rsidTr="000C1752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14:paraId="2D88D273" w14:textId="77777777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70688561" w14:textId="09D31EFC" w:rsidR="00F8251F" w:rsidRPr="00F8251F" w:rsidRDefault="00F8251F" w:rsidP="000C17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251F">
              <w:rPr>
                <w:rFonts w:ascii="Times New Roman" w:hAnsi="Times New Roman" w:cs="Times New Roman"/>
                <w:color w:val="0D0D0D" w:themeColor="text1" w:themeTint="F2"/>
              </w:rPr>
              <w:t xml:space="preserve"> «Сказок Пушкина </w:t>
            </w:r>
            <w:r w:rsidRPr="00F8251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чудесное творенье!»</w:t>
            </w:r>
          </w:p>
          <w:p w14:paraId="74FE58DF" w14:textId="77777777" w:rsidR="00DE767A" w:rsidRPr="00B033C8" w:rsidRDefault="00DE767A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A44DB5" w14:textId="035853E3" w:rsidR="00DE767A" w:rsidRPr="00B033C8" w:rsidRDefault="00052937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Л</w:t>
            </w:r>
            <w:r w:rsidRPr="00F8251F">
              <w:rPr>
                <w:rFonts w:ascii="Times New Roman" w:hAnsi="Times New Roman" w:cs="Times New Roman"/>
                <w:color w:val="0D0D0D" w:themeColor="text1" w:themeTint="F2"/>
              </w:rPr>
              <w:t xml:space="preserve">итературный </w:t>
            </w:r>
            <w:r w:rsidRPr="00F8251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вернисаж</w:t>
            </w:r>
          </w:p>
        </w:tc>
        <w:tc>
          <w:tcPr>
            <w:tcW w:w="2268" w:type="dxa"/>
            <w:shd w:val="clear" w:color="auto" w:fill="auto"/>
          </w:tcPr>
          <w:p w14:paraId="04AD0797" w14:textId="7FF14193" w:rsidR="00DE767A" w:rsidRDefault="009C38B2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26460BC5" w14:textId="50DF249E" w:rsidR="00F8251F" w:rsidRPr="00B033C8" w:rsidRDefault="00F8251F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никольская</w:t>
            </w:r>
            <w:proofErr w:type="spellEnd"/>
            <w:r w:rsidR="0097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83E576F" w14:textId="331BEEBA" w:rsidR="00DE767A" w:rsidRPr="00B033C8" w:rsidRDefault="00F8251F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DE767A" w:rsidRPr="00B033C8" w14:paraId="3D7E3217" w14:textId="77777777" w:rsidTr="000C1752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2282FCB3" w14:textId="7D08CE2B" w:rsidR="00DE767A" w:rsidRPr="00B033C8" w:rsidRDefault="00DE767A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162530C7" w14:textId="78E6FF5A" w:rsidR="00DE767A" w:rsidRPr="000C1752" w:rsidRDefault="00F8251F" w:rsidP="000C17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251F">
              <w:rPr>
                <w:rFonts w:ascii="Times New Roman" w:hAnsi="Times New Roman" w:cs="Times New Roman"/>
                <w:color w:val="0D0D0D" w:themeColor="text1" w:themeTint="F2"/>
              </w:rPr>
              <w:t xml:space="preserve"> «Поэтическая слава России. Судьба и лира А. С. Пушкина».</w:t>
            </w:r>
          </w:p>
        </w:tc>
        <w:tc>
          <w:tcPr>
            <w:tcW w:w="2410" w:type="dxa"/>
            <w:shd w:val="clear" w:color="auto" w:fill="auto"/>
          </w:tcPr>
          <w:p w14:paraId="2BCCFC4A" w14:textId="1F190037" w:rsidR="00DE767A" w:rsidRPr="00B033C8" w:rsidRDefault="00052937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1F">
              <w:rPr>
                <w:rFonts w:ascii="Times New Roman" w:hAnsi="Times New Roman" w:cs="Times New Roman"/>
                <w:color w:val="0D0D0D" w:themeColor="text1" w:themeTint="F2"/>
              </w:rPr>
              <w:t>Литературный вечер-биография</w:t>
            </w:r>
          </w:p>
        </w:tc>
        <w:tc>
          <w:tcPr>
            <w:tcW w:w="2268" w:type="dxa"/>
            <w:shd w:val="clear" w:color="auto" w:fill="auto"/>
          </w:tcPr>
          <w:p w14:paraId="7ACCC7C7" w14:textId="77777777" w:rsidR="00DE767A" w:rsidRDefault="00F8251F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71F76CFC" w14:textId="095ABBE5" w:rsidR="00F8251F" w:rsidRPr="00B033C8" w:rsidRDefault="00F8251F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C1CF20A" w14:textId="6F05555B" w:rsidR="00DE767A" w:rsidRPr="00B033C8" w:rsidRDefault="00F8251F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F8251F" w:rsidRPr="00B033C8" w14:paraId="05C5574A" w14:textId="77777777" w:rsidTr="000C1752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1FEC387C" w14:textId="77777777" w:rsidR="00F8251F" w:rsidRPr="00B033C8" w:rsidRDefault="00F8251F" w:rsidP="00962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14:paraId="62542305" w14:textId="747128D9" w:rsidR="00F8251F" w:rsidRPr="00F8251F" w:rsidRDefault="00F8251F" w:rsidP="000C17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251F">
              <w:rPr>
                <w:rFonts w:ascii="Times New Roman" w:hAnsi="Times New Roman" w:cs="Times New Roman"/>
                <w:color w:val="0D0D0D" w:themeColor="text1" w:themeTint="F2"/>
              </w:rPr>
              <w:t xml:space="preserve"> «На солнечной поляне Лукоморья»</w:t>
            </w:r>
          </w:p>
          <w:p w14:paraId="443FB26E" w14:textId="77777777" w:rsidR="00F8251F" w:rsidRPr="00F8251F" w:rsidRDefault="00F8251F" w:rsidP="000C17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shd w:val="clear" w:color="auto" w:fill="auto"/>
          </w:tcPr>
          <w:p w14:paraId="5AAD0771" w14:textId="3438FC7A" w:rsidR="00F8251F" w:rsidRPr="00B033C8" w:rsidRDefault="00052937" w:rsidP="000C1752">
            <w:pPr>
              <w:rPr>
                <w:rFonts w:ascii="Times New Roman" w:hAnsi="Times New Roman" w:cs="Times New Roman"/>
              </w:rPr>
            </w:pPr>
            <w:r w:rsidRPr="00F8251F">
              <w:rPr>
                <w:rFonts w:ascii="Times New Roman" w:hAnsi="Times New Roman" w:cs="Times New Roman"/>
                <w:color w:val="0D0D0D" w:themeColor="text1" w:themeTint="F2"/>
              </w:rPr>
              <w:t>Литературная игра</w:t>
            </w:r>
          </w:p>
        </w:tc>
        <w:tc>
          <w:tcPr>
            <w:tcW w:w="2268" w:type="dxa"/>
            <w:shd w:val="clear" w:color="auto" w:fill="auto"/>
          </w:tcPr>
          <w:p w14:paraId="1E7CBACD" w14:textId="3B15970A" w:rsidR="00F8251F" w:rsidRDefault="00F8251F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14:paraId="3B035FF4" w14:textId="1785F6D3" w:rsidR="00F8251F" w:rsidRDefault="00F8251F" w:rsidP="000C1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B84EEAF" w14:textId="531C4AC1" w:rsidR="00F8251F" w:rsidRDefault="00F8251F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F8251F" w:rsidRPr="00B033C8" w14:paraId="0B9C9621" w14:textId="77777777" w:rsidTr="000C1752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76642702" w14:textId="77777777" w:rsidR="00F8251F" w:rsidRPr="00B033C8" w:rsidRDefault="00F8251F" w:rsidP="00962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14:paraId="25559B09" w14:textId="732555D4" w:rsidR="00F8251F" w:rsidRPr="00F8251F" w:rsidRDefault="00F8251F" w:rsidP="000C17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251F">
              <w:rPr>
                <w:rFonts w:ascii="Times New Roman" w:hAnsi="Times New Roman" w:cs="Times New Roman"/>
                <w:color w:val="0D0D0D" w:themeColor="text1" w:themeTint="F2"/>
              </w:rPr>
              <w:t xml:space="preserve"> «В волшебной Пушкинской стране»</w:t>
            </w:r>
          </w:p>
          <w:p w14:paraId="7B396F29" w14:textId="77777777" w:rsidR="00F8251F" w:rsidRPr="00F8251F" w:rsidRDefault="00F8251F" w:rsidP="000C17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shd w:val="clear" w:color="auto" w:fill="auto"/>
          </w:tcPr>
          <w:p w14:paraId="656A6669" w14:textId="7A5A8972" w:rsidR="00F8251F" w:rsidRPr="00B033C8" w:rsidRDefault="00052937" w:rsidP="000C1752">
            <w:pPr>
              <w:rPr>
                <w:rFonts w:ascii="Times New Roman" w:hAnsi="Times New Roman" w:cs="Times New Roman"/>
              </w:rPr>
            </w:pPr>
            <w:r w:rsidRPr="00F8251F">
              <w:rPr>
                <w:rFonts w:ascii="Times New Roman" w:hAnsi="Times New Roman" w:cs="Times New Roman"/>
                <w:color w:val="0D0D0D" w:themeColor="text1" w:themeTint="F2"/>
              </w:rPr>
              <w:t>Литературные загадки</w:t>
            </w:r>
          </w:p>
        </w:tc>
        <w:tc>
          <w:tcPr>
            <w:tcW w:w="2268" w:type="dxa"/>
            <w:shd w:val="clear" w:color="auto" w:fill="auto"/>
          </w:tcPr>
          <w:p w14:paraId="2B9B80E6" w14:textId="088008AF" w:rsidR="00F8251F" w:rsidRDefault="00F8251F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14:paraId="3DE7C75A" w14:textId="111CC388" w:rsidR="00F8251F" w:rsidRDefault="00F8251F" w:rsidP="000C1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FD78F2C" w14:textId="7CE8BA77" w:rsidR="00F8251F" w:rsidRDefault="009E2B33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9E2B33" w:rsidRPr="00B033C8" w14:paraId="250AA04F" w14:textId="77777777" w:rsidTr="000C1752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219201EB" w14:textId="77777777" w:rsidR="009E2B33" w:rsidRPr="00B033C8" w:rsidRDefault="009E2B33" w:rsidP="00962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14:paraId="79605F39" w14:textId="346E937C" w:rsidR="009E2B33" w:rsidRPr="00F8251F" w:rsidRDefault="009E2B33" w:rsidP="000C17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E2B33">
              <w:rPr>
                <w:rFonts w:ascii="Times New Roman" w:hAnsi="Times New Roman" w:cs="Times New Roman"/>
                <w:color w:val="0D0D0D" w:themeColor="text1" w:themeTint="F2"/>
              </w:rPr>
              <w:t xml:space="preserve"> «Кудрявый гений русской поэзии»: А. С. Пушкин».</w:t>
            </w:r>
          </w:p>
        </w:tc>
        <w:tc>
          <w:tcPr>
            <w:tcW w:w="2410" w:type="dxa"/>
            <w:shd w:val="clear" w:color="auto" w:fill="auto"/>
          </w:tcPr>
          <w:p w14:paraId="0131F929" w14:textId="285F359F" w:rsidR="009E2B33" w:rsidRPr="00B033C8" w:rsidRDefault="00052937" w:rsidP="000C1752">
            <w:pPr>
              <w:rPr>
                <w:rFonts w:ascii="Times New Roman" w:hAnsi="Times New Roman" w:cs="Times New Roman"/>
              </w:rPr>
            </w:pPr>
            <w:r w:rsidRPr="009E2B33">
              <w:rPr>
                <w:rFonts w:ascii="Times New Roman" w:hAnsi="Times New Roman" w:cs="Times New Roman"/>
                <w:color w:val="0D0D0D" w:themeColor="text1" w:themeTint="F2"/>
              </w:rPr>
              <w:t>Литературный праздник для детей</w:t>
            </w:r>
          </w:p>
        </w:tc>
        <w:tc>
          <w:tcPr>
            <w:tcW w:w="2268" w:type="dxa"/>
            <w:shd w:val="clear" w:color="auto" w:fill="auto"/>
          </w:tcPr>
          <w:p w14:paraId="533E51EC" w14:textId="71350571" w:rsidR="009E2B33" w:rsidRDefault="009E2B33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14:paraId="75303949" w14:textId="22871CF4" w:rsidR="009E2B33" w:rsidRDefault="009E2B33" w:rsidP="000C1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612A9D8" w14:textId="1230B094" w:rsidR="009E2B33" w:rsidRDefault="009E2B33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9E2B33" w:rsidRPr="00B033C8" w14:paraId="145E8A6A" w14:textId="77777777" w:rsidTr="000C1752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0ED906DD" w14:textId="77777777" w:rsidR="009E2B33" w:rsidRPr="00B033C8" w:rsidRDefault="009E2B33" w:rsidP="00962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14:paraId="09F0CD44" w14:textId="22EC68AB" w:rsidR="009E2B33" w:rsidRPr="009E2B33" w:rsidRDefault="009E2B33" w:rsidP="000C17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E2B33">
              <w:rPr>
                <w:rFonts w:ascii="Times New Roman" w:hAnsi="Times New Roman" w:cs="Times New Roman"/>
                <w:color w:val="0D0D0D" w:themeColor="text1" w:themeTint="F2"/>
              </w:rPr>
              <w:t xml:space="preserve"> «Загадки кота Ученого»</w:t>
            </w:r>
          </w:p>
          <w:p w14:paraId="36E90C0D" w14:textId="77777777" w:rsidR="009E2B33" w:rsidRPr="009E2B33" w:rsidRDefault="009E2B33" w:rsidP="000C17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shd w:val="clear" w:color="auto" w:fill="auto"/>
          </w:tcPr>
          <w:p w14:paraId="2580184E" w14:textId="62783795" w:rsidR="009E2B33" w:rsidRPr="00B033C8" w:rsidRDefault="00052937" w:rsidP="000C1752">
            <w:pPr>
              <w:rPr>
                <w:rFonts w:ascii="Times New Roman" w:hAnsi="Times New Roman" w:cs="Times New Roman"/>
              </w:rPr>
            </w:pPr>
            <w:proofErr w:type="spellStart"/>
            <w:r w:rsidRPr="009E2B33">
              <w:rPr>
                <w:rFonts w:ascii="Times New Roman" w:hAnsi="Times New Roman" w:cs="Times New Roman"/>
                <w:color w:val="0D0D0D" w:themeColor="text1" w:themeTint="F2"/>
              </w:rPr>
              <w:t>Библио-кве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9A561E5" w14:textId="34CF7AAD" w:rsidR="009E2B33" w:rsidRDefault="009E2B33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14:paraId="3E312A0C" w14:textId="6E93433B" w:rsidR="009E2B33" w:rsidRDefault="009E2B33" w:rsidP="000C1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F26F3A9" w14:textId="61DC5DA7" w:rsidR="009E2B33" w:rsidRDefault="009E2B33" w:rsidP="000C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14:paraId="2D5468A2" w14:textId="77777777" w:rsidR="003D7646" w:rsidRDefault="003D7646" w:rsidP="009624C9">
      <w:pPr>
        <w:jc w:val="center"/>
        <w:rPr>
          <w:rFonts w:ascii="Times New Roman" w:hAnsi="Times New Roman" w:cs="Times New Roman"/>
        </w:rPr>
      </w:pPr>
    </w:p>
    <w:p w14:paraId="06D0C994" w14:textId="77777777" w:rsidR="00A118EE" w:rsidRPr="00B033C8" w:rsidRDefault="00A118EE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АКЦИИ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</w:r>
    </w:p>
    <w:p w14:paraId="12D1F8C0" w14:textId="41ACADF0" w:rsidR="00A118EE" w:rsidRPr="003D003B" w:rsidRDefault="00A118EE" w:rsidP="009624C9">
      <w:pP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</w:pP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            «Твой след на Земле» - экологическая акция (в теч</w:t>
      </w:r>
      <w:r w:rsidR="0022136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ени</w:t>
      </w:r>
      <w:proofErr w:type="gramStart"/>
      <w:r w:rsidR="0022136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и</w:t>
      </w:r>
      <w:proofErr w:type="gramEnd"/>
      <w:r w:rsidR="0022136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 </w:t>
      </w:r>
      <w:r w:rsidR="00BB4341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 </w:t>
      </w: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.года)</w:t>
      </w:r>
    </w:p>
    <w:p w14:paraId="1C40AA41" w14:textId="77777777" w:rsidR="00A118EE" w:rsidRPr="003D003B" w:rsidRDefault="00A118EE" w:rsidP="009624C9">
      <w:pP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</w:pP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ab/>
        <w:t>«Голос памяти»: международная патриотическая акция для людей с ОВЗ   (февр</w:t>
      </w:r>
      <w:proofErr w:type="gramStart"/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.-</w:t>
      </w:r>
      <w:proofErr w:type="gramEnd"/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май)</w:t>
      </w:r>
    </w:p>
    <w:p w14:paraId="77D0448B" w14:textId="0194BC08" w:rsidR="00A118EE" w:rsidRPr="003D003B" w:rsidRDefault="00A118EE" w:rsidP="009624C9">
      <w:pP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</w:pP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ab/>
        <w:t>«Дарите книги с любовью»: всероссийская акция (февр</w:t>
      </w:r>
      <w:r w:rsidR="0022136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аль</w:t>
      </w: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)</w:t>
      </w:r>
    </w:p>
    <w:p w14:paraId="0BE28CE6" w14:textId="632E862B" w:rsidR="00A118EE" w:rsidRPr="003D003B" w:rsidRDefault="00A118EE" w:rsidP="009624C9">
      <w:pP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</w:pP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ab/>
        <w:t>«Библионочь — 202</w:t>
      </w:r>
      <w:r w:rsidR="00840A9C"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4</w:t>
      </w: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 »: всероссийская акция (май)</w:t>
      </w:r>
    </w:p>
    <w:p w14:paraId="0D440589" w14:textId="77777777" w:rsidR="00A118EE" w:rsidRPr="003D003B" w:rsidRDefault="00A118EE" w:rsidP="009624C9">
      <w:pP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</w:pP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ab/>
        <w:t>«Тотальный диктант»: всероссийская акция (Апрель)</w:t>
      </w:r>
    </w:p>
    <w:p w14:paraId="0595122B" w14:textId="77777777" w:rsidR="00A118EE" w:rsidRPr="003D003B" w:rsidRDefault="00A118EE" w:rsidP="009624C9">
      <w:pP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</w:pP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ab/>
        <w:t>«Читаем детям о войне» - международная акция (май)</w:t>
      </w:r>
    </w:p>
    <w:p w14:paraId="27A15AB4" w14:textId="08854903" w:rsidR="00A118EE" w:rsidRPr="003D003B" w:rsidRDefault="00A118EE" w:rsidP="009624C9">
      <w:pP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</w:pP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ab/>
        <w:t>«Бегущая книга» - всероссийский интеллектуальный забег (май)</w:t>
      </w:r>
    </w:p>
    <w:p w14:paraId="742170D9" w14:textId="77777777" w:rsidR="00A118EE" w:rsidRPr="003D003B" w:rsidRDefault="00A118EE" w:rsidP="009624C9">
      <w:pP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</w:pP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ab/>
        <w:t>Районная акция «С днем рождения, Александр Сергеевич» (26 мая – 6 июня)</w:t>
      </w:r>
    </w:p>
    <w:p w14:paraId="41F31D48" w14:textId="77777777" w:rsidR="00A118EE" w:rsidRPr="003D003B" w:rsidRDefault="00A118EE" w:rsidP="009624C9">
      <w:pP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</w:pP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ab/>
        <w:t xml:space="preserve">Участие в общероссийской антинаркотической акции Книжный </w:t>
      </w:r>
      <w:proofErr w:type="spellStart"/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АнтиНаркоФест</w:t>
      </w:r>
      <w:proofErr w:type="spellEnd"/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 (июнь)</w:t>
      </w:r>
    </w:p>
    <w:p w14:paraId="26B73517" w14:textId="77777777" w:rsidR="00A118EE" w:rsidRPr="00B033C8" w:rsidRDefault="00A118EE" w:rsidP="009624C9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  <w:r w:rsidRPr="003D003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ab/>
        <w:t>«Справочное бюро русского языка»: районная акция к Международному Дню распространения грамотности. В гибридном формате (01-08 сентября)</w:t>
      </w:r>
    </w:p>
    <w:p w14:paraId="795A9BD6" w14:textId="77777777" w:rsidR="00941ECD" w:rsidRDefault="00941ECD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7BDCDEC4" w14:textId="77777777" w:rsidR="00941ECD" w:rsidRDefault="00941ECD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6542E4F7" w14:textId="24195BA0" w:rsidR="00941ECD" w:rsidRDefault="00A118EE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ЦИКЛЫ МЕРОПРИЯТИЙ</w:t>
      </w:r>
    </w:p>
    <w:p w14:paraId="66E9318A" w14:textId="77777777" w:rsidR="00941ECD" w:rsidRDefault="00941ECD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38626E99" w14:textId="6FD87BB2" w:rsidR="00C856E0" w:rsidRPr="00B033C8" w:rsidRDefault="00A118EE" w:rsidP="009624C9">
      <w:pPr>
        <w:ind w:firstLine="284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  <w:r w:rsidRP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</w:t>
      </w:r>
      <w:r w:rsidR="00EC37DC" w:rsidRPr="00EC37D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Год российской культуры и искусства (Указ о провозглашении 2024 года </w:t>
      </w:r>
      <w:r w:rsidR="00EC37DC" w:rsidRPr="00EC37D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годом России </w:t>
      </w:r>
      <w:r w:rsidR="00EC37DC" w:rsidRPr="00EC37D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был подписан президентом на саммите стран БРИКС в городе Казань)</w:t>
      </w:r>
      <w:proofErr w:type="gramStart"/>
      <w:r w:rsidR="00EC37DC" w:rsidRPr="00EC37D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  <w:r w:rsidRP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»</w:t>
      </w:r>
      <w:proofErr w:type="gramEnd"/>
      <w:r w:rsidRP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B033C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(по отдельному плану)</w:t>
      </w:r>
      <w:r w:rsidR="00C856E0" w:rsidRPr="00B033C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693"/>
        <w:gridCol w:w="1985"/>
        <w:gridCol w:w="1701"/>
      </w:tblGrid>
      <w:tr w:rsidR="00BF4F3E" w:rsidRPr="00B033C8" w14:paraId="137AB3B8" w14:textId="77777777" w:rsidTr="000C175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52130231" w14:textId="77777777" w:rsidR="00BF4F3E" w:rsidRPr="00B033C8" w:rsidRDefault="00BF4F3E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E47E8CB" w14:textId="11634BAD" w:rsidR="00BF4F3E" w:rsidRPr="00B033C8" w:rsidRDefault="00BF4F3E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BA892A" w14:textId="295AD356" w:rsidR="00BF4F3E" w:rsidRPr="00B033C8" w:rsidRDefault="0008263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CECCB" w14:textId="77777777" w:rsidR="00BF4F3E" w:rsidRPr="00B033C8" w:rsidRDefault="00BF4F3E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50E1A" w14:textId="77777777" w:rsidR="00BF4F3E" w:rsidRPr="00B033C8" w:rsidRDefault="00BF4F3E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BF4F3E" w:rsidRPr="00B033C8" w14:paraId="76B9E753" w14:textId="77777777" w:rsidTr="000C1752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14:paraId="654D5D21" w14:textId="622A6B07" w:rsidR="00BF4F3E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3FA992C" w14:textId="775A2BF0" w:rsidR="00BF4F3E" w:rsidRPr="00B033C8" w:rsidRDefault="00082631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истокам народной культур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D31330" w14:textId="1E2D650F" w:rsidR="00BF4F3E" w:rsidRPr="00B033C8" w:rsidRDefault="00082631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народного бы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93E8FB" w14:textId="04307A56" w:rsidR="00BF4F3E" w:rsidRPr="00B033C8" w:rsidRDefault="00F77930" w:rsidP="000C1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1402F" w14:textId="77777777" w:rsidR="00F77930" w:rsidRDefault="00082631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молодежь</w:t>
            </w:r>
            <w:r w:rsidR="00F779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5DEF80" w14:textId="04A241C1" w:rsidR="00BF4F3E" w:rsidRPr="00B033C8" w:rsidRDefault="00F7793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77930" w:rsidRPr="00B033C8" w14:paraId="089CEB32" w14:textId="77777777" w:rsidTr="000C1752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54EC5596" w14:textId="1058DFC3" w:rsidR="00F77930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99C2DD8" w14:textId="74AB3A13" w:rsidR="00F77930" w:rsidRPr="00B033C8" w:rsidRDefault="00F7793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ый сердцу родной язы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975C7C" w14:textId="24F9C196" w:rsidR="00F77930" w:rsidRPr="00B033C8" w:rsidRDefault="00F7793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C3D08C" w14:textId="52D1EDE3" w:rsidR="00F77930" w:rsidRPr="00B033C8" w:rsidRDefault="00F77930" w:rsidP="000C1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DB140" w14:textId="77777777" w:rsidR="00F77930" w:rsidRDefault="00F7793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372459FC" w14:textId="2BF594BB" w:rsidR="00F77930" w:rsidRPr="00B033C8" w:rsidRDefault="00F7793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77930" w:rsidRPr="00B033C8" w14:paraId="1FE162CA" w14:textId="77777777" w:rsidTr="000C1752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07974C9A" w14:textId="3C8CE4C0" w:rsidR="00F77930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526251BD" w14:textId="39549DA9" w:rsidR="00F77930" w:rsidRDefault="00F77930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ая Матреш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E6966E" w14:textId="5635589F" w:rsidR="00F77930" w:rsidRDefault="00F77930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класс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5BA79" w14:textId="5AA00397" w:rsidR="00F77930" w:rsidRPr="00B033C8" w:rsidRDefault="00F77930" w:rsidP="000C17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9F33B" w14:textId="77777777" w:rsidR="00F77930" w:rsidRDefault="00F7793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476F9CDB" w14:textId="2B7500D1" w:rsidR="00F77930" w:rsidRPr="00B033C8" w:rsidRDefault="00F77930" w:rsidP="00962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3F08FB11" w14:textId="77777777" w:rsidR="00B62D4C" w:rsidRPr="00B033C8" w:rsidRDefault="00B62D4C" w:rsidP="009624C9">
      <w:pPr>
        <w:ind w:firstLine="426"/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</w:p>
    <w:p w14:paraId="5C9652DC" w14:textId="7128904C" w:rsidR="00A118EE" w:rsidRPr="00B033C8" w:rsidRDefault="00A118EE" w:rsidP="009624C9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  <w:r w:rsidRPr="00D775D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Цикл мероприятий, посвященный снятию блокады Ленинграда:</w:t>
      </w:r>
    </w:p>
    <w:p w14:paraId="0DF59791" w14:textId="4B4FB7D2" w:rsidR="00A118EE" w:rsidRPr="00B033C8" w:rsidRDefault="00A118EE" w:rsidP="009624C9">
      <w:pPr>
        <w:ind w:firstLine="70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lastRenderedPageBreak/>
        <w:tab/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693"/>
        <w:gridCol w:w="1985"/>
        <w:gridCol w:w="1701"/>
      </w:tblGrid>
      <w:tr w:rsidR="00E074E8" w:rsidRPr="00B033C8" w14:paraId="7B22A5A3" w14:textId="77777777" w:rsidTr="000C175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21C460C2" w14:textId="77777777" w:rsidR="00E074E8" w:rsidRPr="00B033C8" w:rsidRDefault="00E074E8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5C0A61B" w14:textId="0BA339BF" w:rsidR="00E074E8" w:rsidRPr="00B033C8" w:rsidRDefault="00E074E8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B1130E" w14:textId="295060ED" w:rsidR="00E074E8" w:rsidRPr="00B033C8" w:rsidRDefault="00D775D7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4D13D" w14:textId="77777777" w:rsidR="00E074E8" w:rsidRPr="00B033C8" w:rsidRDefault="00E074E8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B9C6" w14:textId="77777777" w:rsidR="00E074E8" w:rsidRPr="00B033C8" w:rsidRDefault="00E074E8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E074E8" w:rsidRPr="00B033C8" w14:paraId="5CC0FA21" w14:textId="77777777" w:rsidTr="000C1752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14:paraId="7B394DB4" w14:textId="77777777" w:rsidR="00E074E8" w:rsidRPr="00B033C8" w:rsidRDefault="00E074E8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6066FD62" w14:textId="6E780F7C" w:rsidR="00E074E8" w:rsidRPr="00B033C8" w:rsidRDefault="00D775D7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орванное кольцо»</w:t>
            </w:r>
          </w:p>
        </w:tc>
        <w:tc>
          <w:tcPr>
            <w:tcW w:w="2693" w:type="dxa"/>
            <w:shd w:val="clear" w:color="auto" w:fill="auto"/>
          </w:tcPr>
          <w:p w14:paraId="6A137057" w14:textId="2CDF65EF" w:rsidR="00E074E8" w:rsidRPr="00B033C8" w:rsidRDefault="00D775D7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. </w:t>
            </w:r>
            <w:r w:rsidRPr="00E30D30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 (1944 год</w:t>
            </w:r>
          </w:p>
        </w:tc>
        <w:tc>
          <w:tcPr>
            <w:tcW w:w="1985" w:type="dxa"/>
            <w:shd w:val="clear" w:color="auto" w:fill="auto"/>
          </w:tcPr>
          <w:p w14:paraId="7ED5583D" w14:textId="77777777" w:rsidR="00D775D7" w:rsidRDefault="00D775D7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6C9AE59" w14:textId="47B6A7CC" w:rsidR="00E074E8" w:rsidRPr="00B033C8" w:rsidRDefault="00D775D7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2323FA9" w14:textId="3F0FE8FF" w:rsidR="00E074E8" w:rsidRPr="00B033C8" w:rsidRDefault="00D775D7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. молодежь. дети.</w:t>
            </w:r>
          </w:p>
        </w:tc>
      </w:tr>
    </w:tbl>
    <w:p w14:paraId="1DFBD5A9" w14:textId="77777777" w:rsidR="00A118EE" w:rsidRPr="00B033C8" w:rsidRDefault="00A118EE" w:rsidP="009624C9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</w:p>
    <w:p w14:paraId="61407E32" w14:textId="77777777" w:rsidR="00A118EE" w:rsidRPr="00B033C8" w:rsidRDefault="00A118EE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Культурно-досуговая деятельность, клубы по интересам</w:t>
      </w:r>
    </w:p>
    <w:p w14:paraId="02364126" w14:textId="77777777" w:rsidR="00936C9F" w:rsidRPr="00B033C8" w:rsidRDefault="00936C9F" w:rsidP="009624C9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: </w:t>
      </w:r>
    </w:p>
    <w:p w14:paraId="766E0161" w14:textId="77777777" w:rsidR="00936C9F" w:rsidRPr="00B033C8" w:rsidRDefault="00936C9F" w:rsidP="009624C9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, возраст:</w:t>
      </w:r>
    </w:p>
    <w:p w14:paraId="7537D761" w14:textId="77777777" w:rsidR="00936C9F" w:rsidRPr="00B033C8" w:rsidRDefault="00936C9F" w:rsidP="009624C9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Цели и задачи:</w:t>
      </w:r>
    </w:p>
    <w:p w14:paraId="7A4E9FCB" w14:textId="77777777" w:rsidR="00936C9F" w:rsidRPr="00B033C8" w:rsidRDefault="00936C9F" w:rsidP="009624C9">
      <w:pPr>
        <w:widowControl/>
        <w:rPr>
          <w:rFonts w:ascii="Times New Roman" w:eastAsia="Times New Roman" w:hAnsi="Times New Roman" w:cs="Times New Roman"/>
          <w:lang w:eastAsia="ru-RU"/>
        </w:rPr>
      </w:pPr>
    </w:p>
    <w:p w14:paraId="35551CD1" w14:textId="77777777" w:rsidR="00936C9F" w:rsidRPr="00B033C8" w:rsidRDefault="00936C9F" w:rsidP="009624C9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4819"/>
        <w:gridCol w:w="2126"/>
      </w:tblGrid>
      <w:tr w:rsidR="00936C9F" w:rsidRPr="00B033C8" w14:paraId="7DD277FA" w14:textId="77777777" w:rsidTr="00936C9F">
        <w:trPr>
          <w:trHeight w:val="404"/>
        </w:trPr>
        <w:tc>
          <w:tcPr>
            <w:tcW w:w="763" w:type="dxa"/>
            <w:shd w:val="clear" w:color="auto" w:fill="auto"/>
            <w:vAlign w:val="center"/>
          </w:tcPr>
          <w:p w14:paraId="1D3F5153" w14:textId="77777777" w:rsidR="00936C9F" w:rsidRPr="00B033C8" w:rsidRDefault="00936C9F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11F9700" w14:textId="77777777" w:rsidR="00936C9F" w:rsidRPr="00B033C8" w:rsidRDefault="00936C9F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F0972B" w14:textId="77777777" w:rsidR="00936C9F" w:rsidRPr="00B033C8" w:rsidRDefault="00936C9F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E420FD" w14:textId="77777777" w:rsidR="00936C9F" w:rsidRPr="00B033C8" w:rsidRDefault="00936C9F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30481" w:rsidRPr="00B033C8" w14:paraId="42C39E3C" w14:textId="77777777" w:rsidTr="009624C9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14:paraId="0E51AB82" w14:textId="77777777" w:rsidR="00D30481" w:rsidRPr="00B033C8" w:rsidRDefault="00D3048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6E2D4D1A" w14:textId="3C2DA2FD" w:rsidR="00D30481" w:rsidRPr="00B033C8" w:rsidRDefault="00D3048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ник </w:t>
            </w:r>
          </w:p>
        </w:tc>
        <w:tc>
          <w:tcPr>
            <w:tcW w:w="4819" w:type="dxa"/>
            <w:shd w:val="clear" w:color="auto" w:fill="auto"/>
          </w:tcPr>
          <w:p w14:paraId="5AF3C519" w14:textId="4550252F" w:rsidR="00D30481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2126" w:type="dxa"/>
            <w:shd w:val="clear" w:color="auto" w:fill="auto"/>
          </w:tcPr>
          <w:p w14:paraId="54DD243A" w14:textId="3DD28B51" w:rsidR="00D30481" w:rsidRPr="00B033C8" w:rsidRDefault="00D3048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D30481" w:rsidRPr="00B033C8" w14:paraId="74EED48D" w14:textId="77777777" w:rsidTr="009624C9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659A437A" w14:textId="77777777" w:rsidR="00D30481" w:rsidRPr="00B033C8" w:rsidRDefault="00D3048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6A1B9DCC" w14:textId="5137803C" w:rsidR="00D30481" w:rsidRPr="00B033C8" w:rsidRDefault="00D3048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40818C54" w14:textId="19378FE5" w:rsidR="00D30481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6" w:type="dxa"/>
            <w:shd w:val="clear" w:color="auto" w:fill="auto"/>
          </w:tcPr>
          <w:p w14:paraId="44F13799" w14:textId="593F6785" w:rsidR="00D30481" w:rsidRPr="00B033C8" w:rsidRDefault="00D3048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30481" w:rsidRPr="00B033C8" w14:paraId="2EBC2FD4" w14:textId="77777777" w:rsidTr="009624C9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5CB888E3" w14:textId="77777777" w:rsidR="00D30481" w:rsidRPr="00B033C8" w:rsidRDefault="00D30481" w:rsidP="00962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2E68658D" w14:textId="70733E78" w:rsidR="00D30481" w:rsidRPr="00B033C8" w:rsidRDefault="00D30481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 </w:t>
            </w:r>
          </w:p>
        </w:tc>
        <w:tc>
          <w:tcPr>
            <w:tcW w:w="4819" w:type="dxa"/>
            <w:shd w:val="clear" w:color="auto" w:fill="auto"/>
          </w:tcPr>
          <w:p w14:paraId="760C9A13" w14:textId="03980CE0" w:rsidR="00D30481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2126" w:type="dxa"/>
            <w:shd w:val="clear" w:color="auto" w:fill="auto"/>
          </w:tcPr>
          <w:p w14:paraId="5C7FD285" w14:textId="103063AE" w:rsidR="00D30481" w:rsidRPr="00B033C8" w:rsidRDefault="00D30481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</w:tr>
    </w:tbl>
    <w:p w14:paraId="786C34B8" w14:textId="77777777" w:rsidR="00C20C20" w:rsidRPr="00B033C8" w:rsidRDefault="00C20C20" w:rsidP="009624C9">
      <w:pPr>
        <w:jc w:val="center"/>
        <w:rPr>
          <w:rFonts w:ascii="Times New Roman" w:hAnsi="Times New Roman" w:cs="Times New Roman"/>
        </w:rPr>
      </w:pPr>
    </w:p>
    <w:p w14:paraId="6A2F6EF4" w14:textId="77777777" w:rsidR="00BE43AA" w:rsidRPr="00B033C8" w:rsidRDefault="00BE43AA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II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Справочно-библиографическая и информационная деятельность</w:t>
      </w:r>
    </w:p>
    <w:p w14:paraId="38C06713" w14:textId="77777777" w:rsidR="00B84102" w:rsidRPr="00B033C8" w:rsidRDefault="00B84102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483F14F9" w14:textId="77777777" w:rsidR="00B84102" w:rsidRPr="00B033C8" w:rsidRDefault="00B84102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правочно-библиографическое обслуживание</w:t>
      </w:r>
    </w:p>
    <w:p w14:paraId="780971FF" w14:textId="77777777" w:rsidR="00B84102" w:rsidRPr="00B033C8" w:rsidRDefault="00B84102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Формирование электронных библиографических ресурсов</w:t>
      </w:r>
    </w:p>
    <w:p w14:paraId="1D673D79" w14:textId="77777777" w:rsidR="00B84102" w:rsidRPr="00B033C8" w:rsidRDefault="00B84102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1CAE0BEC" w14:textId="77777777" w:rsidR="00B84102" w:rsidRPr="00B033C8" w:rsidRDefault="00B84102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формационное обслуживание (работа с индивидуальными и коллективными абонентами)</w:t>
      </w:r>
    </w:p>
    <w:p w14:paraId="5C0C22B7" w14:textId="7E364306" w:rsidR="003E1BD1" w:rsidRPr="00B033C8" w:rsidRDefault="003E1BD1" w:rsidP="009624C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B033C8">
        <w:rPr>
          <w:rFonts w:ascii="Times New Roman" w:eastAsia="Times New Roman" w:hAnsi="Times New Roman" w:cs="Times New Roman"/>
          <w:color w:val="FF0000"/>
          <w:lang w:eastAsia="ru-RU"/>
        </w:rPr>
        <w:t>.</w:t>
      </w:r>
    </w:p>
    <w:p w14:paraId="0F7F5045" w14:textId="77777777" w:rsidR="00B84102" w:rsidRPr="00B033C8" w:rsidRDefault="00B84102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Формирование информационно-правовой культуры пользователей</w:t>
      </w:r>
    </w:p>
    <w:p w14:paraId="22371EBE" w14:textId="77777777" w:rsidR="003E1BD1" w:rsidRPr="00B033C8" w:rsidRDefault="003E1BD1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693"/>
        <w:gridCol w:w="1985"/>
        <w:gridCol w:w="1701"/>
      </w:tblGrid>
      <w:tr w:rsidR="00B84102" w:rsidRPr="00B033C8" w14:paraId="54BD0285" w14:textId="77777777" w:rsidTr="000C175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2B3FE3AC" w14:textId="64F147B0" w:rsidR="00B84102" w:rsidRPr="00B033C8" w:rsidRDefault="00414DAE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         </w:t>
            </w:r>
            <w:r w:rsidR="00B84102"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D0E03D7" w14:textId="00D349A9" w:rsidR="00B84102" w:rsidRPr="00B033C8" w:rsidRDefault="00B8410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B63E73" w14:textId="52939EF0" w:rsidR="00B84102" w:rsidRPr="00B033C8" w:rsidRDefault="004874ED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869878" w14:textId="77777777" w:rsidR="00B84102" w:rsidRPr="00B033C8" w:rsidRDefault="00B8410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41381" w14:textId="77777777" w:rsidR="00B84102" w:rsidRPr="00B033C8" w:rsidRDefault="00B8410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B84102" w:rsidRPr="00B033C8" w14:paraId="38FC8F7C" w14:textId="77777777" w:rsidTr="000C1752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14:paraId="72168D2B" w14:textId="2E53783C" w:rsidR="00B84102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6329731" w14:textId="18BADD09" w:rsidR="00B84102" w:rsidRPr="00B033C8" w:rsidRDefault="00060A25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ртуальный мир, или Мой любимый интерне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DF1448" w14:textId="3A4CF36C" w:rsidR="00B84102" w:rsidRPr="00B033C8" w:rsidRDefault="00060A25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формационной грамот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AC1CF" w14:textId="1E7008E1" w:rsidR="00B84102" w:rsidRDefault="00A535EE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0A25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3219F40F" w14:textId="616B5031" w:rsidR="00060A25" w:rsidRPr="00B033C8" w:rsidRDefault="00060A25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A53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4BE7D" w14:textId="30420D6C" w:rsidR="00B84102" w:rsidRPr="00B033C8" w:rsidRDefault="00060A25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84102" w:rsidRPr="00B033C8" w14:paraId="2728593F" w14:textId="77777777" w:rsidTr="000C1752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4C196C3A" w14:textId="53386452" w:rsidR="00B84102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659C14B" w14:textId="202DA83C" w:rsidR="00B84102" w:rsidRPr="00B033C8" w:rsidRDefault="00060A25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Интерне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591404" w14:textId="66DE863F" w:rsidR="00B84102" w:rsidRPr="00B033C8" w:rsidRDefault="00060A25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D5412" w14:textId="7FA62A0D" w:rsidR="00B84102" w:rsidRDefault="00A535EE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4061B904" w14:textId="7B32A831" w:rsidR="00060A25" w:rsidRPr="00B033C8" w:rsidRDefault="00060A25" w:rsidP="000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A53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 w:rsidR="00A535EE">
              <w:rPr>
                <w:rFonts w:ascii="Times New Roman" w:hAnsi="Times New Roman" w:cs="Times New Roman"/>
                <w:sz w:val="24"/>
                <w:szCs w:val="24"/>
              </w:rPr>
              <w:t>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3A6F3" w14:textId="33A4DEED" w:rsidR="00B84102" w:rsidRPr="00B033C8" w:rsidRDefault="00060A25" w:rsidP="0096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дети</w:t>
            </w:r>
          </w:p>
        </w:tc>
      </w:tr>
    </w:tbl>
    <w:p w14:paraId="17E55F28" w14:textId="77777777" w:rsidR="00B84102" w:rsidRPr="00B033C8" w:rsidRDefault="00B84102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558046B0" w14:textId="77777777" w:rsidR="000E02E2" w:rsidRPr="00B033C8" w:rsidRDefault="000E02E2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форматизация и электронные ресурсы</w:t>
      </w:r>
    </w:p>
    <w:p w14:paraId="3524C0E1" w14:textId="77777777" w:rsidR="000E02E2" w:rsidRPr="00B033C8" w:rsidRDefault="000E02E2" w:rsidP="009624C9">
      <w:pPr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693"/>
        <w:gridCol w:w="1985"/>
        <w:gridCol w:w="1701"/>
      </w:tblGrid>
      <w:tr w:rsidR="000E02E2" w:rsidRPr="00B033C8" w14:paraId="6793C8FE" w14:textId="77777777" w:rsidTr="000C175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42BB8375" w14:textId="77777777" w:rsidR="000E02E2" w:rsidRPr="00B033C8" w:rsidRDefault="000E02E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EAEECD5" w14:textId="77777777" w:rsidR="000E02E2" w:rsidRPr="00B033C8" w:rsidRDefault="000E02E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C06C3E" w14:textId="77777777" w:rsidR="000E02E2" w:rsidRPr="00B033C8" w:rsidRDefault="000E02E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53739" w14:textId="77777777" w:rsidR="000E02E2" w:rsidRPr="00B033C8" w:rsidRDefault="000E02E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48874" w14:textId="77777777" w:rsidR="000E02E2" w:rsidRPr="00B033C8" w:rsidRDefault="000E02E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1818E0" w:rsidRPr="00B033C8" w14:paraId="26A23DDE" w14:textId="77777777" w:rsidTr="000C1752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1D65A06E" w14:textId="356D856A" w:rsidR="001818E0" w:rsidRPr="00B033C8" w:rsidRDefault="000C1752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5EC85C2C" w14:textId="68896F2A" w:rsidR="001818E0" w:rsidRPr="00B033C8" w:rsidRDefault="001818E0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щу в сети добр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84F760" w14:textId="7B7A7D0A" w:rsidR="001818E0" w:rsidRPr="00B033C8" w:rsidRDefault="001818E0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-  путешеств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1BE038" w14:textId="77777777" w:rsidR="001818E0" w:rsidRDefault="001818E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5312ED39" w14:textId="6CF05352" w:rsidR="001818E0" w:rsidRPr="001818E0" w:rsidRDefault="001818E0" w:rsidP="000C1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CC978" w14:textId="77777777" w:rsidR="001818E0" w:rsidRDefault="001818E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8238B43" w14:textId="52B9F076" w:rsidR="001818E0" w:rsidRPr="00B033C8" w:rsidRDefault="001818E0" w:rsidP="0096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818E0" w:rsidRPr="00B033C8" w14:paraId="3E57CAB5" w14:textId="77777777" w:rsidTr="000C1752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14:paraId="2B92A60C" w14:textId="45A4155D" w:rsidR="001818E0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566D0FF6" w14:textId="2418CFEC" w:rsidR="001818E0" w:rsidRPr="00431D2D" w:rsidRDefault="001818E0" w:rsidP="009624C9">
            <w:p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</w:pPr>
            <w:r w:rsidRPr="00431D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Интернет: интересно, </w:t>
            </w:r>
            <w:r w:rsidRPr="00431D2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олезно, безопасно»</w:t>
            </w:r>
          </w:p>
          <w:p w14:paraId="33F8D1CF" w14:textId="77777777" w:rsidR="001818E0" w:rsidRPr="00B033C8" w:rsidRDefault="001818E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95B58F" w14:textId="4268B5FD" w:rsidR="001818E0" w:rsidRPr="00B033C8" w:rsidRDefault="001818E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(посвяще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ю интернета  в Росси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43F02" w14:textId="02EFB68E" w:rsidR="001818E0" w:rsidRDefault="001818E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нтябрь </w:t>
            </w:r>
          </w:p>
          <w:p w14:paraId="6963141A" w14:textId="5AB963BA" w:rsidR="001818E0" w:rsidRPr="00B033C8" w:rsidRDefault="001818E0" w:rsidP="000C1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F5927" w14:textId="77777777" w:rsidR="001818E0" w:rsidRDefault="001818E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14:paraId="19070BAE" w14:textId="4F2A1CD0" w:rsidR="001818E0" w:rsidRPr="00B033C8" w:rsidRDefault="001818E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1818E0" w:rsidRPr="00B033C8" w14:paraId="6B685B56" w14:textId="77777777" w:rsidTr="000C1752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3A3EF6B1" w14:textId="42D4732B" w:rsidR="001818E0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5306348" w14:textId="77777777" w:rsidR="001818E0" w:rsidRPr="00431D2D" w:rsidRDefault="001818E0" w:rsidP="009624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31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иду в Сеть за информацией</w:t>
            </w:r>
            <w:r w:rsidRPr="00431D2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»</w:t>
            </w:r>
          </w:p>
          <w:p w14:paraId="1C8ABC92" w14:textId="77777777" w:rsidR="001818E0" w:rsidRPr="00B033C8" w:rsidRDefault="001818E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70DF78" w14:textId="1A364075" w:rsidR="001818E0" w:rsidRPr="00B033C8" w:rsidRDefault="000C1752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 (посвящена д</w:t>
            </w:r>
            <w:r w:rsidR="001818E0">
              <w:rPr>
                <w:rFonts w:ascii="Times New Roman" w:hAnsi="Times New Roman" w:cs="Times New Roman"/>
                <w:sz w:val="24"/>
                <w:szCs w:val="24"/>
              </w:rPr>
              <w:t>ню рождения электронной почты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3C0F8AF2" w14:textId="1BDCBD46" w:rsidR="001818E0" w:rsidRDefault="001818E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3239BB70" w14:textId="1533C8FD" w:rsidR="001818E0" w:rsidRPr="00B033C8" w:rsidRDefault="001818E0" w:rsidP="000C1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87E0B" w14:textId="7710133E" w:rsidR="001818E0" w:rsidRPr="00B033C8" w:rsidRDefault="001818E0" w:rsidP="0096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</w:tbl>
    <w:p w14:paraId="1D84EF73" w14:textId="77777777" w:rsidR="00E074E8" w:rsidRPr="00B033C8" w:rsidRDefault="00E074E8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FE2D656" w14:textId="77777777" w:rsidR="00E074E8" w:rsidRPr="00B033C8" w:rsidRDefault="00E074E8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екламно-информационная деятельность.  Рекламно-информационная работа</w:t>
      </w:r>
    </w:p>
    <w:p w14:paraId="084AF9FE" w14:textId="77777777" w:rsidR="00E074E8" w:rsidRPr="00B033C8" w:rsidRDefault="00E074E8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E074E8" w:rsidRPr="00B033C8" w14:paraId="48AF27C1" w14:textId="77777777" w:rsidTr="00B033C8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3F653334" w14:textId="77777777" w:rsidR="00E074E8" w:rsidRPr="00B033C8" w:rsidRDefault="00E074E8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86A38FE" w14:textId="0517AAAE" w:rsidR="00E074E8" w:rsidRPr="00B033C8" w:rsidRDefault="00E074E8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193FB8" w14:textId="77FB944C" w:rsidR="00E074E8" w:rsidRPr="00B033C8" w:rsidRDefault="00E50F5D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E2858" w14:textId="77777777" w:rsidR="00E074E8" w:rsidRPr="00B033C8" w:rsidRDefault="00E074E8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EA225" w14:textId="77777777" w:rsidR="00E074E8" w:rsidRPr="00B033C8" w:rsidRDefault="00E074E8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E074E8" w:rsidRPr="00B033C8" w14:paraId="2FC00236" w14:textId="77777777" w:rsidTr="00B033C8">
        <w:trPr>
          <w:trHeight w:val="297"/>
        </w:trPr>
        <w:tc>
          <w:tcPr>
            <w:tcW w:w="763" w:type="dxa"/>
            <w:shd w:val="clear" w:color="auto" w:fill="auto"/>
            <w:vAlign w:val="center"/>
          </w:tcPr>
          <w:p w14:paraId="0294E771" w14:textId="6B52FF0D" w:rsidR="00E074E8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57F82BD" w14:textId="323CC782" w:rsidR="00E074E8" w:rsidRPr="00B033C8" w:rsidRDefault="00E50F5D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 1и его эпох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C75858" w14:textId="2F059094" w:rsidR="00E074E8" w:rsidRPr="00B033C8" w:rsidRDefault="00E50F5D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й списо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4DD9F" w14:textId="5643AAC5" w:rsidR="00E074E8" w:rsidRPr="00B033C8" w:rsidRDefault="00E50F5D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6D256" w14:textId="715147FD" w:rsidR="00E074E8" w:rsidRPr="00B033C8" w:rsidRDefault="00E50F5D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E074E8" w:rsidRPr="00B033C8" w14:paraId="04F8FF43" w14:textId="77777777" w:rsidTr="00B033C8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7421AAB4" w14:textId="6A0F8C08" w:rsidR="00E074E8" w:rsidRPr="00B033C8" w:rsidRDefault="000C1752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A9EBA78" w14:textId="5796A807" w:rsidR="00E074E8" w:rsidRPr="00B033C8" w:rsidRDefault="00E50F5D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выбор – будущее </w:t>
            </w:r>
            <w:r w:rsidR="000826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6469D5" w14:textId="09D46962" w:rsidR="00E074E8" w:rsidRPr="00B033C8" w:rsidRDefault="00E50F5D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3CDADC" w14:textId="6BD8DBCA" w:rsidR="00E074E8" w:rsidRPr="00B033C8" w:rsidRDefault="00E50F5D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4F287" w14:textId="7280F07C" w:rsidR="00E074E8" w:rsidRPr="00B033C8" w:rsidRDefault="00082631" w:rsidP="0096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3356146F" w14:textId="77777777" w:rsidR="00BE43AA" w:rsidRPr="00B033C8" w:rsidRDefault="00BE43AA" w:rsidP="009624C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bookmarkStart w:id="1" w:name="_GoBack"/>
      <w:bookmarkEnd w:id="1"/>
    </w:p>
    <w:p w14:paraId="085AA771" w14:textId="77777777" w:rsidR="00CA4BE1" w:rsidRPr="00B033C8" w:rsidRDefault="00CA4BE1" w:rsidP="009624C9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YIII.</w:t>
      </w:r>
      <w:r w:rsidRPr="00B033C8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ab/>
        <w:t>РАБОТА С ФОНДОМ</w:t>
      </w:r>
    </w:p>
    <w:p w14:paraId="18D6479C" w14:textId="77777777" w:rsidR="00CA4BE1" w:rsidRPr="00B033C8" w:rsidRDefault="00CA4BE1" w:rsidP="009624C9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1. Работа с инвесторами (спонсорами, дарителями, в </w:t>
      </w:r>
      <w:proofErr w:type="spellStart"/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.ч</w:t>
      </w:r>
      <w:proofErr w:type="spellEnd"/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акции)</w:t>
      </w:r>
    </w:p>
    <w:p w14:paraId="6F85EFEE" w14:textId="77777777" w:rsidR="00CA4BE1" w:rsidRPr="00B033C8" w:rsidRDefault="00CA4BE1" w:rsidP="009624C9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роведение акций "Подари книге вторую жизнь" </w:t>
      </w:r>
    </w:p>
    <w:p w14:paraId="00526983" w14:textId="77777777" w:rsidR="00CA4BE1" w:rsidRPr="00B033C8" w:rsidRDefault="00CA4BE1" w:rsidP="009624C9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ривлечение активных масс читателей и неравнодушных жителей административного округа к проблемам создания фонда библиотеки</w:t>
      </w:r>
    </w:p>
    <w:p w14:paraId="74A6775E" w14:textId="77777777" w:rsidR="00CA4BE1" w:rsidRPr="00B033C8" w:rsidRDefault="00CA4BE1" w:rsidP="009624C9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. Изучение и систематизация отделов фонда библиотеки</w:t>
      </w:r>
    </w:p>
    <w:p w14:paraId="313E3482" w14:textId="77777777" w:rsidR="00CA4BE1" w:rsidRPr="00B033C8" w:rsidRDefault="00CA4BE1" w:rsidP="009624C9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3. Работа с отказами</w:t>
      </w:r>
    </w:p>
    <w:p w14:paraId="3A711B8B" w14:textId="77777777" w:rsidR="00CA4BE1" w:rsidRPr="00B033C8" w:rsidRDefault="00CA4BE1" w:rsidP="009624C9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Изучение запросов читателей. Находить возможность работать без отказов на востребованную литературу. Использование возможностей фондов ЦБС. </w:t>
      </w:r>
    </w:p>
    <w:p w14:paraId="203A85CE" w14:textId="77777777" w:rsidR="00CA4BE1" w:rsidRPr="00B033C8" w:rsidRDefault="00CA4BE1" w:rsidP="009624C9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4. Работа с каталогами</w:t>
      </w:r>
    </w:p>
    <w:p w14:paraId="002BEF4E" w14:textId="77777777" w:rsidR="00CA4BE1" w:rsidRPr="00B033C8" w:rsidRDefault="00CA4BE1" w:rsidP="009624C9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 Сохранность фондов</w:t>
      </w:r>
    </w:p>
    <w:p w14:paraId="73CE4531" w14:textId="77777777" w:rsidR="00CA4BE1" w:rsidRPr="00F57615" w:rsidRDefault="00CA4BE1" w:rsidP="009624C9">
      <w:pPr>
        <w:widowControl/>
        <w:numPr>
          <w:ilvl w:val="0"/>
          <w:numId w:val="30"/>
        </w:numPr>
        <w:tabs>
          <w:tab w:val="clear" w:pos="720"/>
          <w:tab w:val="num" w:pos="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ндивидуальные беседы с читателями о бережном отношении к книгам и журналам;</w:t>
      </w:r>
    </w:p>
    <w:p w14:paraId="4B415AFE" w14:textId="77777777" w:rsidR="00CA4BE1" w:rsidRPr="00F57615" w:rsidRDefault="00CA4BE1" w:rsidP="009624C9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бязательный учет выдаваемой литературы;</w:t>
      </w:r>
    </w:p>
    <w:p w14:paraId="254C9539" w14:textId="77777777" w:rsidR="00CA4BE1" w:rsidRPr="00F57615" w:rsidRDefault="00CA4BE1" w:rsidP="009624C9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именение залоговой формы выдачи литературы;</w:t>
      </w:r>
    </w:p>
    <w:p w14:paraId="0605621C" w14:textId="77777777" w:rsidR="00CA4BE1" w:rsidRPr="00F57615" w:rsidRDefault="00CA4BE1" w:rsidP="009624C9">
      <w:pPr>
        <w:widowControl/>
        <w:numPr>
          <w:ilvl w:val="0"/>
          <w:numId w:val="30"/>
        </w:numPr>
        <w:tabs>
          <w:tab w:val="clear" w:pos="720"/>
          <w:tab w:val="num" w:pos="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оверка внешнего и внутреннего состояния литературы при сдаче книг читателями;</w:t>
      </w:r>
    </w:p>
    <w:p w14:paraId="17917AB5" w14:textId="77777777" w:rsidR="00CA4BE1" w:rsidRPr="00F57615" w:rsidRDefault="00CA4BE1" w:rsidP="009624C9">
      <w:pPr>
        <w:widowControl/>
        <w:numPr>
          <w:ilvl w:val="0"/>
          <w:numId w:val="30"/>
        </w:numPr>
        <w:tabs>
          <w:tab w:val="clear" w:pos="72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формление наглядных выставок, уголков, плакатов в помощь сохранности фондов;</w:t>
      </w:r>
    </w:p>
    <w:p w14:paraId="431D1D83" w14:textId="77777777" w:rsidR="00CA4BE1" w:rsidRPr="00F57615" w:rsidRDefault="00CA4BE1" w:rsidP="009624C9">
      <w:pPr>
        <w:widowControl/>
        <w:numPr>
          <w:ilvl w:val="0"/>
          <w:numId w:val="30"/>
        </w:numPr>
        <w:tabs>
          <w:tab w:val="clear" w:pos="72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онтроль состояния читательской задолженности и эффективные меры по ее ликвидации;</w:t>
      </w:r>
    </w:p>
    <w:p w14:paraId="4F02076D" w14:textId="77777777" w:rsidR="00CA4BE1" w:rsidRPr="00F57615" w:rsidRDefault="00CA4BE1" w:rsidP="009624C9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ием взамен утерянных книг – новых;</w:t>
      </w:r>
    </w:p>
    <w:p w14:paraId="1BE3BC76" w14:textId="77777777" w:rsidR="00CA4BE1" w:rsidRPr="00F57615" w:rsidRDefault="00CA4BE1" w:rsidP="009624C9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о мере необходимости проводить мелкий ремонт изношенных книг;</w:t>
      </w:r>
    </w:p>
    <w:p w14:paraId="0AC1C8DF" w14:textId="77777777" w:rsidR="00CA4BE1" w:rsidRPr="00F57615" w:rsidRDefault="00CA4BE1" w:rsidP="009624C9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огласованно и своевременно проводить подписные компании;</w:t>
      </w:r>
    </w:p>
    <w:p w14:paraId="4743C9DC" w14:textId="77777777" w:rsidR="00CA4BE1" w:rsidRPr="00F57615" w:rsidRDefault="00CA4BE1" w:rsidP="009624C9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воевременно производить списание устаревшей по содержанию или пришедшей в негодность литературы;</w:t>
      </w:r>
    </w:p>
    <w:p w14:paraId="0EA3D544" w14:textId="77777777" w:rsidR="00CA4BE1" w:rsidRPr="00F57615" w:rsidRDefault="00CA4BE1" w:rsidP="009624C9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лажная уборка книжных стеллажей в санитарный день;</w:t>
      </w:r>
    </w:p>
    <w:p w14:paraId="3E394B19" w14:textId="77777777" w:rsidR="00CA4BE1" w:rsidRPr="00F57615" w:rsidRDefault="00CA4BE1" w:rsidP="009624C9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5761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облюдение техники противопожарной безопасности.</w:t>
      </w:r>
    </w:p>
    <w:p w14:paraId="3702DD2B" w14:textId="48BAE7DC" w:rsidR="00CA4BE1" w:rsidRPr="00F57615" w:rsidRDefault="00CA4BE1" w:rsidP="009624C9">
      <w:pPr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hd w:val="clear" w:color="auto" w:fill="FFFFFF"/>
          <w:lang w:eastAsia="ru-RU"/>
        </w:rPr>
      </w:pPr>
    </w:p>
    <w:sectPr w:rsidR="00CA4BE1" w:rsidRPr="00F57615" w:rsidSect="005F1ED9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629"/>
    <w:multiLevelType w:val="multilevel"/>
    <w:tmpl w:val="1A6CE2D0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D48A3"/>
    <w:multiLevelType w:val="multilevel"/>
    <w:tmpl w:val="A96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5570"/>
    <w:multiLevelType w:val="multilevel"/>
    <w:tmpl w:val="F5AA40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105D8"/>
    <w:multiLevelType w:val="hybridMultilevel"/>
    <w:tmpl w:val="337C8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11D1"/>
    <w:multiLevelType w:val="multilevel"/>
    <w:tmpl w:val="5CD0F51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D2E80"/>
    <w:multiLevelType w:val="multilevel"/>
    <w:tmpl w:val="48C405E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378E4"/>
    <w:multiLevelType w:val="multilevel"/>
    <w:tmpl w:val="36C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6219B"/>
    <w:multiLevelType w:val="multilevel"/>
    <w:tmpl w:val="E1587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D5E38"/>
    <w:multiLevelType w:val="multilevel"/>
    <w:tmpl w:val="95A2CF44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E158E"/>
    <w:multiLevelType w:val="hybridMultilevel"/>
    <w:tmpl w:val="84F408C6"/>
    <w:lvl w:ilvl="0" w:tplc="CD62E472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2068F2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2651A"/>
    <w:multiLevelType w:val="multilevel"/>
    <w:tmpl w:val="A40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B1C1C"/>
    <w:multiLevelType w:val="multilevel"/>
    <w:tmpl w:val="489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55597"/>
    <w:multiLevelType w:val="hybridMultilevel"/>
    <w:tmpl w:val="802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1039C"/>
    <w:multiLevelType w:val="multilevel"/>
    <w:tmpl w:val="64C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525EE"/>
    <w:multiLevelType w:val="multilevel"/>
    <w:tmpl w:val="CE2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2964D6"/>
    <w:multiLevelType w:val="hybridMultilevel"/>
    <w:tmpl w:val="00F27E9C"/>
    <w:lvl w:ilvl="0" w:tplc="19CC094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589F"/>
    <w:multiLevelType w:val="hybridMultilevel"/>
    <w:tmpl w:val="FCEA67A2"/>
    <w:lvl w:ilvl="0" w:tplc="4C1C5D4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004FE"/>
    <w:multiLevelType w:val="multilevel"/>
    <w:tmpl w:val="42D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B21979"/>
    <w:multiLevelType w:val="multilevel"/>
    <w:tmpl w:val="C7EC494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C821C8"/>
    <w:multiLevelType w:val="hybridMultilevel"/>
    <w:tmpl w:val="DC7409F6"/>
    <w:lvl w:ilvl="0" w:tplc="7AC08C74">
      <w:start w:val="20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B52326"/>
    <w:multiLevelType w:val="multilevel"/>
    <w:tmpl w:val="4F28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14EBF"/>
    <w:multiLevelType w:val="multilevel"/>
    <w:tmpl w:val="610A254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A2B3D"/>
    <w:multiLevelType w:val="hybridMultilevel"/>
    <w:tmpl w:val="1C9A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3178"/>
    <w:multiLevelType w:val="multilevel"/>
    <w:tmpl w:val="FEC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8A569C"/>
    <w:multiLevelType w:val="multilevel"/>
    <w:tmpl w:val="D966AE0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0D5129"/>
    <w:multiLevelType w:val="hybridMultilevel"/>
    <w:tmpl w:val="9E688624"/>
    <w:lvl w:ilvl="0" w:tplc="7226AD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35FC4"/>
    <w:multiLevelType w:val="hybridMultilevel"/>
    <w:tmpl w:val="9B8242E6"/>
    <w:lvl w:ilvl="0" w:tplc="8FA6649E">
      <w:start w:val="21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D92032"/>
    <w:multiLevelType w:val="hybridMultilevel"/>
    <w:tmpl w:val="ED78DCA4"/>
    <w:lvl w:ilvl="0" w:tplc="DAB639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B1BF2"/>
    <w:multiLevelType w:val="multilevel"/>
    <w:tmpl w:val="A91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0A254C"/>
    <w:multiLevelType w:val="multilevel"/>
    <w:tmpl w:val="FE06D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943421"/>
    <w:multiLevelType w:val="multilevel"/>
    <w:tmpl w:val="1EFCF0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7B1AAE"/>
    <w:multiLevelType w:val="multilevel"/>
    <w:tmpl w:val="8C0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2805FB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62449"/>
    <w:multiLevelType w:val="multilevel"/>
    <w:tmpl w:val="7A2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4087B"/>
    <w:multiLevelType w:val="multilevel"/>
    <w:tmpl w:val="2B6AD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D02714"/>
    <w:multiLevelType w:val="multilevel"/>
    <w:tmpl w:val="D64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D5B90"/>
    <w:multiLevelType w:val="multilevel"/>
    <w:tmpl w:val="C248C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ED23F1"/>
    <w:multiLevelType w:val="multilevel"/>
    <w:tmpl w:val="2BC6D7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159E7"/>
    <w:multiLevelType w:val="multilevel"/>
    <w:tmpl w:val="81B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528F6"/>
    <w:multiLevelType w:val="hybridMultilevel"/>
    <w:tmpl w:val="44BA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82BF6"/>
    <w:multiLevelType w:val="multilevel"/>
    <w:tmpl w:val="807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E20985"/>
    <w:multiLevelType w:val="multilevel"/>
    <w:tmpl w:val="AEF8DCA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356317"/>
    <w:multiLevelType w:val="multilevel"/>
    <w:tmpl w:val="5E183BC4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3"/>
    <w:lvlOverride w:ilvl="0">
      <w:lvl w:ilvl="0">
        <w:numFmt w:val="upperRoman"/>
        <w:lvlText w:val="%1."/>
        <w:lvlJc w:val="right"/>
      </w:lvl>
    </w:lvlOverride>
  </w:num>
  <w:num w:numId="5">
    <w:abstractNumId w:val="10"/>
  </w:num>
  <w:num w:numId="6">
    <w:abstractNumId w:val="11"/>
  </w:num>
  <w:num w:numId="7">
    <w:abstractNumId w:val="38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22"/>
    <w:lvlOverride w:ilvl="0">
      <w:lvl w:ilvl="0">
        <w:numFmt w:val="decimal"/>
        <w:lvlText w:val="%1."/>
        <w:lvlJc w:val="left"/>
      </w:lvl>
    </w:lvlOverride>
  </w:num>
  <w:num w:numId="11">
    <w:abstractNumId w:val="31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18"/>
  </w:num>
  <w:num w:numId="14">
    <w:abstractNumId w:val="16"/>
  </w:num>
  <w:num w:numId="15">
    <w:abstractNumId w:val="17"/>
  </w:num>
  <w:num w:numId="16">
    <w:abstractNumId w:val="27"/>
  </w:num>
  <w:num w:numId="17">
    <w:abstractNumId w:val="20"/>
  </w:num>
  <w:num w:numId="18">
    <w:abstractNumId w:val="9"/>
  </w:num>
  <w:num w:numId="19">
    <w:abstractNumId w:val="26"/>
  </w:num>
  <w:num w:numId="20">
    <w:abstractNumId w:val="6"/>
  </w:num>
  <w:num w:numId="21">
    <w:abstractNumId w:val="41"/>
  </w:num>
  <w:num w:numId="22">
    <w:abstractNumId w:val="39"/>
  </w:num>
  <w:num w:numId="23">
    <w:abstractNumId w:val="21"/>
  </w:num>
  <w:num w:numId="24">
    <w:abstractNumId w:val="15"/>
  </w:num>
  <w:num w:numId="25">
    <w:abstractNumId w:val="32"/>
  </w:num>
  <w:num w:numId="26">
    <w:abstractNumId w:val="34"/>
  </w:num>
  <w:num w:numId="27">
    <w:abstractNumId w:val="24"/>
  </w:num>
  <w:num w:numId="28">
    <w:abstractNumId w:val="12"/>
  </w:num>
  <w:num w:numId="29">
    <w:abstractNumId w:val="14"/>
  </w:num>
  <w:num w:numId="30">
    <w:abstractNumId w:val="29"/>
  </w:num>
  <w:num w:numId="31">
    <w:abstractNumId w:val="36"/>
  </w:num>
  <w:num w:numId="32">
    <w:abstractNumId w:val="23"/>
  </w:num>
  <w:num w:numId="33">
    <w:abstractNumId w:val="40"/>
  </w:num>
  <w:num w:numId="34">
    <w:abstractNumId w:val="30"/>
  </w:num>
  <w:num w:numId="35">
    <w:abstractNumId w:val="25"/>
  </w:num>
  <w:num w:numId="36">
    <w:abstractNumId w:val="19"/>
  </w:num>
  <w:num w:numId="37">
    <w:abstractNumId w:val="4"/>
  </w:num>
  <w:num w:numId="38">
    <w:abstractNumId w:val="43"/>
  </w:num>
  <w:num w:numId="39">
    <w:abstractNumId w:val="5"/>
  </w:num>
  <w:num w:numId="40">
    <w:abstractNumId w:val="42"/>
  </w:num>
  <w:num w:numId="41">
    <w:abstractNumId w:val="8"/>
  </w:num>
  <w:num w:numId="42">
    <w:abstractNumId w:val="0"/>
  </w:num>
  <w:num w:numId="43">
    <w:abstractNumId w:val="3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92"/>
    <w:rsid w:val="00003AA6"/>
    <w:rsid w:val="00033D87"/>
    <w:rsid w:val="00052937"/>
    <w:rsid w:val="00053421"/>
    <w:rsid w:val="00060A25"/>
    <w:rsid w:val="0006157F"/>
    <w:rsid w:val="000651B2"/>
    <w:rsid w:val="00071D5F"/>
    <w:rsid w:val="00082631"/>
    <w:rsid w:val="00090CA3"/>
    <w:rsid w:val="000A1253"/>
    <w:rsid w:val="000B15AA"/>
    <w:rsid w:val="000C1752"/>
    <w:rsid w:val="000C1E53"/>
    <w:rsid w:val="000C5C81"/>
    <w:rsid w:val="000E02E2"/>
    <w:rsid w:val="0011197E"/>
    <w:rsid w:val="00116F57"/>
    <w:rsid w:val="00160910"/>
    <w:rsid w:val="0016434F"/>
    <w:rsid w:val="001818E0"/>
    <w:rsid w:val="001859A2"/>
    <w:rsid w:val="00190A8C"/>
    <w:rsid w:val="001A2D5D"/>
    <w:rsid w:val="001A6398"/>
    <w:rsid w:val="001B42FD"/>
    <w:rsid w:val="001C67B4"/>
    <w:rsid w:val="001D7924"/>
    <w:rsid w:val="001E2DEB"/>
    <w:rsid w:val="001F581A"/>
    <w:rsid w:val="00207725"/>
    <w:rsid w:val="00221369"/>
    <w:rsid w:val="00222A6E"/>
    <w:rsid w:val="00241170"/>
    <w:rsid w:val="00291B01"/>
    <w:rsid w:val="002D2832"/>
    <w:rsid w:val="002D360E"/>
    <w:rsid w:val="00346845"/>
    <w:rsid w:val="003767E5"/>
    <w:rsid w:val="003B42A0"/>
    <w:rsid w:val="003C0DC6"/>
    <w:rsid w:val="003D003B"/>
    <w:rsid w:val="003D13A0"/>
    <w:rsid w:val="003D67C3"/>
    <w:rsid w:val="003D7646"/>
    <w:rsid w:val="003E0018"/>
    <w:rsid w:val="003E1BD1"/>
    <w:rsid w:val="003F18A4"/>
    <w:rsid w:val="003F2A97"/>
    <w:rsid w:val="004019C3"/>
    <w:rsid w:val="00414DAE"/>
    <w:rsid w:val="00421F11"/>
    <w:rsid w:val="00427240"/>
    <w:rsid w:val="00431D2D"/>
    <w:rsid w:val="00433551"/>
    <w:rsid w:val="00433F09"/>
    <w:rsid w:val="00470C92"/>
    <w:rsid w:val="004874ED"/>
    <w:rsid w:val="004972F5"/>
    <w:rsid w:val="004B2531"/>
    <w:rsid w:val="004B453A"/>
    <w:rsid w:val="004D01A7"/>
    <w:rsid w:val="004D074B"/>
    <w:rsid w:val="004F3219"/>
    <w:rsid w:val="004F7F4A"/>
    <w:rsid w:val="00500C32"/>
    <w:rsid w:val="0050326F"/>
    <w:rsid w:val="0050679E"/>
    <w:rsid w:val="0052008F"/>
    <w:rsid w:val="0052090F"/>
    <w:rsid w:val="0053184C"/>
    <w:rsid w:val="00534124"/>
    <w:rsid w:val="00553177"/>
    <w:rsid w:val="005547C4"/>
    <w:rsid w:val="00555EF0"/>
    <w:rsid w:val="00567256"/>
    <w:rsid w:val="005925EE"/>
    <w:rsid w:val="005B6AF0"/>
    <w:rsid w:val="005B717C"/>
    <w:rsid w:val="005D3628"/>
    <w:rsid w:val="005D68A2"/>
    <w:rsid w:val="005F1ED9"/>
    <w:rsid w:val="00602C90"/>
    <w:rsid w:val="00655BA7"/>
    <w:rsid w:val="006A5542"/>
    <w:rsid w:val="006C3BBD"/>
    <w:rsid w:val="006D69EE"/>
    <w:rsid w:val="006F5C06"/>
    <w:rsid w:val="00700090"/>
    <w:rsid w:val="00711B41"/>
    <w:rsid w:val="00777230"/>
    <w:rsid w:val="00784F36"/>
    <w:rsid w:val="007A6E64"/>
    <w:rsid w:val="007B7266"/>
    <w:rsid w:val="00805811"/>
    <w:rsid w:val="00840A9C"/>
    <w:rsid w:val="00841EB8"/>
    <w:rsid w:val="0088214D"/>
    <w:rsid w:val="008A2851"/>
    <w:rsid w:val="008C7945"/>
    <w:rsid w:val="00936C9F"/>
    <w:rsid w:val="00941ECD"/>
    <w:rsid w:val="0094362B"/>
    <w:rsid w:val="00953E2C"/>
    <w:rsid w:val="009624C9"/>
    <w:rsid w:val="00962976"/>
    <w:rsid w:val="00966539"/>
    <w:rsid w:val="00972213"/>
    <w:rsid w:val="009724F0"/>
    <w:rsid w:val="009A3D14"/>
    <w:rsid w:val="009A5687"/>
    <w:rsid w:val="009B1BC2"/>
    <w:rsid w:val="009C38B2"/>
    <w:rsid w:val="009C4CFF"/>
    <w:rsid w:val="009C547A"/>
    <w:rsid w:val="009D18C7"/>
    <w:rsid w:val="009D684D"/>
    <w:rsid w:val="009D73D9"/>
    <w:rsid w:val="009E0808"/>
    <w:rsid w:val="009E2B33"/>
    <w:rsid w:val="009E7D05"/>
    <w:rsid w:val="009F26AE"/>
    <w:rsid w:val="009F4BEE"/>
    <w:rsid w:val="00A03AEA"/>
    <w:rsid w:val="00A118EE"/>
    <w:rsid w:val="00A535EE"/>
    <w:rsid w:val="00A6483C"/>
    <w:rsid w:val="00A726F5"/>
    <w:rsid w:val="00A73A4F"/>
    <w:rsid w:val="00A80ABD"/>
    <w:rsid w:val="00A9554A"/>
    <w:rsid w:val="00AA1D86"/>
    <w:rsid w:val="00AA422F"/>
    <w:rsid w:val="00AC2FED"/>
    <w:rsid w:val="00AD41DE"/>
    <w:rsid w:val="00AD5481"/>
    <w:rsid w:val="00AF31D2"/>
    <w:rsid w:val="00B033C8"/>
    <w:rsid w:val="00B15C88"/>
    <w:rsid w:val="00B26190"/>
    <w:rsid w:val="00B36EBA"/>
    <w:rsid w:val="00B53DC0"/>
    <w:rsid w:val="00B62D4C"/>
    <w:rsid w:val="00B84102"/>
    <w:rsid w:val="00B95742"/>
    <w:rsid w:val="00BB00FD"/>
    <w:rsid w:val="00BB0BA8"/>
    <w:rsid w:val="00BB4341"/>
    <w:rsid w:val="00BB736D"/>
    <w:rsid w:val="00BB751F"/>
    <w:rsid w:val="00BD3183"/>
    <w:rsid w:val="00BE43AA"/>
    <w:rsid w:val="00BF4F3E"/>
    <w:rsid w:val="00C20C20"/>
    <w:rsid w:val="00C2604E"/>
    <w:rsid w:val="00C336CC"/>
    <w:rsid w:val="00C856E0"/>
    <w:rsid w:val="00CA4BE1"/>
    <w:rsid w:val="00CA709D"/>
    <w:rsid w:val="00CC1941"/>
    <w:rsid w:val="00CC7881"/>
    <w:rsid w:val="00CE4D62"/>
    <w:rsid w:val="00CF7B1D"/>
    <w:rsid w:val="00D22606"/>
    <w:rsid w:val="00D30481"/>
    <w:rsid w:val="00D63253"/>
    <w:rsid w:val="00D76112"/>
    <w:rsid w:val="00D775D7"/>
    <w:rsid w:val="00D83696"/>
    <w:rsid w:val="00D92007"/>
    <w:rsid w:val="00DA22F9"/>
    <w:rsid w:val="00DC3A60"/>
    <w:rsid w:val="00DC68CF"/>
    <w:rsid w:val="00DC7EBB"/>
    <w:rsid w:val="00DD6AE9"/>
    <w:rsid w:val="00DE1E09"/>
    <w:rsid w:val="00DE767A"/>
    <w:rsid w:val="00DF4E03"/>
    <w:rsid w:val="00DF772C"/>
    <w:rsid w:val="00E01047"/>
    <w:rsid w:val="00E074E8"/>
    <w:rsid w:val="00E30D30"/>
    <w:rsid w:val="00E40E4F"/>
    <w:rsid w:val="00E50F5D"/>
    <w:rsid w:val="00E63C25"/>
    <w:rsid w:val="00E6605E"/>
    <w:rsid w:val="00EB28A1"/>
    <w:rsid w:val="00EB5ABC"/>
    <w:rsid w:val="00EC37DC"/>
    <w:rsid w:val="00ED2D13"/>
    <w:rsid w:val="00ED4690"/>
    <w:rsid w:val="00ED580E"/>
    <w:rsid w:val="00EE28CE"/>
    <w:rsid w:val="00F10463"/>
    <w:rsid w:val="00F168A8"/>
    <w:rsid w:val="00F20EF3"/>
    <w:rsid w:val="00F224AA"/>
    <w:rsid w:val="00F22636"/>
    <w:rsid w:val="00F57615"/>
    <w:rsid w:val="00F713EE"/>
    <w:rsid w:val="00F76640"/>
    <w:rsid w:val="00F77930"/>
    <w:rsid w:val="00F8251F"/>
    <w:rsid w:val="00F84B54"/>
    <w:rsid w:val="00FC2699"/>
    <w:rsid w:val="00FD0EF2"/>
    <w:rsid w:val="00FE1197"/>
    <w:rsid w:val="00FE4610"/>
    <w:rsid w:val="00FE67FC"/>
    <w:rsid w:val="00FF29DF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D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">
    <w:name w:val="Основной текст (2)_"/>
    <w:basedOn w:val="a0"/>
    <w:link w:val="20"/>
    <w:rsid w:val="00BB73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36D"/>
    <w:pPr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"/>
    <w:basedOn w:val="3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5925E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2D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D36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2D36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2D36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2D36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60E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D36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2D360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2D360E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2D360E"/>
    <w:pPr>
      <w:shd w:val="clear" w:color="auto" w:fill="FFFFFF"/>
      <w:spacing w:before="18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">
    <w:name w:val="Основной текст (11)_"/>
    <w:basedOn w:val="a0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">
    <w:name w:val="Основной текст (2)_"/>
    <w:basedOn w:val="a0"/>
    <w:link w:val="20"/>
    <w:rsid w:val="00BB73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36D"/>
    <w:pPr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"/>
    <w:basedOn w:val="3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5925E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2D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D36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2D36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2D36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2D36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60E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D36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2D360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2D360E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2D360E"/>
    <w:pPr>
      <w:shd w:val="clear" w:color="auto" w:fill="FFFFFF"/>
      <w:spacing w:before="18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">
    <w:name w:val="Основной текст (11)_"/>
    <w:basedOn w:val="a0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3F47-280B-4443-9F39-FBEA9C6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40</cp:revision>
  <dcterms:created xsi:type="dcterms:W3CDTF">2022-10-11T12:49:00Z</dcterms:created>
  <dcterms:modified xsi:type="dcterms:W3CDTF">2024-03-04T09:04:00Z</dcterms:modified>
</cp:coreProperties>
</file>